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B0" w:rsidRPr="00EC583D" w:rsidRDefault="00EF3BB0" w:rsidP="00EF3BB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C583D">
        <w:rPr>
          <w:rFonts w:ascii="Times New Roman" w:hAnsi="Times New Roman"/>
          <w:b/>
          <w:sz w:val="28"/>
          <w:szCs w:val="28"/>
        </w:rPr>
        <w:t>ГЛАВА</w:t>
      </w:r>
    </w:p>
    <w:p w:rsidR="00EF3BB0" w:rsidRPr="00EC583D" w:rsidRDefault="00EF3BB0" w:rsidP="00EF3BB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C583D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Pr="00EC583D">
        <w:rPr>
          <w:rFonts w:ascii="Times New Roman" w:hAnsi="Times New Roman"/>
          <w:b/>
          <w:sz w:val="28"/>
          <w:szCs w:val="28"/>
        </w:rPr>
        <w:t>БУТЫРСКИЙ</w:t>
      </w:r>
      <w:proofErr w:type="gramEnd"/>
    </w:p>
    <w:p w:rsidR="00EF3BB0" w:rsidRPr="00EC583D" w:rsidRDefault="00EF3BB0" w:rsidP="00EF3BB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F3BB0" w:rsidRPr="00EC583D" w:rsidRDefault="00EF3BB0" w:rsidP="00EF3BB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C583D">
        <w:rPr>
          <w:rFonts w:ascii="Times New Roman" w:hAnsi="Times New Roman"/>
          <w:b/>
          <w:sz w:val="28"/>
          <w:szCs w:val="28"/>
        </w:rPr>
        <w:t>ПОСТАНОВЛЕНИЕ</w:t>
      </w:r>
    </w:p>
    <w:p w:rsidR="00EF3BB0" w:rsidRPr="002B4BCB" w:rsidRDefault="00EF3BB0" w:rsidP="00EF3BB0">
      <w:pPr>
        <w:pStyle w:val="af3"/>
        <w:rPr>
          <w:rFonts w:ascii="Times New Roman" w:hAnsi="Times New Roman"/>
          <w:sz w:val="28"/>
          <w:szCs w:val="28"/>
        </w:rPr>
      </w:pPr>
    </w:p>
    <w:p w:rsidR="00EF3BB0" w:rsidRPr="002B4BCB" w:rsidRDefault="00EF3BB0" w:rsidP="00EF3BB0">
      <w:pPr>
        <w:pStyle w:val="af3"/>
        <w:rPr>
          <w:rFonts w:ascii="Times New Roman" w:hAnsi="Times New Roman"/>
          <w:sz w:val="28"/>
          <w:szCs w:val="28"/>
        </w:rPr>
      </w:pPr>
    </w:p>
    <w:p w:rsidR="00EF3BB0" w:rsidRPr="002B4BCB" w:rsidRDefault="00EF3BB0" w:rsidP="00EF3BB0">
      <w:pPr>
        <w:pStyle w:val="af3"/>
        <w:rPr>
          <w:rFonts w:ascii="Times New Roman" w:hAnsi="Times New Roman"/>
          <w:sz w:val="28"/>
          <w:szCs w:val="28"/>
        </w:rPr>
      </w:pPr>
    </w:p>
    <w:p w:rsidR="00EF3BB0" w:rsidRPr="002B4BCB" w:rsidRDefault="004E3644" w:rsidP="00EF3BB0">
      <w:pPr>
        <w:pStyle w:val="af3"/>
        <w:rPr>
          <w:rFonts w:ascii="Times New Roman" w:hAnsi="Times New Roman"/>
          <w:sz w:val="28"/>
          <w:szCs w:val="28"/>
        </w:rPr>
      </w:pPr>
      <w:r w:rsidRPr="002B4BCB">
        <w:rPr>
          <w:rFonts w:ascii="Times New Roman" w:hAnsi="Times New Roman"/>
          <w:sz w:val="28"/>
          <w:szCs w:val="28"/>
        </w:rPr>
        <w:t>27</w:t>
      </w:r>
      <w:r w:rsidR="00EF3BB0" w:rsidRPr="002B4BCB">
        <w:rPr>
          <w:rFonts w:ascii="Times New Roman" w:hAnsi="Times New Roman"/>
          <w:sz w:val="28"/>
          <w:szCs w:val="28"/>
        </w:rPr>
        <w:t>.10.2014 № 01-07/11</w:t>
      </w:r>
    </w:p>
    <w:p w:rsidR="00EF3BB0" w:rsidRPr="002B4BCB" w:rsidRDefault="00EF3BB0" w:rsidP="00EF3BB0">
      <w:pPr>
        <w:jc w:val="both"/>
        <w:rPr>
          <w:sz w:val="28"/>
          <w:szCs w:val="28"/>
        </w:rPr>
      </w:pPr>
    </w:p>
    <w:p w:rsidR="002B4BCB" w:rsidRPr="00EC583D" w:rsidRDefault="002B4BCB" w:rsidP="00EF3BB0">
      <w:pPr>
        <w:jc w:val="both"/>
        <w:rPr>
          <w:sz w:val="28"/>
          <w:szCs w:val="28"/>
        </w:rPr>
      </w:pPr>
    </w:p>
    <w:p w:rsidR="00B95EB1" w:rsidRPr="005633A9" w:rsidRDefault="00DA71F1" w:rsidP="000008E0">
      <w:pPr>
        <w:pStyle w:val="1"/>
        <w:widowControl w:val="0"/>
        <w:ind w:right="4392" w:firstLine="0"/>
        <w:jc w:val="both"/>
        <w:rPr>
          <w:b/>
          <w:bCs/>
        </w:rPr>
      </w:pPr>
      <w:r>
        <w:rPr>
          <w:b/>
          <w:bCs/>
        </w:rPr>
        <w:t xml:space="preserve">О </w:t>
      </w:r>
      <w:r w:rsidR="00B95EB1" w:rsidRPr="005633A9">
        <w:rPr>
          <w:b/>
          <w:bCs/>
        </w:rPr>
        <w:t xml:space="preserve">проекте решения </w:t>
      </w:r>
      <w:r w:rsidR="00D24D13" w:rsidRPr="005633A9">
        <w:rPr>
          <w:b/>
          <w:bCs/>
        </w:rPr>
        <w:t>Совета депутатов</w:t>
      </w:r>
      <w:r w:rsidR="00EF3BB0">
        <w:rPr>
          <w:b/>
          <w:bCs/>
        </w:rPr>
        <w:t xml:space="preserve"> </w:t>
      </w:r>
      <w:r w:rsidR="00D24D13" w:rsidRPr="005633A9">
        <w:rPr>
          <w:b/>
          <w:bCs/>
        </w:rPr>
        <w:t>муниципального округа Бутырский</w:t>
      </w:r>
      <w:r w:rsidR="00B95EB1" w:rsidRPr="005633A9">
        <w:rPr>
          <w:b/>
          <w:bCs/>
        </w:rPr>
        <w:t xml:space="preserve"> «О бюджете </w:t>
      </w:r>
      <w:r w:rsidR="00D24D13" w:rsidRPr="005633A9">
        <w:rPr>
          <w:b/>
          <w:bCs/>
        </w:rPr>
        <w:t>муниципального округа Бутырский</w:t>
      </w:r>
      <w:r>
        <w:rPr>
          <w:b/>
          <w:bCs/>
        </w:rPr>
        <w:t xml:space="preserve"> </w:t>
      </w:r>
      <w:r w:rsidR="00B95EB1" w:rsidRPr="005633A9">
        <w:rPr>
          <w:b/>
          <w:bCs/>
        </w:rPr>
        <w:t>на 201</w:t>
      </w:r>
      <w:r w:rsidR="004C5EF6" w:rsidRPr="005633A9">
        <w:rPr>
          <w:b/>
          <w:bCs/>
        </w:rPr>
        <w:t>5</w:t>
      </w:r>
      <w:r w:rsidR="005633A9">
        <w:rPr>
          <w:b/>
          <w:bCs/>
        </w:rPr>
        <w:t xml:space="preserve"> </w:t>
      </w:r>
      <w:r>
        <w:rPr>
          <w:b/>
          <w:bCs/>
        </w:rPr>
        <w:t>год и планов</w:t>
      </w:r>
      <w:r w:rsidR="00774B7E">
        <w:rPr>
          <w:b/>
          <w:bCs/>
        </w:rPr>
        <w:t xml:space="preserve">ый </w:t>
      </w:r>
      <w:r>
        <w:rPr>
          <w:b/>
          <w:bCs/>
        </w:rPr>
        <w:t>период 2016</w:t>
      </w:r>
      <w:r w:rsidR="00B95EB1" w:rsidRPr="005633A9">
        <w:rPr>
          <w:b/>
          <w:bCs/>
        </w:rPr>
        <w:t>-201</w:t>
      </w:r>
      <w:r w:rsidR="004C5EF6" w:rsidRPr="005633A9">
        <w:rPr>
          <w:b/>
          <w:bCs/>
        </w:rPr>
        <w:t>7</w:t>
      </w:r>
      <w:r w:rsidR="00B95EB1" w:rsidRPr="005633A9">
        <w:rPr>
          <w:b/>
          <w:bCs/>
        </w:rPr>
        <w:t xml:space="preserve"> г</w:t>
      </w:r>
      <w:r>
        <w:rPr>
          <w:b/>
          <w:bCs/>
        </w:rPr>
        <w:t>одов</w:t>
      </w:r>
      <w:r w:rsidR="00B95EB1" w:rsidRPr="005633A9">
        <w:rPr>
          <w:b/>
          <w:bCs/>
        </w:rPr>
        <w:t xml:space="preserve">» </w:t>
      </w:r>
      <w:r>
        <w:rPr>
          <w:b/>
          <w:bCs/>
        </w:rPr>
        <w:t xml:space="preserve">и </w:t>
      </w:r>
      <w:r w:rsidR="00EF3BB0">
        <w:rPr>
          <w:b/>
          <w:bCs/>
        </w:rPr>
        <w:t xml:space="preserve">среднесрочном </w:t>
      </w:r>
      <w:r>
        <w:rPr>
          <w:b/>
          <w:bCs/>
        </w:rPr>
        <w:t xml:space="preserve">финансовом </w:t>
      </w:r>
      <w:r w:rsidR="00B95EB1" w:rsidRPr="005633A9">
        <w:rPr>
          <w:b/>
          <w:bCs/>
        </w:rPr>
        <w:t xml:space="preserve">плане </w:t>
      </w:r>
      <w:r w:rsidR="00D24D13" w:rsidRPr="005633A9">
        <w:rPr>
          <w:b/>
          <w:bCs/>
        </w:rPr>
        <w:t>муниципального округа Бутырский</w:t>
      </w:r>
      <w:r w:rsidR="00B95EB1" w:rsidRPr="005633A9">
        <w:rPr>
          <w:b/>
          <w:bCs/>
        </w:rPr>
        <w:t xml:space="preserve"> на 201</w:t>
      </w:r>
      <w:r w:rsidR="004C5EF6" w:rsidRPr="005633A9">
        <w:rPr>
          <w:b/>
          <w:bCs/>
        </w:rPr>
        <w:t>5</w:t>
      </w:r>
      <w:r w:rsidR="00B95EB1" w:rsidRPr="005633A9">
        <w:rPr>
          <w:b/>
          <w:bCs/>
        </w:rPr>
        <w:t>-201</w:t>
      </w:r>
      <w:r w:rsidR="004C5EF6" w:rsidRPr="005633A9">
        <w:rPr>
          <w:b/>
          <w:bCs/>
        </w:rPr>
        <w:t>7</w:t>
      </w:r>
      <w:r w:rsidR="00B95EB1" w:rsidRPr="005633A9">
        <w:rPr>
          <w:b/>
          <w:bCs/>
        </w:rPr>
        <w:t xml:space="preserve"> г</w:t>
      </w:r>
      <w:r>
        <w:rPr>
          <w:b/>
          <w:bCs/>
        </w:rPr>
        <w:t>оды</w:t>
      </w:r>
      <w:r w:rsidR="00B95EB1" w:rsidRPr="005633A9">
        <w:rPr>
          <w:b/>
          <w:bCs/>
        </w:rPr>
        <w:t xml:space="preserve"> </w:t>
      </w:r>
    </w:p>
    <w:p w:rsidR="008353F4" w:rsidRPr="00511BA1" w:rsidRDefault="008353F4" w:rsidP="008353F4">
      <w:pPr>
        <w:rPr>
          <w:sz w:val="28"/>
          <w:szCs w:val="28"/>
        </w:rPr>
      </w:pPr>
    </w:p>
    <w:p w:rsidR="00511BA1" w:rsidRPr="00511BA1" w:rsidRDefault="00511BA1" w:rsidP="004406EA">
      <w:pPr>
        <w:pStyle w:val="1"/>
        <w:widowControl w:val="0"/>
        <w:ind w:firstLine="0"/>
      </w:pPr>
    </w:p>
    <w:p w:rsidR="00883AB8" w:rsidRDefault="00883AB8" w:rsidP="00EF3BB0">
      <w:pPr>
        <w:pStyle w:val="1"/>
        <w:widowControl w:val="0"/>
        <w:ind w:firstLine="709"/>
        <w:jc w:val="both"/>
      </w:pPr>
      <w:proofErr w:type="gramStart"/>
      <w:r w:rsidRPr="004406EA">
        <w:t xml:space="preserve">Формирование проекта бюджета </w:t>
      </w:r>
      <w:r w:rsidR="00D24D13">
        <w:t>муниципального округа Бутырский</w:t>
      </w:r>
      <w:r w:rsidR="00512972">
        <w:rPr>
          <w:bCs/>
        </w:rPr>
        <w:t xml:space="preserve"> </w:t>
      </w:r>
      <w:r w:rsidRPr="00883AB8">
        <w:t>на 201</w:t>
      </w:r>
      <w:r w:rsidR="004C5EF6">
        <w:t>5</w:t>
      </w:r>
      <w:r w:rsidR="00511BA1">
        <w:t xml:space="preserve"> год и плановый период 2016-</w:t>
      </w:r>
      <w:r w:rsidR="00582CAF">
        <w:t>201</w:t>
      </w:r>
      <w:r w:rsidR="004C5EF6">
        <w:t>7</w:t>
      </w:r>
      <w:r w:rsidRPr="00883AB8">
        <w:t xml:space="preserve"> год</w:t>
      </w:r>
      <w:r w:rsidR="00511BA1">
        <w:t>ов</w:t>
      </w:r>
      <w:r w:rsidRPr="00883AB8">
        <w:t xml:space="preserve"> и среднесрочного финансового плана </w:t>
      </w:r>
      <w:r w:rsidR="00D24D13">
        <w:t>муниципального округа Бутырский</w:t>
      </w:r>
      <w:r w:rsidR="00512972">
        <w:rPr>
          <w:bCs/>
        </w:rPr>
        <w:t xml:space="preserve"> </w:t>
      </w:r>
      <w:r w:rsidRPr="00883AB8">
        <w:t>на</w:t>
      </w:r>
      <w:r w:rsidR="00512972">
        <w:t xml:space="preserve"> </w:t>
      </w:r>
      <w:r w:rsidRPr="00883AB8">
        <w:t>201</w:t>
      </w:r>
      <w:r w:rsidR="004C5EF6">
        <w:t>5</w:t>
      </w:r>
      <w:r w:rsidRPr="00883AB8">
        <w:t>-201</w:t>
      </w:r>
      <w:r w:rsidR="004C5EF6">
        <w:t>7</w:t>
      </w:r>
      <w:r w:rsidRPr="00883AB8">
        <w:t xml:space="preserve"> г</w:t>
      </w:r>
      <w:r w:rsidR="00511BA1">
        <w:t>оды</w:t>
      </w:r>
      <w:r w:rsidRPr="00883AB8">
        <w:t xml:space="preserve"> осуществлялось на основании прогноза социально-экономического развития </w:t>
      </w:r>
      <w:r w:rsidR="00D24D13">
        <w:t>муниципального округа Бутырский</w:t>
      </w:r>
      <w:r w:rsidR="004406EA" w:rsidRPr="004406EA">
        <w:rPr>
          <w:bCs/>
        </w:rPr>
        <w:t xml:space="preserve"> </w:t>
      </w:r>
      <w:r w:rsidRPr="00883AB8">
        <w:t>до 201</w:t>
      </w:r>
      <w:r w:rsidR="004C5EF6">
        <w:t>7</w:t>
      </w:r>
      <w:r w:rsidRPr="00883AB8">
        <w:t xml:space="preserve"> года, а также действующего налогового и бюджетного законодательства и показателей Реестра расходных обязательств </w:t>
      </w:r>
      <w:r w:rsidR="00D24D13">
        <w:t>му</w:t>
      </w:r>
      <w:r w:rsidR="004406EA" w:rsidRPr="004406EA">
        <w:rPr>
          <w:bCs/>
        </w:rPr>
        <w:t>ниципального о</w:t>
      </w:r>
      <w:r w:rsidR="00D24D13">
        <w:rPr>
          <w:bCs/>
        </w:rPr>
        <w:t>круга</w:t>
      </w:r>
      <w:r w:rsidR="004406EA" w:rsidRPr="004406EA">
        <w:rPr>
          <w:bCs/>
        </w:rPr>
        <w:t xml:space="preserve"> Бутырск</w:t>
      </w:r>
      <w:r w:rsidR="00D24D13">
        <w:rPr>
          <w:bCs/>
        </w:rPr>
        <w:t>ий</w:t>
      </w:r>
      <w:r w:rsidRPr="00883AB8">
        <w:t>.</w:t>
      </w:r>
      <w:proofErr w:type="gramEnd"/>
    </w:p>
    <w:p w:rsidR="00511BA1" w:rsidRPr="00511BA1" w:rsidRDefault="00511BA1" w:rsidP="00511BA1"/>
    <w:p w:rsidR="00B95EB1" w:rsidRDefault="00511BA1" w:rsidP="00511BA1">
      <w:pPr>
        <w:pStyle w:val="a3"/>
        <w:widowControl w:val="0"/>
        <w:rPr>
          <w:b w:val="0"/>
        </w:rPr>
      </w:pPr>
      <w:r>
        <w:rPr>
          <w:bCs w:val="0"/>
        </w:rPr>
        <w:t>П</w:t>
      </w:r>
      <w:r w:rsidR="00883AB8" w:rsidRPr="00B95EB1">
        <w:rPr>
          <w:bCs w:val="0"/>
        </w:rPr>
        <w:t>остановля</w:t>
      </w:r>
      <w:r w:rsidR="00C628E0" w:rsidRPr="00B95EB1">
        <w:rPr>
          <w:bCs w:val="0"/>
        </w:rPr>
        <w:t>ю</w:t>
      </w:r>
      <w:r w:rsidR="00883AB8" w:rsidRPr="00B95EB1">
        <w:t>:</w:t>
      </w:r>
    </w:p>
    <w:p w:rsidR="00511BA1" w:rsidRDefault="00511BA1" w:rsidP="00B95EB1">
      <w:pPr>
        <w:pStyle w:val="a3"/>
        <w:widowControl w:val="0"/>
        <w:ind w:firstLine="709"/>
        <w:jc w:val="both"/>
        <w:rPr>
          <w:b w:val="0"/>
        </w:rPr>
      </w:pPr>
    </w:p>
    <w:p w:rsidR="00B95EB1" w:rsidRPr="008642F8" w:rsidRDefault="00B95EB1" w:rsidP="00EF3BB0">
      <w:pPr>
        <w:pStyle w:val="a3"/>
        <w:widowControl w:val="0"/>
        <w:ind w:firstLine="709"/>
        <w:jc w:val="both"/>
        <w:rPr>
          <w:b w:val="0"/>
        </w:rPr>
      </w:pPr>
      <w:r>
        <w:rPr>
          <w:b w:val="0"/>
        </w:rPr>
        <w:t>1</w:t>
      </w:r>
      <w:r w:rsidRPr="008642F8">
        <w:rPr>
          <w:b w:val="0"/>
        </w:rPr>
        <w:t xml:space="preserve">. Одобрить проект </w:t>
      </w:r>
      <w:r>
        <w:rPr>
          <w:b w:val="0"/>
        </w:rPr>
        <w:t xml:space="preserve">решения </w:t>
      </w:r>
      <w:r w:rsidR="00D24D13">
        <w:rPr>
          <w:b w:val="0"/>
        </w:rPr>
        <w:t>Совета депутатов муниципального округа Бутырский «О бюд</w:t>
      </w:r>
      <w:r w:rsidRPr="008642F8">
        <w:rPr>
          <w:b w:val="0"/>
        </w:rPr>
        <w:t xml:space="preserve">жете </w:t>
      </w:r>
      <w:r w:rsidRPr="00C628E0">
        <w:rPr>
          <w:b w:val="0"/>
          <w:bCs w:val="0"/>
        </w:rPr>
        <w:t>муниципального о</w:t>
      </w:r>
      <w:r w:rsidR="00D24D13">
        <w:rPr>
          <w:b w:val="0"/>
          <w:bCs w:val="0"/>
        </w:rPr>
        <w:t>круга</w:t>
      </w:r>
      <w:r w:rsidRPr="00C628E0">
        <w:rPr>
          <w:b w:val="0"/>
          <w:bCs w:val="0"/>
        </w:rPr>
        <w:t xml:space="preserve"> Бутырск</w:t>
      </w:r>
      <w:r w:rsidR="00D24D13">
        <w:rPr>
          <w:b w:val="0"/>
          <w:bCs w:val="0"/>
        </w:rPr>
        <w:t>ий</w:t>
      </w:r>
      <w:r w:rsidRPr="00C628E0">
        <w:rPr>
          <w:b w:val="0"/>
          <w:bCs w:val="0"/>
        </w:rPr>
        <w:t xml:space="preserve"> </w:t>
      </w:r>
      <w:r w:rsidRPr="008642F8">
        <w:rPr>
          <w:b w:val="0"/>
        </w:rPr>
        <w:t>на 201</w:t>
      </w:r>
      <w:r w:rsidR="004C5EF6">
        <w:rPr>
          <w:b w:val="0"/>
        </w:rPr>
        <w:t>5</w:t>
      </w:r>
      <w:r w:rsidR="00EF3BB0">
        <w:rPr>
          <w:b w:val="0"/>
        </w:rPr>
        <w:t xml:space="preserve"> год</w:t>
      </w:r>
      <w:r w:rsidR="00511BA1">
        <w:rPr>
          <w:b w:val="0"/>
        </w:rPr>
        <w:t xml:space="preserve"> и плановый период 2016</w:t>
      </w:r>
      <w:r>
        <w:rPr>
          <w:b w:val="0"/>
        </w:rPr>
        <w:t>-201</w:t>
      </w:r>
      <w:r w:rsidR="004C5EF6">
        <w:rPr>
          <w:b w:val="0"/>
        </w:rPr>
        <w:t>7</w:t>
      </w:r>
      <w:r w:rsidRPr="008642F8">
        <w:rPr>
          <w:b w:val="0"/>
        </w:rPr>
        <w:t xml:space="preserve"> год</w:t>
      </w:r>
      <w:r w:rsidR="00511BA1">
        <w:rPr>
          <w:b w:val="0"/>
        </w:rPr>
        <w:t>ов</w:t>
      </w:r>
      <w:r w:rsidRPr="008642F8">
        <w:rPr>
          <w:b w:val="0"/>
        </w:rPr>
        <w:t>» (приложение 1).</w:t>
      </w:r>
    </w:p>
    <w:p w:rsidR="00C628E0" w:rsidRDefault="00B95EB1" w:rsidP="00EF3BB0">
      <w:pPr>
        <w:pStyle w:val="a3"/>
        <w:widowControl w:val="0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2.</w:t>
      </w:r>
      <w:r w:rsidR="00EF3BB0">
        <w:rPr>
          <w:b w:val="0"/>
        </w:rPr>
        <w:t xml:space="preserve"> </w:t>
      </w:r>
      <w:r w:rsidR="00511BA1">
        <w:rPr>
          <w:b w:val="0"/>
        </w:rPr>
        <w:t xml:space="preserve">Утвердить </w:t>
      </w:r>
      <w:r w:rsidR="00883AB8" w:rsidRPr="008642F8">
        <w:rPr>
          <w:b w:val="0"/>
        </w:rPr>
        <w:t>среднесрочный финансовый</w:t>
      </w:r>
      <w:r w:rsidR="00511BA1">
        <w:rPr>
          <w:b w:val="0"/>
        </w:rPr>
        <w:t xml:space="preserve"> </w:t>
      </w:r>
      <w:r w:rsidR="00883AB8" w:rsidRPr="008642F8">
        <w:rPr>
          <w:b w:val="0"/>
        </w:rPr>
        <w:t xml:space="preserve">план </w:t>
      </w:r>
      <w:r w:rsidR="00C628E0" w:rsidRPr="00C628E0">
        <w:rPr>
          <w:b w:val="0"/>
          <w:bCs w:val="0"/>
        </w:rPr>
        <w:t>муниципального о</w:t>
      </w:r>
      <w:r w:rsidR="006D2DEA">
        <w:rPr>
          <w:b w:val="0"/>
          <w:bCs w:val="0"/>
        </w:rPr>
        <w:t xml:space="preserve">круга Бутырский </w:t>
      </w:r>
      <w:r w:rsidR="00883AB8" w:rsidRPr="008642F8">
        <w:rPr>
          <w:b w:val="0"/>
        </w:rPr>
        <w:t>на 201</w:t>
      </w:r>
      <w:r w:rsidR="004C5EF6">
        <w:rPr>
          <w:b w:val="0"/>
        </w:rPr>
        <w:t>5</w:t>
      </w:r>
      <w:r>
        <w:rPr>
          <w:b w:val="0"/>
        </w:rPr>
        <w:t>-</w:t>
      </w:r>
      <w:r w:rsidR="00883AB8" w:rsidRPr="008642F8">
        <w:rPr>
          <w:b w:val="0"/>
        </w:rPr>
        <w:t>201</w:t>
      </w:r>
      <w:r w:rsidR="004C5EF6">
        <w:rPr>
          <w:b w:val="0"/>
        </w:rPr>
        <w:t>7</w:t>
      </w:r>
      <w:r w:rsidR="00883AB8" w:rsidRPr="008642F8">
        <w:rPr>
          <w:b w:val="0"/>
        </w:rPr>
        <w:t xml:space="preserve"> г</w:t>
      </w:r>
      <w:r w:rsidR="00511BA1">
        <w:rPr>
          <w:b w:val="0"/>
        </w:rPr>
        <w:t xml:space="preserve">оды </w:t>
      </w:r>
      <w:r w:rsidR="00C628E0">
        <w:rPr>
          <w:b w:val="0"/>
        </w:rPr>
        <w:t>(приложение 2).</w:t>
      </w:r>
    </w:p>
    <w:p w:rsidR="00F846DF" w:rsidRPr="008642F8" w:rsidRDefault="00F846DF" w:rsidP="00EF3BB0">
      <w:pPr>
        <w:pStyle w:val="a3"/>
        <w:widowControl w:val="0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3. Утвердить ожидаемое исполнение бюджета </w:t>
      </w:r>
      <w:r w:rsidRPr="00C628E0">
        <w:rPr>
          <w:b w:val="0"/>
          <w:bCs w:val="0"/>
        </w:rPr>
        <w:t xml:space="preserve">муниципального </w:t>
      </w:r>
      <w:r w:rsidR="004C5EF6">
        <w:rPr>
          <w:b w:val="0"/>
          <w:bCs w:val="0"/>
        </w:rPr>
        <w:t>округа</w:t>
      </w:r>
      <w:r w:rsidRPr="00C628E0">
        <w:rPr>
          <w:b w:val="0"/>
          <w:bCs w:val="0"/>
        </w:rPr>
        <w:t xml:space="preserve"> Бутырск</w:t>
      </w:r>
      <w:r w:rsidR="004C5EF6">
        <w:rPr>
          <w:b w:val="0"/>
          <w:bCs w:val="0"/>
        </w:rPr>
        <w:t>ий</w:t>
      </w:r>
      <w:r w:rsidRPr="00883AB8">
        <w:rPr>
          <w:b w:val="0"/>
        </w:rPr>
        <w:t xml:space="preserve"> </w:t>
      </w:r>
      <w:r>
        <w:rPr>
          <w:b w:val="0"/>
        </w:rPr>
        <w:t>з</w:t>
      </w:r>
      <w:r w:rsidRPr="008642F8">
        <w:rPr>
          <w:b w:val="0"/>
        </w:rPr>
        <w:t>а 201</w:t>
      </w:r>
      <w:r w:rsidR="008E2937">
        <w:rPr>
          <w:b w:val="0"/>
        </w:rPr>
        <w:t>4</w:t>
      </w:r>
      <w:r>
        <w:rPr>
          <w:b w:val="0"/>
        </w:rPr>
        <w:t xml:space="preserve"> г</w:t>
      </w:r>
      <w:r w:rsidR="002B4BCB">
        <w:rPr>
          <w:b w:val="0"/>
        </w:rPr>
        <w:t xml:space="preserve">од </w:t>
      </w:r>
      <w:r w:rsidRPr="008642F8">
        <w:rPr>
          <w:b w:val="0"/>
        </w:rPr>
        <w:t xml:space="preserve">(приложение </w:t>
      </w:r>
      <w:r>
        <w:rPr>
          <w:b w:val="0"/>
        </w:rPr>
        <w:t>3</w:t>
      </w:r>
      <w:r w:rsidRPr="008642F8">
        <w:rPr>
          <w:b w:val="0"/>
        </w:rPr>
        <w:t>).</w:t>
      </w:r>
    </w:p>
    <w:p w:rsidR="00F22111" w:rsidRPr="008642F8" w:rsidRDefault="00EF3BB0" w:rsidP="00EF3BB0">
      <w:pPr>
        <w:pStyle w:val="a3"/>
        <w:widowControl w:val="0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4. </w:t>
      </w:r>
      <w:r w:rsidR="00F846DF">
        <w:rPr>
          <w:b w:val="0"/>
        </w:rPr>
        <w:t xml:space="preserve">Утвердить основные направления бюджетной и налоговой политики </w:t>
      </w:r>
      <w:r w:rsidR="00F846DF" w:rsidRPr="00C628E0">
        <w:rPr>
          <w:b w:val="0"/>
          <w:bCs w:val="0"/>
        </w:rPr>
        <w:t>муниципального о</w:t>
      </w:r>
      <w:r w:rsidR="006D2DEA">
        <w:rPr>
          <w:b w:val="0"/>
          <w:bCs w:val="0"/>
        </w:rPr>
        <w:t>круга</w:t>
      </w:r>
      <w:r w:rsidR="00F846DF" w:rsidRPr="00C628E0">
        <w:rPr>
          <w:b w:val="0"/>
          <w:bCs w:val="0"/>
        </w:rPr>
        <w:t xml:space="preserve"> </w:t>
      </w:r>
      <w:proofErr w:type="gramStart"/>
      <w:r w:rsidR="00F846DF" w:rsidRPr="00C628E0">
        <w:rPr>
          <w:b w:val="0"/>
          <w:bCs w:val="0"/>
        </w:rPr>
        <w:t>Бутырск</w:t>
      </w:r>
      <w:r w:rsidR="006D2DEA">
        <w:rPr>
          <w:b w:val="0"/>
          <w:bCs w:val="0"/>
        </w:rPr>
        <w:t>ий</w:t>
      </w:r>
      <w:proofErr w:type="gramEnd"/>
      <w:r w:rsidR="000008E0">
        <w:rPr>
          <w:bCs w:val="0"/>
        </w:rPr>
        <w:t xml:space="preserve"> </w:t>
      </w:r>
      <w:r w:rsidR="00F846DF" w:rsidRPr="008642F8">
        <w:rPr>
          <w:b w:val="0"/>
        </w:rPr>
        <w:t>на 201</w:t>
      </w:r>
      <w:r w:rsidR="004C5EF6">
        <w:rPr>
          <w:b w:val="0"/>
        </w:rPr>
        <w:t>5</w:t>
      </w:r>
      <w:r w:rsidR="00582CAF">
        <w:rPr>
          <w:b w:val="0"/>
        </w:rPr>
        <w:t>-201</w:t>
      </w:r>
      <w:r w:rsidR="004C5EF6">
        <w:rPr>
          <w:b w:val="0"/>
        </w:rPr>
        <w:t>7</w:t>
      </w:r>
      <w:r w:rsidR="00582CAF">
        <w:rPr>
          <w:b w:val="0"/>
        </w:rPr>
        <w:t xml:space="preserve"> </w:t>
      </w:r>
      <w:r w:rsidR="00F846DF">
        <w:rPr>
          <w:b w:val="0"/>
        </w:rPr>
        <w:t>год</w:t>
      </w:r>
      <w:r w:rsidR="00582CAF">
        <w:rPr>
          <w:b w:val="0"/>
        </w:rPr>
        <w:t>ы</w:t>
      </w:r>
      <w:r w:rsidR="00F22111" w:rsidRPr="008642F8">
        <w:rPr>
          <w:b w:val="0"/>
        </w:rPr>
        <w:t xml:space="preserve"> (приложение </w:t>
      </w:r>
      <w:r w:rsidR="00F22111">
        <w:rPr>
          <w:b w:val="0"/>
        </w:rPr>
        <w:t>4</w:t>
      </w:r>
      <w:r w:rsidR="00F22111" w:rsidRPr="008642F8">
        <w:rPr>
          <w:b w:val="0"/>
        </w:rPr>
        <w:t>).</w:t>
      </w:r>
    </w:p>
    <w:p w:rsidR="004567DF" w:rsidRPr="00511BA1" w:rsidRDefault="004567DF" w:rsidP="00EF3BB0">
      <w:pPr>
        <w:pStyle w:val="a3"/>
        <w:widowControl w:val="0"/>
        <w:tabs>
          <w:tab w:val="left" w:pos="993"/>
        </w:tabs>
        <w:ind w:firstLine="709"/>
        <w:jc w:val="both"/>
        <w:rPr>
          <w:b w:val="0"/>
        </w:rPr>
      </w:pPr>
      <w:r w:rsidRPr="00511BA1">
        <w:rPr>
          <w:b w:val="0"/>
        </w:rPr>
        <w:t xml:space="preserve">5. </w:t>
      </w:r>
      <w:r w:rsidR="00511BA1">
        <w:rPr>
          <w:b w:val="0"/>
        </w:rPr>
        <w:t xml:space="preserve">Утвердить </w:t>
      </w:r>
      <w:r w:rsidR="00F846DF" w:rsidRPr="00511BA1">
        <w:rPr>
          <w:b w:val="0"/>
        </w:rPr>
        <w:t xml:space="preserve">пояснительную записку к проекту решения </w:t>
      </w:r>
      <w:r w:rsidR="006D2DEA" w:rsidRPr="00511BA1">
        <w:rPr>
          <w:b w:val="0"/>
        </w:rPr>
        <w:t xml:space="preserve">Совета </w:t>
      </w:r>
      <w:r w:rsidR="000008E0">
        <w:rPr>
          <w:b w:val="0"/>
        </w:rPr>
        <w:t>депутатов муниципального округа</w:t>
      </w:r>
      <w:r w:rsidR="00F22111" w:rsidRPr="00511BA1">
        <w:rPr>
          <w:b w:val="0"/>
        </w:rPr>
        <w:t xml:space="preserve"> Бутырск</w:t>
      </w:r>
      <w:r w:rsidR="006D2DEA" w:rsidRPr="00511BA1">
        <w:rPr>
          <w:b w:val="0"/>
        </w:rPr>
        <w:t>ий</w:t>
      </w:r>
      <w:r w:rsidR="00F846DF" w:rsidRPr="00511BA1">
        <w:rPr>
          <w:b w:val="0"/>
        </w:rPr>
        <w:t xml:space="preserve"> «О бюджете </w:t>
      </w:r>
      <w:r w:rsidR="006D2DEA" w:rsidRPr="00511BA1">
        <w:rPr>
          <w:b w:val="0"/>
        </w:rPr>
        <w:t>муниципального округа</w:t>
      </w:r>
      <w:r w:rsidR="00F846DF" w:rsidRPr="00511BA1">
        <w:rPr>
          <w:b w:val="0"/>
        </w:rPr>
        <w:t xml:space="preserve"> Бутырск</w:t>
      </w:r>
      <w:r w:rsidR="006D2DEA" w:rsidRPr="00511BA1">
        <w:rPr>
          <w:b w:val="0"/>
        </w:rPr>
        <w:t>ий</w:t>
      </w:r>
      <w:r w:rsidR="00F846DF" w:rsidRPr="00511BA1">
        <w:rPr>
          <w:b w:val="0"/>
        </w:rPr>
        <w:t xml:space="preserve"> на 201</w:t>
      </w:r>
      <w:r w:rsidR="004C5EF6" w:rsidRPr="00511BA1">
        <w:rPr>
          <w:b w:val="0"/>
        </w:rPr>
        <w:t>5</w:t>
      </w:r>
      <w:r w:rsidR="00511BA1">
        <w:rPr>
          <w:b w:val="0"/>
        </w:rPr>
        <w:t xml:space="preserve"> год и плановый период 2016</w:t>
      </w:r>
      <w:r w:rsidR="00582CAF" w:rsidRPr="00511BA1">
        <w:rPr>
          <w:b w:val="0"/>
        </w:rPr>
        <w:t>-201</w:t>
      </w:r>
      <w:r w:rsidR="004C5EF6" w:rsidRPr="00511BA1">
        <w:rPr>
          <w:b w:val="0"/>
        </w:rPr>
        <w:t>7</w:t>
      </w:r>
      <w:r w:rsidR="00F846DF" w:rsidRPr="00511BA1">
        <w:rPr>
          <w:b w:val="0"/>
        </w:rPr>
        <w:t xml:space="preserve"> </w:t>
      </w:r>
      <w:r w:rsidR="00582CAF" w:rsidRPr="00511BA1">
        <w:rPr>
          <w:b w:val="0"/>
        </w:rPr>
        <w:t>г</w:t>
      </w:r>
      <w:r w:rsidR="00511BA1">
        <w:rPr>
          <w:b w:val="0"/>
        </w:rPr>
        <w:t>одов</w:t>
      </w:r>
      <w:r w:rsidR="00F846DF" w:rsidRPr="00511BA1">
        <w:rPr>
          <w:b w:val="0"/>
        </w:rPr>
        <w:t xml:space="preserve">» (приложение 5). </w:t>
      </w:r>
    </w:p>
    <w:p w:rsidR="00F9417B" w:rsidRDefault="00F22111" w:rsidP="00EF3BB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AB8" w:rsidRPr="00F9417B">
        <w:rPr>
          <w:sz w:val="28"/>
          <w:szCs w:val="28"/>
        </w:rPr>
        <w:t xml:space="preserve">. </w:t>
      </w:r>
      <w:r w:rsidR="004632C5" w:rsidRPr="00F9417B">
        <w:rPr>
          <w:sz w:val="28"/>
          <w:szCs w:val="28"/>
        </w:rPr>
        <w:t>Н</w:t>
      </w:r>
      <w:r w:rsidR="00883AB8" w:rsidRPr="00F9417B">
        <w:rPr>
          <w:sz w:val="28"/>
          <w:szCs w:val="28"/>
        </w:rPr>
        <w:t xml:space="preserve">аправить проект </w:t>
      </w:r>
      <w:r w:rsidR="004632C5" w:rsidRPr="00F9417B">
        <w:rPr>
          <w:sz w:val="28"/>
          <w:szCs w:val="28"/>
        </w:rPr>
        <w:t xml:space="preserve">решения </w:t>
      </w:r>
      <w:r w:rsidR="006D2DEA">
        <w:rPr>
          <w:sz w:val="28"/>
          <w:szCs w:val="28"/>
        </w:rPr>
        <w:t>Совета депутатов муниципального округа Бутырский</w:t>
      </w:r>
      <w:r w:rsidRPr="00883AB8">
        <w:rPr>
          <w:b/>
        </w:rPr>
        <w:t xml:space="preserve"> </w:t>
      </w:r>
      <w:r w:rsidR="00511BA1">
        <w:rPr>
          <w:sz w:val="28"/>
          <w:szCs w:val="28"/>
        </w:rPr>
        <w:t xml:space="preserve">«О бюджете </w:t>
      </w:r>
      <w:r w:rsidR="004632C5" w:rsidRPr="00F9417B">
        <w:rPr>
          <w:sz w:val="28"/>
          <w:szCs w:val="28"/>
        </w:rPr>
        <w:t>муниципального о</w:t>
      </w:r>
      <w:r w:rsidR="006D2DEA">
        <w:rPr>
          <w:sz w:val="28"/>
          <w:szCs w:val="28"/>
        </w:rPr>
        <w:t>круга</w:t>
      </w:r>
      <w:r w:rsidR="004632C5" w:rsidRPr="00F9417B">
        <w:rPr>
          <w:sz w:val="28"/>
          <w:szCs w:val="28"/>
        </w:rPr>
        <w:t xml:space="preserve"> Бутырск</w:t>
      </w:r>
      <w:r w:rsidR="006D2DEA">
        <w:rPr>
          <w:sz w:val="28"/>
          <w:szCs w:val="28"/>
        </w:rPr>
        <w:t>ий</w:t>
      </w:r>
      <w:r w:rsidR="004632C5" w:rsidRPr="00F9417B">
        <w:rPr>
          <w:sz w:val="28"/>
          <w:szCs w:val="28"/>
        </w:rPr>
        <w:t xml:space="preserve"> на 201</w:t>
      </w:r>
      <w:r w:rsidR="004C5EF6">
        <w:rPr>
          <w:sz w:val="28"/>
          <w:szCs w:val="28"/>
        </w:rPr>
        <w:t>5</w:t>
      </w:r>
      <w:r w:rsidR="000008E0">
        <w:rPr>
          <w:sz w:val="28"/>
          <w:szCs w:val="28"/>
        </w:rPr>
        <w:t xml:space="preserve"> год </w:t>
      </w:r>
      <w:r w:rsidR="00511BA1">
        <w:rPr>
          <w:sz w:val="28"/>
          <w:szCs w:val="28"/>
        </w:rPr>
        <w:t xml:space="preserve">и </w:t>
      </w:r>
      <w:r w:rsidR="00511BA1">
        <w:rPr>
          <w:sz w:val="28"/>
          <w:szCs w:val="28"/>
        </w:rPr>
        <w:lastRenderedPageBreak/>
        <w:t>плановый период 2016</w:t>
      </w:r>
      <w:r w:rsidR="00582CAF">
        <w:rPr>
          <w:sz w:val="28"/>
          <w:szCs w:val="28"/>
        </w:rPr>
        <w:t>-201</w:t>
      </w:r>
      <w:r w:rsidR="004C5EF6">
        <w:rPr>
          <w:sz w:val="28"/>
          <w:szCs w:val="28"/>
        </w:rPr>
        <w:t>7</w:t>
      </w:r>
      <w:r w:rsidR="00511BA1">
        <w:rPr>
          <w:sz w:val="28"/>
          <w:szCs w:val="28"/>
        </w:rPr>
        <w:t xml:space="preserve"> годов</w:t>
      </w:r>
      <w:r w:rsidR="004632C5" w:rsidRPr="00F9417B">
        <w:rPr>
          <w:sz w:val="28"/>
          <w:szCs w:val="28"/>
        </w:rPr>
        <w:t>»</w:t>
      </w:r>
      <w:r w:rsidR="00582CAF">
        <w:rPr>
          <w:sz w:val="28"/>
          <w:szCs w:val="28"/>
        </w:rPr>
        <w:t xml:space="preserve"> </w:t>
      </w:r>
      <w:r w:rsidR="006D2DEA">
        <w:rPr>
          <w:sz w:val="28"/>
          <w:szCs w:val="28"/>
        </w:rPr>
        <w:t>Совету депутатов муниципального округа Бутырский</w:t>
      </w:r>
      <w:r w:rsidR="00223B0A" w:rsidRPr="00F9417B">
        <w:rPr>
          <w:sz w:val="28"/>
          <w:szCs w:val="28"/>
        </w:rPr>
        <w:t>.</w:t>
      </w:r>
    </w:p>
    <w:p w:rsidR="004567DF" w:rsidRDefault="004567DF" w:rsidP="00EF3BB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настоящее постановление в газете «Б</w:t>
      </w:r>
      <w:r w:rsidR="00511BA1">
        <w:rPr>
          <w:sz w:val="28"/>
          <w:szCs w:val="28"/>
        </w:rPr>
        <w:t xml:space="preserve">утырские новости» и разместить </w:t>
      </w:r>
      <w:r>
        <w:rPr>
          <w:sz w:val="28"/>
          <w:szCs w:val="28"/>
        </w:rPr>
        <w:t>офи</w:t>
      </w:r>
      <w:r w:rsidR="00511BA1">
        <w:rPr>
          <w:sz w:val="28"/>
          <w:szCs w:val="28"/>
        </w:rPr>
        <w:t>циальном сайте муниципального округа Бутырский</w:t>
      </w:r>
      <w:r w:rsidR="00EF3BB0">
        <w:rPr>
          <w:sz w:val="28"/>
          <w:szCs w:val="28"/>
        </w:rPr>
        <w:t xml:space="preserve"> </w:t>
      </w:r>
      <w:r w:rsidR="00511BA1">
        <w:rPr>
          <w:sz w:val="28"/>
          <w:szCs w:val="28"/>
        </w:rPr>
        <w:t>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E0BFD" w:rsidRPr="00511BA1" w:rsidRDefault="004567DF" w:rsidP="00EF3BB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EE1CF6">
        <w:rPr>
          <w:sz w:val="28"/>
          <w:szCs w:val="28"/>
        </w:rPr>
        <w:t>8</w:t>
      </w:r>
      <w:r w:rsidR="00EF3BB0">
        <w:rPr>
          <w:sz w:val="28"/>
          <w:szCs w:val="28"/>
        </w:rPr>
        <w:t xml:space="preserve">. </w:t>
      </w:r>
      <w:proofErr w:type="gramStart"/>
      <w:r w:rsidR="00883AB8" w:rsidRPr="00EE1CF6">
        <w:rPr>
          <w:sz w:val="28"/>
          <w:szCs w:val="28"/>
        </w:rPr>
        <w:t>Контроль за</w:t>
      </w:r>
      <w:proofErr w:type="gramEnd"/>
      <w:r w:rsidR="00F9417B" w:rsidRPr="00EE1CF6">
        <w:rPr>
          <w:sz w:val="28"/>
          <w:szCs w:val="28"/>
        </w:rPr>
        <w:t xml:space="preserve"> </w:t>
      </w:r>
      <w:r w:rsidR="00883AB8" w:rsidRPr="00EE1CF6">
        <w:rPr>
          <w:sz w:val="28"/>
          <w:szCs w:val="28"/>
        </w:rPr>
        <w:t xml:space="preserve">выполнением настоящего </w:t>
      </w:r>
      <w:r w:rsidR="00F9417B" w:rsidRPr="00EE1CF6">
        <w:rPr>
          <w:sz w:val="28"/>
          <w:szCs w:val="28"/>
        </w:rPr>
        <w:t xml:space="preserve">постановления </w:t>
      </w:r>
      <w:r w:rsidR="00511BA1">
        <w:rPr>
          <w:sz w:val="28"/>
          <w:szCs w:val="28"/>
        </w:rPr>
        <w:t>оставляю</w:t>
      </w:r>
      <w:r w:rsidR="00EF3BB0">
        <w:rPr>
          <w:sz w:val="28"/>
          <w:szCs w:val="28"/>
        </w:rPr>
        <w:t xml:space="preserve"> </w:t>
      </w:r>
      <w:r w:rsidR="00511BA1">
        <w:rPr>
          <w:sz w:val="28"/>
          <w:szCs w:val="28"/>
        </w:rPr>
        <w:t>за собой</w:t>
      </w:r>
      <w:r w:rsidR="006D2DEA" w:rsidRPr="00EE1CF6">
        <w:rPr>
          <w:sz w:val="28"/>
          <w:szCs w:val="28"/>
        </w:rPr>
        <w:t>.</w:t>
      </w:r>
    </w:p>
    <w:p w:rsidR="00F22111" w:rsidRDefault="00F22111" w:rsidP="00F9417B">
      <w:pPr>
        <w:pStyle w:val="a3"/>
        <w:widowControl w:val="0"/>
        <w:jc w:val="left"/>
        <w:rPr>
          <w:b w:val="0"/>
          <w:bCs w:val="0"/>
        </w:rPr>
      </w:pPr>
    </w:p>
    <w:p w:rsidR="00511BA1" w:rsidRDefault="00511BA1" w:rsidP="00F9417B">
      <w:pPr>
        <w:pStyle w:val="a3"/>
        <w:widowControl w:val="0"/>
        <w:jc w:val="left"/>
        <w:rPr>
          <w:b w:val="0"/>
          <w:bCs w:val="0"/>
        </w:rPr>
      </w:pPr>
    </w:p>
    <w:p w:rsidR="00EF3BB0" w:rsidRDefault="00EF3BB0" w:rsidP="00F9417B">
      <w:pPr>
        <w:pStyle w:val="a3"/>
        <w:widowControl w:val="0"/>
        <w:jc w:val="left"/>
        <w:rPr>
          <w:b w:val="0"/>
          <w:bCs w:val="0"/>
        </w:rPr>
      </w:pPr>
    </w:p>
    <w:p w:rsidR="00EF3BB0" w:rsidRDefault="00EF3BB0" w:rsidP="00F9417B">
      <w:pPr>
        <w:pStyle w:val="a3"/>
        <w:widowControl w:val="0"/>
        <w:jc w:val="left"/>
        <w:rPr>
          <w:b w:val="0"/>
          <w:bCs w:val="0"/>
        </w:rPr>
      </w:pPr>
    </w:p>
    <w:p w:rsidR="00EF3BB0" w:rsidRPr="00EE1CF6" w:rsidRDefault="00EF3BB0" w:rsidP="00F9417B">
      <w:pPr>
        <w:pStyle w:val="a3"/>
        <w:widowControl w:val="0"/>
        <w:jc w:val="left"/>
        <w:rPr>
          <w:b w:val="0"/>
          <w:bCs w:val="0"/>
        </w:rPr>
      </w:pPr>
    </w:p>
    <w:p w:rsidR="00F9417B" w:rsidRPr="00B95EB1" w:rsidRDefault="004F65E7" w:rsidP="00F9417B">
      <w:pPr>
        <w:pStyle w:val="a3"/>
        <w:widowControl w:val="0"/>
        <w:jc w:val="left"/>
        <w:rPr>
          <w:bCs w:val="0"/>
        </w:rPr>
      </w:pPr>
      <w:r>
        <w:rPr>
          <w:bCs w:val="0"/>
        </w:rPr>
        <w:t>Г</w:t>
      </w:r>
      <w:r w:rsidR="006D2DEA">
        <w:rPr>
          <w:bCs w:val="0"/>
        </w:rPr>
        <w:t>лава муниципального округа Бутырский</w:t>
      </w:r>
      <w:r w:rsidR="00512972">
        <w:rPr>
          <w:bCs w:val="0"/>
        </w:rPr>
        <w:t xml:space="preserve"> </w:t>
      </w:r>
      <w:r w:rsidR="00191788">
        <w:rPr>
          <w:bCs w:val="0"/>
        </w:rPr>
        <w:t xml:space="preserve">                            </w:t>
      </w:r>
      <w:r w:rsidR="006D2DEA">
        <w:rPr>
          <w:bCs w:val="0"/>
        </w:rPr>
        <w:t>А.П.</w:t>
      </w:r>
      <w:r w:rsidR="00511BA1">
        <w:rPr>
          <w:bCs w:val="0"/>
        </w:rPr>
        <w:t xml:space="preserve"> </w:t>
      </w:r>
      <w:r w:rsidR="00F9417B" w:rsidRPr="00B95EB1">
        <w:rPr>
          <w:bCs w:val="0"/>
        </w:rPr>
        <w:t>О</w:t>
      </w:r>
      <w:r w:rsidR="006D2DEA">
        <w:rPr>
          <w:bCs w:val="0"/>
        </w:rPr>
        <w:t>сипенко</w:t>
      </w:r>
    </w:p>
    <w:p w:rsidR="0009207A" w:rsidRPr="00EF3BB0" w:rsidRDefault="00EF3BB0" w:rsidP="00512972">
      <w:pPr>
        <w:pStyle w:val="af3"/>
        <w:ind w:left="5670"/>
        <w:jc w:val="both"/>
      </w:pPr>
      <w:r>
        <w:br w:type="page"/>
      </w:r>
      <w:r w:rsidR="0009207A" w:rsidRPr="00F055A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9207A" w:rsidRPr="00F055A7" w:rsidRDefault="0009207A" w:rsidP="00512972">
      <w:pPr>
        <w:pStyle w:val="af3"/>
        <w:ind w:left="5670"/>
        <w:jc w:val="both"/>
        <w:rPr>
          <w:rFonts w:ascii="Times New Roman" w:hAnsi="Times New Roman"/>
          <w:sz w:val="24"/>
          <w:szCs w:val="24"/>
        </w:rPr>
      </w:pPr>
      <w:r w:rsidRPr="00F055A7">
        <w:rPr>
          <w:rFonts w:ascii="Times New Roman" w:hAnsi="Times New Roman"/>
          <w:sz w:val="24"/>
          <w:szCs w:val="24"/>
        </w:rPr>
        <w:t>к постановлению главы</w:t>
      </w:r>
      <w:r w:rsidR="00512972"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>муниципального округа Бутырский</w:t>
      </w:r>
      <w:r w:rsidR="00512972"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 xml:space="preserve">от </w:t>
      </w:r>
      <w:r w:rsidR="00512972">
        <w:rPr>
          <w:rFonts w:ascii="Times New Roman" w:hAnsi="Times New Roman"/>
          <w:sz w:val="24"/>
          <w:szCs w:val="24"/>
        </w:rPr>
        <w:t>27.10.</w:t>
      </w:r>
      <w:r w:rsidRPr="00F055A7">
        <w:rPr>
          <w:rFonts w:ascii="Times New Roman" w:hAnsi="Times New Roman"/>
          <w:sz w:val="24"/>
          <w:szCs w:val="24"/>
        </w:rPr>
        <w:t xml:space="preserve">2014г. № 01-07/11 </w:t>
      </w:r>
    </w:p>
    <w:p w:rsidR="0009207A" w:rsidRDefault="0009207A" w:rsidP="00C40CE0">
      <w:pPr>
        <w:pStyle w:val="af3"/>
        <w:ind w:left="5387"/>
        <w:rPr>
          <w:rFonts w:ascii="Times New Roman" w:hAnsi="Times New Roman"/>
          <w:sz w:val="24"/>
          <w:szCs w:val="24"/>
        </w:rPr>
      </w:pPr>
    </w:p>
    <w:p w:rsidR="00F055A7" w:rsidRPr="00F055A7" w:rsidRDefault="00F055A7" w:rsidP="0009207A">
      <w:pPr>
        <w:pStyle w:val="af3"/>
        <w:rPr>
          <w:rFonts w:ascii="Times New Roman" w:hAnsi="Times New Roman"/>
          <w:sz w:val="24"/>
          <w:szCs w:val="24"/>
        </w:rPr>
      </w:pPr>
    </w:p>
    <w:p w:rsidR="00C40CE0" w:rsidRPr="00E8395E" w:rsidRDefault="00C40CE0" w:rsidP="00C40CE0">
      <w:pPr>
        <w:pStyle w:val="12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  <w:r w:rsidRPr="00E8395E">
        <w:rPr>
          <w:rFonts w:ascii="Times New Roman" w:hAnsi="Times New Roman"/>
          <w:sz w:val="28"/>
          <w:szCs w:val="28"/>
        </w:rPr>
        <w:t>ПРОЕКТ</w:t>
      </w:r>
    </w:p>
    <w:p w:rsidR="00C40CE0" w:rsidRPr="002A135A" w:rsidRDefault="00C40CE0" w:rsidP="00C40CE0">
      <w:pPr>
        <w:pStyle w:val="12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40CE0" w:rsidRPr="002A135A" w:rsidRDefault="00C40CE0" w:rsidP="00C40CE0">
      <w:pPr>
        <w:jc w:val="center"/>
        <w:rPr>
          <w:sz w:val="28"/>
          <w:szCs w:val="28"/>
        </w:rPr>
      </w:pPr>
      <w:r w:rsidRPr="002A135A">
        <w:rPr>
          <w:sz w:val="28"/>
          <w:szCs w:val="28"/>
        </w:rPr>
        <w:t>СОВЕТ ДЕПУТАТОВ</w:t>
      </w:r>
    </w:p>
    <w:p w:rsidR="00C40CE0" w:rsidRPr="002A135A" w:rsidRDefault="00C40CE0" w:rsidP="00C40CE0">
      <w:pPr>
        <w:jc w:val="center"/>
        <w:rPr>
          <w:bCs/>
          <w:sz w:val="28"/>
          <w:szCs w:val="28"/>
        </w:rPr>
      </w:pPr>
      <w:r w:rsidRPr="002A135A">
        <w:rPr>
          <w:sz w:val="28"/>
          <w:szCs w:val="28"/>
        </w:rPr>
        <w:t>муниципального округа</w:t>
      </w:r>
    </w:p>
    <w:p w:rsidR="00C40CE0" w:rsidRPr="002A135A" w:rsidRDefault="00C40CE0" w:rsidP="00C40CE0">
      <w:pPr>
        <w:jc w:val="center"/>
        <w:rPr>
          <w:bCs/>
          <w:sz w:val="28"/>
          <w:szCs w:val="28"/>
        </w:rPr>
      </w:pPr>
      <w:r w:rsidRPr="002A135A">
        <w:rPr>
          <w:bCs/>
          <w:sz w:val="28"/>
          <w:szCs w:val="28"/>
        </w:rPr>
        <w:t>Бутырский</w:t>
      </w:r>
    </w:p>
    <w:p w:rsidR="00C40CE0" w:rsidRPr="002A135A" w:rsidRDefault="00C40CE0" w:rsidP="00C40CE0">
      <w:pPr>
        <w:rPr>
          <w:sz w:val="28"/>
          <w:szCs w:val="28"/>
        </w:rPr>
      </w:pPr>
    </w:p>
    <w:p w:rsidR="00C40CE0" w:rsidRPr="002A135A" w:rsidRDefault="00C40CE0" w:rsidP="00C40CE0">
      <w:pPr>
        <w:jc w:val="center"/>
        <w:rPr>
          <w:sz w:val="28"/>
          <w:szCs w:val="28"/>
        </w:rPr>
      </w:pPr>
      <w:r w:rsidRPr="002A135A">
        <w:rPr>
          <w:sz w:val="28"/>
          <w:szCs w:val="28"/>
        </w:rPr>
        <w:t>РЕШЕНИЕ</w:t>
      </w:r>
    </w:p>
    <w:p w:rsidR="00C40CE0" w:rsidRDefault="00C40CE0" w:rsidP="00C40CE0">
      <w:pPr>
        <w:pStyle w:val="12"/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40CE0" w:rsidRPr="00E8395E" w:rsidRDefault="00C40CE0" w:rsidP="00C40CE0">
      <w:pPr>
        <w:pStyle w:val="12"/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40CE0" w:rsidRPr="00E8395E" w:rsidTr="00C40CE0">
        <w:tc>
          <w:tcPr>
            <w:tcW w:w="4503" w:type="dxa"/>
            <w:hideMark/>
          </w:tcPr>
          <w:p w:rsidR="00C40CE0" w:rsidRPr="00E8395E" w:rsidRDefault="00C40CE0" w:rsidP="00C40CE0">
            <w:pPr>
              <w:pStyle w:val="12"/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395E">
              <w:rPr>
                <w:rFonts w:ascii="Times New Roman" w:hAnsi="Times New Roman"/>
                <w:sz w:val="28"/>
                <w:szCs w:val="28"/>
              </w:rPr>
              <w:t>О бюджете муниципального округа Бутырский на 2015 год и плановый период 2016 и 2017 годов</w:t>
            </w:r>
          </w:p>
        </w:tc>
      </w:tr>
    </w:tbl>
    <w:p w:rsidR="00C40CE0" w:rsidRDefault="00C40CE0" w:rsidP="00C40CE0">
      <w:pPr>
        <w:pStyle w:val="a3"/>
        <w:ind w:firstLine="720"/>
        <w:jc w:val="both"/>
        <w:rPr>
          <w:b w:val="0"/>
          <w:lang w:eastAsia="ar-SA"/>
        </w:rPr>
      </w:pPr>
    </w:p>
    <w:p w:rsidR="00C40CE0" w:rsidRPr="00E8395E" w:rsidRDefault="00C40CE0" w:rsidP="00C40CE0">
      <w:pPr>
        <w:pStyle w:val="a3"/>
        <w:ind w:firstLine="720"/>
        <w:jc w:val="both"/>
        <w:rPr>
          <w:b w:val="0"/>
          <w:lang w:eastAsia="ar-SA"/>
        </w:rPr>
      </w:pPr>
    </w:p>
    <w:p w:rsidR="00C40CE0" w:rsidRDefault="00C40CE0" w:rsidP="00C40CE0">
      <w:pPr>
        <w:pStyle w:val="af"/>
        <w:suppressAutoHyphens/>
        <w:spacing w:line="240" w:lineRule="auto"/>
        <w:ind w:firstLine="709"/>
        <w:jc w:val="both"/>
        <w:rPr>
          <w:szCs w:val="28"/>
        </w:rPr>
      </w:pPr>
      <w:proofErr w:type="gramStart"/>
      <w:r w:rsidRPr="00E8395E">
        <w:rPr>
          <w:b w:val="0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 w:val="0"/>
          <w:szCs w:val="28"/>
        </w:rPr>
        <w:t>, Законом города Москвы</w:t>
      </w:r>
      <w:r w:rsidRPr="00E8395E">
        <w:rPr>
          <w:b w:val="0"/>
          <w:szCs w:val="28"/>
        </w:rPr>
        <w:t xml:space="preserve"> от 10 сентября 2008 года № 39 «О бюджетном устройстве и бюджетном проц</w:t>
      </w:r>
      <w:r>
        <w:rPr>
          <w:b w:val="0"/>
          <w:szCs w:val="28"/>
        </w:rPr>
        <w:t xml:space="preserve">ессе </w:t>
      </w:r>
      <w:r w:rsidRPr="00E8395E">
        <w:rPr>
          <w:b w:val="0"/>
          <w:szCs w:val="28"/>
        </w:rPr>
        <w:t>в городе Москве», проектом закона города Москвы</w:t>
      </w:r>
      <w:r>
        <w:rPr>
          <w:b w:val="0"/>
          <w:szCs w:val="28"/>
        </w:rPr>
        <w:t xml:space="preserve"> «О бюджете города Москвы </w:t>
      </w:r>
      <w:r w:rsidRPr="00E8395E">
        <w:rPr>
          <w:b w:val="0"/>
          <w:szCs w:val="28"/>
        </w:rPr>
        <w:t>на 2015 год и плановый период</w:t>
      </w:r>
      <w:r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2016 и 2017 годов</w:t>
      </w:r>
      <w:proofErr w:type="gramEnd"/>
      <w:r w:rsidRPr="00E8395E">
        <w:rPr>
          <w:b w:val="0"/>
          <w:szCs w:val="28"/>
        </w:rPr>
        <w:t xml:space="preserve">», </w:t>
      </w:r>
      <w:proofErr w:type="gramStart"/>
      <w:r w:rsidRPr="00E8395E">
        <w:rPr>
          <w:b w:val="0"/>
          <w:szCs w:val="28"/>
        </w:rPr>
        <w:t xml:space="preserve">Уставом муниципального округа Бутырский, утвержденным решением Совета депутатов </w:t>
      </w:r>
      <w:r>
        <w:rPr>
          <w:b w:val="0"/>
          <w:szCs w:val="28"/>
        </w:rPr>
        <w:t xml:space="preserve">муниципального округа Бутырский </w:t>
      </w:r>
      <w:r w:rsidRPr="00E8395E">
        <w:rPr>
          <w:b w:val="0"/>
          <w:szCs w:val="28"/>
        </w:rPr>
        <w:t xml:space="preserve">от </w:t>
      </w:r>
      <w:r>
        <w:rPr>
          <w:b w:val="0"/>
          <w:szCs w:val="28"/>
        </w:rPr>
        <w:t>05 апреля 2013 года</w:t>
      </w:r>
      <w:r w:rsidRPr="00E8395E">
        <w:rPr>
          <w:b w:val="0"/>
          <w:szCs w:val="28"/>
        </w:rPr>
        <w:t xml:space="preserve"> № 01-01-5/1 (в ред. решения </w:t>
      </w:r>
      <w:r>
        <w:rPr>
          <w:b w:val="0"/>
          <w:szCs w:val="28"/>
        </w:rPr>
        <w:t>от 28 ноября 2013 года</w:t>
      </w:r>
      <w:r w:rsidRPr="00E8395E">
        <w:rPr>
          <w:b w:val="0"/>
          <w:szCs w:val="28"/>
        </w:rPr>
        <w:t xml:space="preserve"> № 01-01-14/1), Положением о бюджетном процессе</w:t>
      </w:r>
      <w:r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в муниципальном округе Бутырский, утвержденным решением Совета депутатов от 27 февраля 2014 года</w:t>
      </w:r>
      <w:r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 xml:space="preserve">№ 01-01-3/8, </w:t>
      </w:r>
      <w:r w:rsidRPr="00233237">
        <w:rPr>
          <w:szCs w:val="28"/>
        </w:rPr>
        <w:t>Совет депутатов муниципального округа Бутырский решил:</w:t>
      </w:r>
      <w:proofErr w:type="gramEnd"/>
    </w:p>
    <w:p w:rsidR="00C40CE0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Cs w:val="0"/>
        </w:rPr>
      </w:pP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 Утвердить бюджет муниципального округа Бутырский на 2015</w:t>
      </w:r>
      <w:r>
        <w:rPr>
          <w:b w:val="0"/>
        </w:rPr>
        <w:t xml:space="preserve"> год</w:t>
      </w:r>
      <w:r w:rsidRPr="00E8395E">
        <w:rPr>
          <w:b w:val="0"/>
        </w:rPr>
        <w:t>и плановый период 2016 и 2017 годов год по следующим показателям: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1. Основные характеристики бюджета муниципального округа Бутырский на 2015 год: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1.1 прогнозируемый общий объем доходов бюджета муниципального округа Бутырский в сумме 14974,4 тыс. руб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1.2 общий объем расходов бюджета муниципального округа Бутырский</w:t>
      </w:r>
      <w:r>
        <w:rPr>
          <w:b w:val="0"/>
        </w:rPr>
        <w:t xml:space="preserve"> </w:t>
      </w:r>
      <w:r w:rsidRPr="00E8395E">
        <w:rPr>
          <w:b w:val="0"/>
        </w:rPr>
        <w:t>в сумме 14974,4 тыс. руб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2. Основные характеристики бюджета муниципального округа Бутырский на 2016 год и 2017 год: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lastRenderedPageBreak/>
        <w:t>1.2.1 прогнозируемый общий объем доходов бюджета муниципального округа Бутырский на 2016 год в сумме 15044,6 тыс. руб. и на 2017 год</w:t>
      </w:r>
      <w:r>
        <w:rPr>
          <w:b w:val="0"/>
        </w:rPr>
        <w:t xml:space="preserve"> </w:t>
      </w:r>
      <w:r w:rsidRPr="00E8395E">
        <w:rPr>
          <w:b w:val="0"/>
        </w:rPr>
        <w:t>в сумме 17028,5 тыс. руб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  <w:lang w:val="x-none"/>
        </w:rPr>
      </w:pPr>
      <w:r w:rsidRPr="00E8395E">
        <w:rPr>
          <w:b w:val="0"/>
        </w:rPr>
        <w:t>1.2.2 общий объем расходов бюджета муниципального округа Бутырский</w:t>
      </w:r>
      <w:r>
        <w:rPr>
          <w:b w:val="0"/>
        </w:rPr>
        <w:t xml:space="preserve"> </w:t>
      </w:r>
      <w:r w:rsidRPr="00E8395E">
        <w:rPr>
          <w:b w:val="0"/>
        </w:rPr>
        <w:t>на 2016 год в сумме 15044,6 тыс. руб. и на 2017 год в сумме 17028,5 тыс. руб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3. Доходы бюджета муниципального округа </w:t>
      </w:r>
      <w:proofErr w:type="gramStart"/>
      <w:r w:rsidRPr="00E8395E">
        <w:rPr>
          <w:b w:val="0"/>
        </w:rPr>
        <w:t>Бутырский</w:t>
      </w:r>
      <w:proofErr w:type="gramEnd"/>
      <w:r w:rsidRPr="00E8395E">
        <w:rPr>
          <w:b w:val="0"/>
        </w:rPr>
        <w:t>: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3.1 утвердить доходы бюджета муниципального округа </w:t>
      </w:r>
      <w:proofErr w:type="gramStart"/>
      <w:r w:rsidRPr="00E8395E">
        <w:rPr>
          <w:b w:val="0"/>
        </w:rPr>
        <w:t>Бутырский</w:t>
      </w:r>
      <w:proofErr w:type="gramEnd"/>
      <w:r>
        <w:rPr>
          <w:b w:val="0"/>
        </w:rPr>
        <w:t xml:space="preserve"> </w:t>
      </w:r>
      <w:r w:rsidRPr="00E8395E">
        <w:rPr>
          <w:b w:val="0"/>
        </w:rPr>
        <w:t>в суммах согласно приложению 1 к настоящему решению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3.2 утвердить перечень главных администра</w:t>
      </w:r>
      <w:r>
        <w:rPr>
          <w:b w:val="0"/>
        </w:rPr>
        <w:t xml:space="preserve">торов доходов бюджета </w:t>
      </w:r>
      <w:r w:rsidRPr="00E8395E">
        <w:rPr>
          <w:b w:val="0"/>
        </w:rPr>
        <w:t>муниципального округа Бутырский согласно приложению 2 к настоящему решению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3.3 утвердить перечень главных администраторов доходов бюджета муниципального округа Бутырский согласно приложению 3 к настоящему решению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3.4 утвердить перечень главных </w:t>
      </w:r>
      <w:proofErr w:type="gramStart"/>
      <w:r w:rsidRPr="00E8395E">
        <w:rPr>
          <w:b w:val="0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E8395E">
        <w:rPr>
          <w:b w:val="0"/>
        </w:rPr>
        <w:t xml:space="preserve"> Бутырский согласно приложению 4 к настоящему решению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 xml:space="preserve">1.4. Расходы бюджета муниципального округа </w:t>
      </w:r>
      <w:proofErr w:type="gramStart"/>
      <w:r w:rsidRPr="00E8395E">
        <w:rPr>
          <w:b w:val="0"/>
        </w:rPr>
        <w:t>Бутырский</w:t>
      </w:r>
      <w:proofErr w:type="gramEnd"/>
      <w:r w:rsidRPr="00E8395E">
        <w:rPr>
          <w:b w:val="0"/>
        </w:rPr>
        <w:t>: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4.1 утвердить расходы бюджета муниципального округа Бутырский</w:t>
      </w:r>
      <w:r>
        <w:rPr>
          <w:b w:val="0"/>
        </w:rPr>
        <w:t xml:space="preserve"> </w:t>
      </w:r>
      <w:r w:rsidRPr="00E8395E">
        <w:rPr>
          <w:b w:val="0"/>
        </w:rPr>
        <w:t>по разделам, подразделам, целевым статьям и видам расходов бюджетной классификации на 2015 год согласно приложению 5 к настоящему решению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proofErr w:type="gramStart"/>
      <w:r w:rsidRPr="00E8395E">
        <w:rPr>
          <w:b w:val="0"/>
        </w:rPr>
        <w:t>1.4.2 утвердить расходы бюджета муниципального округа Бутырский</w:t>
      </w:r>
      <w:r>
        <w:rPr>
          <w:b w:val="0"/>
        </w:rPr>
        <w:t xml:space="preserve"> </w:t>
      </w:r>
      <w:r w:rsidRPr="00E8395E">
        <w:rPr>
          <w:b w:val="0"/>
        </w:rPr>
        <w:t>по разделам, подразделам, целевым статьям и видам расходов бюджетной классификации на плановый период 2016 и 2017 годов согласно</w:t>
      </w:r>
      <w:r>
        <w:rPr>
          <w:b w:val="0"/>
        </w:rPr>
        <w:t xml:space="preserve"> приложению 6 </w:t>
      </w:r>
      <w:r w:rsidRPr="00E8395E">
        <w:rPr>
          <w:b w:val="0"/>
        </w:rPr>
        <w:t>к настоящему решению.</w:t>
      </w:r>
      <w:proofErr w:type="gramEnd"/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1.4.3 утвердить ведомственную структуру расходов бюджета муниципального округа Бутырский на 2015 год согласно приложению 7</w:t>
      </w:r>
      <w:r>
        <w:rPr>
          <w:b w:val="0"/>
        </w:rPr>
        <w:t xml:space="preserve"> </w:t>
      </w:r>
      <w:r w:rsidRPr="00E8395E">
        <w:rPr>
          <w:b w:val="0"/>
        </w:rPr>
        <w:t>к настоящему решению.</w:t>
      </w:r>
    </w:p>
    <w:p w:rsidR="00C40CE0" w:rsidRPr="00E8395E" w:rsidRDefault="00C40CE0" w:rsidP="00C40CE0">
      <w:pPr>
        <w:pStyle w:val="a3"/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b w:val="0"/>
        </w:rPr>
      </w:pPr>
      <w:proofErr w:type="gramStart"/>
      <w:r w:rsidRPr="00E8395E">
        <w:rPr>
          <w:b w:val="0"/>
        </w:rPr>
        <w:t>1.4.4 утвердить ведомственную структуру расходов бюджета муниципального округа Бутырский на плановый период 2016 и 2017 г</w:t>
      </w:r>
      <w:r>
        <w:rPr>
          <w:b w:val="0"/>
        </w:rPr>
        <w:t xml:space="preserve">одов согласно приложению 8 </w:t>
      </w:r>
      <w:r w:rsidRPr="00E8395E">
        <w:rPr>
          <w:b w:val="0"/>
        </w:rPr>
        <w:t>к настоящему решению.</w:t>
      </w:r>
      <w:proofErr w:type="gramEnd"/>
    </w:p>
    <w:p w:rsidR="00C40CE0" w:rsidRPr="00E8395E" w:rsidRDefault="00C40CE0" w:rsidP="00C40CE0">
      <w:pPr>
        <w:pStyle w:val="a3"/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2. Настоящее решение вступает в силу с 1 января 2015 года.</w:t>
      </w:r>
    </w:p>
    <w:p w:rsidR="00C40CE0" w:rsidRPr="00E8395E" w:rsidRDefault="00C40CE0" w:rsidP="00C40CE0">
      <w:pPr>
        <w:pStyle w:val="af"/>
        <w:tabs>
          <w:tab w:val="left" w:pos="1080"/>
          <w:tab w:val="left" w:pos="5670"/>
        </w:tabs>
        <w:suppressAutoHyphens/>
        <w:spacing w:line="240" w:lineRule="auto"/>
        <w:ind w:firstLine="709"/>
        <w:jc w:val="both"/>
        <w:rPr>
          <w:b w:val="0"/>
          <w:szCs w:val="28"/>
        </w:rPr>
      </w:pPr>
      <w:r w:rsidRPr="00E8395E">
        <w:rPr>
          <w:b w:val="0"/>
          <w:szCs w:val="28"/>
        </w:rPr>
        <w:t xml:space="preserve">3. Изменения в настоящее решение вносятся решениями, принимаемыми Советом депутатов муниципального округа </w:t>
      </w:r>
      <w:proofErr w:type="gramStart"/>
      <w:r w:rsidRPr="00E8395E">
        <w:rPr>
          <w:b w:val="0"/>
          <w:szCs w:val="28"/>
        </w:rPr>
        <w:t>Бутырский</w:t>
      </w:r>
      <w:proofErr w:type="gramEnd"/>
      <w:r w:rsidRPr="00E8395E">
        <w:rPr>
          <w:b w:val="0"/>
          <w:szCs w:val="28"/>
        </w:rPr>
        <w:t>.</w:t>
      </w:r>
    </w:p>
    <w:p w:rsidR="00C40CE0" w:rsidRPr="00E8395E" w:rsidRDefault="00C40CE0" w:rsidP="00C40CE0">
      <w:pPr>
        <w:pStyle w:val="a3"/>
        <w:suppressAutoHyphens/>
        <w:ind w:firstLine="709"/>
        <w:jc w:val="both"/>
        <w:rPr>
          <w:b w:val="0"/>
        </w:rPr>
      </w:pPr>
      <w:r w:rsidRPr="00E8395E">
        <w:rPr>
          <w:b w:val="0"/>
        </w:rPr>
        <w:t>4. Установить, что полномочия по осуществлению отдельных функций</w:t>
      </w:r>
      <w:r>
        <w:rPr>
          <w:b w:val="0"/>
        </w:rPr>
        <w:t xml:space="preserve"> </w:t>
      </w:r>
      <w:r w:rsidRPr="00E8395E">
        <w:rPr>
          <w:b w:val="0"/>
        </w:rPr>
        <w:t>по проведению операций по исполнению бюджета муниципального округа Бутырский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утырский Департаменту финансов города Москвы и осуще</w:t>
      </w:r>
      <w:r>
        <w:rPr>
          <w:b w:val="0"/>
        </w:rPr>
        <w:t xml:space="preserve">ствляются </w:t>
      </w:r>
      <w:r w:rsidRPr="00E8395E">
        <w:rPr>
          <w:b w:val="0"/>
        </w:rPr>
        <w:t>в соответствии с заключенным соглашением.</w:t>
      </w:r>
    </w:p>
    <w:p w:rsidR="00C40CE0" w:rsidRPr="00680F8E" w:rsidRDefault="00C40CE0" w:rsidP="00C40CE0">
      <w:pPr>
        <w:pStyle w:val="af"/>
        <w:tabs>
          <w:tab w:val="left" w:pos="1080"/>
          <w:tab w:val="left" w:pos="5670"/>
        </w:tabs>
        <w:suppressAutoHyphens/>
        <w:spacing w:line="240" w:lineRule="auto"/>
        <w:ind w:firstLine="709"/>
        <w:jc w:val="both"/>
        <w:rPr>
          <w:b w:val="0"/>
          <w:szCs w:val="28"/>
          <w:u w:val="single"/>
        </w:rPr>
      </w:pPr>
      <w:r w:rsidRPr="00E8395E">
        <w:rPr>
          <w:b w:val="0"/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органов </w:t>
      </w:r>
      <w:r w:rsidRPr="00E8395E">
        <w:rPr>
          <w:b w:val="0"/>
          <w:szCs w:val="28"/>
        </w:rPr>
        <w:lastRenderedPageBreak/>
        <w:t xml:space="preserve">местного самоуправления муниципального округа Бутырский </w:t>
      </w:r>
      <w:r w:rsidRPr="00680F8E">
        <w:rPr>
          <w:b w:val="0"/>
          <w:szCs w:val="28"/>
          <w:lang w:val="en-US"/>
        </w:rPr>
        <w:t>www</w:t>
      </w:r>
      <w:r w:rsidRPr="00680F8E">
        <w:rPr>
          <w:b w:val="0"/>
          <w:szCs w:val="28"/>
        </w:rPr>
        <w:t>.</w:t>
      </w:r>
      <w:proofErr w:type="spellStart"/>
      <w:r w:rsidRPr="00680F8E">
        <w:rPr>
          <w:b w:val="0"/>
          <w:szCs w:val="28"/>
          <w:lang w:val="en-US"/>
        </w:rPr>
        <w:t>butyrskoe</w:t>
      </w:r>
      <w:proofErr w:type="spellEnd"/>
      <w:r w:rsidRPr="00680F8E">
        <w:rPr>
          <w:b w:val="0"/>
          <w:szCs w:val="28"/>
        </w:rPr>
        <w:t>.</w:t>
      </w:r>
      <w:proofErr w:type="spellStart"/>
      <w:r w:rsidRPr="00680F8E">
        <w:rPr>
          <w:b w:val="0"/>
          <w:szCs w:val="28"/>
          <w:lang w:val="en-US"/>
        </w:rPr>
        <w:t>ru</w:t>
      </w:r>
      <w:proofErr w:type="spellEnd"/>
      <w:r>
        <w:rPr>
          <w:b w:val="0"/>
          <w:szCs w:val="28"/>
        </w:rPr>
        <w:t>.</w:t>
      </w:r>
    </w:p>
    <w:p w:rsidR="00C40CE0" w:rsidRPr="00E8395E" w:rsidRDefault="00C40CE0" w:rsidP="00C40CE0">
      <w:pPr>
        <w:pStyle w:val="af"/>
        <w:tabs>
          <w:tab w:val="left" w:pos="1080"/>
          <w:tab w:val="left" w:pos="5670"/>
        </w:tabs>
        <w:suppressAutoHyphens/>
        <w:spacing w:line="240" w:lineRule="auto"/>
        <w:ind w:firstLine="709"/>
        <w:jc w:val="both"/>
        <w:rPr>
          <w:b w:val="0"/>
          <w:szCs w:val="28"/>
          <w:u w:val="single"/>
        </w:rPr>
      </w:pPr>
      <w:r w:rsidRPr="00E8395E">
        <w:rPr>
          <w:b w:val="0"/>
          <w:szCs w:val="28"/>
        </w:rPr>
        <w:t xml:space="preserve">6. </w:t>
      </w:r>
      <w:proofErr w:type="gramStart"/>
      <w:r w:rsidRPr="00E8395E">
        <w:rPr>
          <w:b w:val="0"/>
          <w:szCs w:val="28"/>
        </w:rPr>
        <w:t>Контроль за</w:t>
      </w:r>
      <w:proofErr w:type="gramEnd"/>
      <w:r w:rsidRPr="00E8395E">
        <w:rPr>
          <w:b w:val="0"/>
          <w:szCs w:val="28"/>
        </w:rPr>
        <w:t xml:space="preserve"> выполнением настоящего решения возложить на главу муниципального округа Бутырский</w:t>
      </w:r>
      <w:r>
        <w:rPr>
          <w:b w:val="0"/>
          <w:szCs w:val="28"/>
        </w:rPr>
        <w:t xml:space="preserve"> </w:t>
      </w:r>
      <w:r w:rsidRPr="00E8395E">
        <w:rPr>
          <w:b w:val="0"/>
          <w:szCs w:val="28"/>
        </w:rPr>
        <w:t>А. П. Осипенко.</w:t>
      </w:r>
    </w:p>
    <w:p w:rsidR="00C40CE0" w:rsidRDefault="00C40CE0" w:rsidP="00C40CE0">
      <w:pPr>
        <w:pStyle w:val="a3"/>
        <w:tabs>
          <w:tab w:val="left" w:pos="5529"/>
        </w:tabs>
        <w:suppressAutoHyphens/>
        <w:ind w:firstLine="720"/>
        <w:jc w:val="both"/>
        <w:rPr>
          <w:b w:val="0"/>
        </w:rPr>
      </w:pPr>
    </w:p>
    <w:p w:rsidR="00C40CE0" w:rsidRDefault="00C40CE0" w:rsidP="00C40CE0">
      <w:pPr>
        <w:pStyle w:val="a3"/>
        <w:tabs>
          <w:tab w:val="left" w:pos="5529"/>
        </w:tabs>
        <w:suppressAutoHyphens/>
        <w:ind w:firstLine="720"/>
        <w:jc w:val="both"/>
        <w:rPr>
          <w:b w:val="0"/>
        </w:rPr>
      </w:pPr>
    </w:p>
    <w:p w:rsidR="00C40CE0" w:rsidRPr="00C40CE0" w:rsidRDefault="00C40CE0" w:rsidP="00C40CE0">
      <w:pPr>
        <w:pStyle w:val="a3"/>
        <w:tabs>
          <w:tab w:val="left" w:pos="5529"/>
        </w:tabs>
        <w:suppressAutoHyphens/>
        <w:ind w:firstLine="720"/>
        <w:jc w:val="both"/>
        <w:rPr>
          <w:b w:val="0"/>
        </w:rPr>
      </w:pPr>
    </w:p>
    <w:p w:rsidR="00C40CE0" w:rsidRPr="0059290C" w:rsidRDefault="00C40CE0" w:rsidP="00C40CE0">
      <w:pPr>
        <w:adjustRightInd w:val="0"/>
        <w:jc w:val="both"/>
        <w:rPr>
          <w:b/>
          <w:sz w:val="28"/>
          <w:szCs w:val="28"/>
        </w:rPr>
      </w:pPr>
      <w:r w:rsidRPr="0059290C">
        <w:rPr>
          <w:b/>
          <w:sz w:val="28"/>
          <w:szCs w:val="28"/>
        </w:rPr>
        <w:t>Глава муниципального округа Бутырский</w:t>
      </w:r>
      <w:r w:rsidRPr="0059290C">
        <w:rPr>
          <w:sz w:val="28"/>
          <w:szCs w:val="28"/>
        </w:rPr>
        <w:tab/>
      </w:r>
      <w:r w:rsidRPr="0059290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91788">
        <w:rPr>
          <w:sz w:val="28"/>
          <w:szCs w:val="28"/>
        </w:rPr>
        <w:t xml:space="preserve">         </w:t>
      </w:r>
      <w:bookmarkStart w:id="0" w:name="_GoBack"/>
      <w:bookmarkEnd w:id="0"/>
      <w:r w:rsidRPr="0059290C">
        <w:rPr>
          <w:sz w:val="28"/>
          <w:szCs w:val="28"/>
        </w:rPr>
        <w:tab/>
      </w:r>
      <w:r w:rsidRPr="0059290C">
        <w:rPr>
          <w:b/>
          <w:sz w:val="28"/>
          <w:szCs w:val="28"/>
        </w:rPr>
        <w:t>А.П. Осипенко</w:t>
      </w:r>
    </w:p>
    <w:p w:rsidR="000008E0" w:rsidRDefault="000008E0" w:rsidP="000008E0">
      <w:pPr>
        <w:pStyle w:val="a3"/>
        <w:widowControl w:val="0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br w:type="page"/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lastRenderedPageBreak/>
        <w:t>Приложение 1</w:t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t xml:space="preserve"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 </w:t>
      </w:r>
    </w:p>
    <w:p w:rsidR="00C40CE0" w:rsidRPr="00C40CE0" w:rsidRDefault="00C40CE0" w:rsidP="00C40CE0"/>
    <w:p w:rsidR="00C40CE0" w:rsidRPr="00C40CE0" w:rsidRDefault="00C40CE0" w:rsidP="00C40CE0">
      <w:pPr>
        <w:jc w:val="center"/>
        <w:rPr>
          <w:b/>
        </w:rPr>
      </w:pP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>Доходы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бюджета муниципального округа </w:t>
      </w:r>
      <w:proofErr w:type="gramStart"/>
      <w:r w:rsidRPr="00C40CE0">
        <w:rPr>
          <w:b/>
          <w:sz w:val="28"/>
        </w:rPr>
        <w:t>Бутырский</w:t>
      </w:r>
      <w:proofErr w:type="gramEnd"/>
    </w:p>
    <w:p w:rsidR="00C40CE0" w:rsidRPr="00C40CE0" w:rsidRDefault="00C40CE0" w:rsidP="00C40CE0">
      <w:pPr>
        <w:jc w:val="center"/>
        <w:rPr>
          <w:b/>
        </w:rPr>
      </w:pPr>
      <w:r w:rsidRPr="00C40CE0">
        <w:rPr>
          <w:b/>
          <w:sz w:val="28"/>
        </w:rPr>
        <w:t>на 2015-2017 годы</w:t>
      </w:r>
    </w:p>
    <w:p w:rsidR="00C40CE0" w:rsidRPr="00C40CE0" w:rsidRDefault="00C40CE0" w:rsidP="00C40CE0"/>
    <w:p w:rsidR="00C40CE0" w:rsidRPr="00C40CE0" w:rsidRDefault="00C40CE0" w:rsidP="00C40CE0">
      <w:pPr>
        <w:jc w:val="right"/>
      </w:pPr>
      <w:r w:rsidRPr="00C40CE0">
        <w:t xml:space="preserve"> (</w:t>
      </w:r>
      <w:proofErr w:type="spellStart"/>
      <w:r w:rsidRPr="00C40CE0">
        <w:t>тыс</w:t>
      </w:r>
      <w:proofErr w:type="gramStart"/>
      <w:r w:rsidRPr="00C40CE0">
        <w:t>.р</w:t>
      </w:r>
      <w:proofErr w:type="gramEnd"/>
      <w:r w:rsidRPr="00C40CE0">
        <w:t>уб</w:t>
      </w:r>
      <w:proofErr w:type="spellEnd"/>
      <w:r w:rsidRPr="00C40CE0">
        <w:t>.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2"/>
        <w:gridCol w:w="3643"/>
        <w:gridCol w:w="992"/>
        <w:gridCol w:w="851"/>
        <w:gridCol w:w="992"/>
      </w:tblGrid>
      <w:tr w:rsidR="00C40CE0" w:rsidRPr="00C40CE0" w:rsidTr="00C40CE0">
        <w:trPr>
          <w:trHeight w:val="4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Коды классификаци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2017</w:t>
            </w:r>
          </w:p>
        </w:tc>
      </w:tr>
      <w:tr w:rsidR="00C40CE0" w:rsidRPr="00C40CE0" w:rsidTr="00C40CE0">
        <w:trPr>
          <w:trHeight w:val="2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000 1 00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4974,4</w:t>
            </w:r>
          </w:p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7028,5</w:t>
            </w:r>
          </w:p>
        </w:tc>
      </w:tr>
      <w:tr w:rsidR="00C40CE0" w:rsidRPr="00C40CE0" w:rsidTr="00C40CE0">
        <w:trPr>
          <w:trHeight w:val="2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000 1 01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4974,4</w:t>
            </w:r>
          </w:p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7028,5</w:t>
            </w:r>
          </w:p>
        </w:tc>
      </w:tr>
      <w:tr w:rsidR="00C40CE0" w:rsidRPr="00C40CE0" w:rsidTr="00C40CE0">
        <w:trPr>
          <w:trHeight w:val="2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000 1 01 0200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4974,4</w:t>
            </w:r>
          </w:p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7028,5</w:t>
            </w:r>
          </w:p>
        </w:tc>
      </w:tr>
      <w:tr w:rsidR="00C40CE0" w:rsidRPr="00C40CE0" w:rsidTr="00C40CE0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000 1 01 0201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4974,4</w:t>
            </w:r>
          </w:p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7028,5</w:t>
            </w:r>
          </w:p>
        </w:tc>
      </w:tr>
      <w:tr w:rsidR="00C40CE0" w:rsidRPr="00C40CE0" w:rsidTr="00C40CE0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000 1 01 0202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</w:t>
            </w: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40CE0" w:rsidRPr="00C40CE0" w:rsidTr="00C40CE0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CE0">
              <w:rPr>
                <w:color w:val="000000"/>
              </w:rPr>
              <w:t>000 1 01 02030 01 0000 110</w:t>
            </w:r>
          </w:p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40CE0" w:rsidRPr="00C40CE0" w:rsidTr="00C40CE0">
        <w:trPr>
          <w:trHeight w:val="3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49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CE0" w:rsidRPr="00C40CE0" w:rsidRDefault="00C40CE0" w:rsidP="00C40C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CE0">
              <w:rPr>
                <w:bCs/>
                <w:color w:val="000000"/>
              </w:rPr>
              <w:t>17028,5</w:t>
            </w:r>
          </w:p>
        </w:tc>
      </w:tr>
    </w:tbl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br w:type="page"/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lastRenderedPageBreak/>
        <w:t>Приложение 2</w:t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t xml:space="preserve"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 </w:t>
      </w:r>
    </w:p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t xml:space="preserve"> 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>Перечень</w:t>
      </w:r>
    </w:p>
    <w:p w:rsidR="00C40CE0" w:rsidRPr="00C40CE0" w:rsidRDefault="00C40CE0" w:rsidP="00C40CE0">
      <w:pPr>
        <w:ind w:left="360"/>
        <w:jc w:val="center"/>
        <w:rPr>
          <w:b/>
          <w:sz w:val="28"/>
        </w:rPr>
      </w:pPr>
      <w:r w:rsidRPr="00C40CE0">
        <w:rPr>
          <w:b/>
          <w:sz w:val="28"/>
        </w:rPr>
        <w:t xml:space="preserve">главных администраторов доходов бюджета </w:t>
      </w:r>
    </w:p>
    <w:p w:rsidR="00C40CE0" w:rsidRPr="00C40CE0" w:rsidRDefault="00C40CE0" w:rsidP="00C40CE0">
      <w:pPr>
        <w:ind w:left="360"/>
        <w:jc w:val="center"/>
        <w:rPr>
          <w:b/>
          <w:sz w:val="28"/>
        </w:rPr>
      </w:pPr>
      <w:r w:rsidRPr="00C40CE0">
        <w:rPr>
          <w:b/>
          <w:sz w:val="28"/>
        </w:rPr>
        <w:t xml:space="preserve">муниципального округа </w:t>
      </w:r>
      <w:proofErr w:type="gramStart"/>
      <w:r w:rsidRPr="00C40CE0">
        <w:rPr>
          <w:b/>
          <w:sz w:val="28"/>
        </w:rPr>
        <w:t>Бутырский</w:t>
      </w:r>
      <w:proofErr w:type="gramEnd"/>
    </w:p>
    <w:p w:rsidR="00C40CE0" w:rsidRPr="00C40CE0" w:rsidRDefault="00C40CE0" w:rsidP="00C40CE0">
      <w:pPr>
        <w:ind w:left="360"/>
        <w:rPr>
          <w:sz w:val="28"/>
        </w:rPr>
      </w:pPr>
      <w:r w:rsidRPr="00C40CE0">
        <w:rPr>
          <w:sz w:val="28"/>
        </w:rPr>
        <w:t xml:space="preserve"> 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933"/>
        <w:gridCol w:w="2335"/>
        <w:gridCol w:w="5647"/>
      </w:tblGrid>
      <w:tr w:rsidR="00C40CE0" w:rsidRPr="00C40CE0" w:rsidTr="00C40CE0">
        <w:trPr>
          <w:trHeight w:val="6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C40CE0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C40CE0">
              <w:rPr>
                <w:rFonts w:ascii="Times New Roman" w:hAnsi="Times New Roman"/>
                <w:sz w:val="20"/>
                <w:szCs w:val="20"/>
              </w:rPr>
              <w:t>Бутырский</w:t>
            </w:r>
            <w:proofErr w:type="gramEnd"/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и виды (подвиды) доходов</w:t>
            </w:r>
          </w:p>
        </w:tc>
      </w:tr>
      <w:tr w:rsidR="00C40CE0" w:rsidRPr="00C40CE0" w:rsidTr="00C40CE0">
        <w:trPr>
          <w:trHeight w:val="9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napToGrid w:val="0"/>
              </w:rPr>
            </w:pPr>
            <w:r w:rsidRPr="00C40CE0">
              <w:rPr>
                <w:rFonts w:ascii="Times New Roman" w:hAnsi="Times New Roman"/>
                <w:snapToGrid w:val="0"/>
              </w:rPr>
              <w:t>113 0206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C40CE0">
              <w:rPr>
                <w:rFonts w:ascii="Times New Roman" w:hAnsi="Times New Roman"/>
              </w:rPr>
              <w:t>имущества внутригородских муниципальных образований городов федерального значения Москвы</w:t>
            </w:r>
            <w:proofErr w:type="gramEnd"/>
            <w:r w:rsidRPr="00C40CE0">
              <w:rPr>
                <w:rFonts w:ascii="Times New Roman" w:hAnsi="Times New Roman"/>
              </w:rPr>
              <w:t xml:space="preserve"> и Санкт-Петербурга</w:t>
            </w:r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napToGrid w:val="0"/>
              </w:rPr>
            </w:pPr>
            <w:r w:rsidRPr="00C40CE0">
              <w:rPr>
                <w:rFonts w:ascii="Times New Roman" w:hAnsi="Times New Roman"/>
                <w:snapToGrid w:val="0"/>
              </w:rPr>
              <w:t>113 0299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Прочие доходы от компенсации </w:t>
            </w:r>
            <w:proofErr w:type="gramStart"/>
            <w:r w:rsidRPr="00C40CE0">
              <w:rPr>
                <w:rFonts w:ascii="Times New Roman" w:hAnsi="Times New Roman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C40CE0">
              <w:rPr>
                <w:rFonts w:ascii="Times New Roman" w:hAnsi="Times New Roman"/>
              </w:rPr>
              <w:t xml:space="preserve"> и Санкт-Петербурга</w:t>
            </w:r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17 01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17 05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Прочие неналоговые доходы </w:t>
            </w:r>
            <w:proofErr w:type="gramStart"/>
            <w:r w:rsidRPr="00C40CE0">
              <w:rPr>
                <w:rFonts w:ascii="Times New Roman" w:hAnsi="Times New Roma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40CE0">
              <w:rPr>
                <w:rFonts w:ascii="Times New Roman" w:hAnsi="Times New Roman"/>
              </w:rPr>
              <w:t xml:space="preserve"> и Санкт-Петербурга</w:t>
            </w:r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 02 2999 03 0011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5г. и осуществлением отдельных расходных обязательств</w:t>
            </w:r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 190300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 </w:t>
            </w:r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napToGrid w:val="0"/>
              </w:rPr>
            </w:pPr>
            <w:r w:rsidRPr="00C40CE0">
              <w:rPr>
                <w:rFonts w:ascii="Times New Roman" w:hAnsi="Times New Roman"/>
                <w:snapToGrid w:val="0"/>
              </w:rPr>
              <w:t>208 0300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napToGrid w:val="0"/>
              </w:rPr>
            </w:pPr>
            <w:proofErr w:type="gramStart"/>
            <w:r w:rsidRPr="00C40CE0">
              <w:rPr>
                <w:rFonts w:ascii="Times New Roman" w:hAnsi="Times New Roman"/>
                <w:snapToGrid w:val="0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  <w:proofErr w:type="gramEnd"/>
          </w:p>
        </w:tc>
      </w:tr>
      <w:tr w:rsidR="00C40CE0" w:rsidRPr="00C40CE0" w:rsidTr="00C40CE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40CE0">
              <w:rPr>
                <w:rFonts w:ascii="Times New Roman" w:hAnsi="Times New Roman"/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napToGrid w:val="0"/>
              </w:rPr>
            </w:pPr>
            <w:r w:rsidRPr="00C40CE0">
              <w:rPr>
                <w:rFonts w:ascii="Times New Roman" w:hAnsi="Times New Roman"/>
                <w:snapToGrid w:val="0"/>
              </w:rPr>
              <w:t>218 0302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  <w:snapToGrid w:val="0"/>
              </w:rPr>
            </w:pPr>
            <w:r w:rsidRPr="00C40CE0">
              <w:rPr>
                <w:rFonts w:ascii="Times New Roman" w:hAnsi="Times New Roman"/>
                <w:snapToGrid w:val="0"/>
              </w:rPr>
              <w:t xml:space="preserve">Доходы </w:t>
            </w:r>
            <w:proofErr w:type="gramStart"/>
            <w:r w:rsidRPr="00C40CE0">
              <w:rPr>
                <w:rFonts w:ascii="Times New Roman" w:hAnsi="Times New Roman"/>
                <w:snapToGrid w:val="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40CE0">
              <w:rPr>
                <w:rFonts w:ascii="Times New Roman" w:hAnsi="Times New Roman"/>
                <w:snapToGrid w:val="0"/>
              </w:rPr>
              <w:t xml:space="preserve"> и Санкт-Петербурга от возврата остатков субсидий, субвенций и иных межбюджетных трансфертов имеющих целевое назначение, прошлых лет из бюджетов бюджетной системы Российской Федерации</w:t>
            </w:r>
          </w:p>
        </w:tc>
      </w:tr>
    </w:tbl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lastRenderedPageBreak/>
        <w:t>Приложение 3</w:t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t xml:space="preserve"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 </w:t>
      </w:r>
    </w:p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t xml:space="preserve"> </w:t>
      </w:r>
    </w:p>
    <w:p w:rsidR="00C40CE0" w:rsidRPr="00C40CE0" w:rsidRDefault="00C40CE0" w:rsidP="00C40CE0"/>
    <w:p w:rsidR="00C40CE0" w:rsidRPr="00C40CE0" w:rsidRDefault="00C40CE0" w:rsidP="00C40CE0">
      <w:pPr>
        <w:ind w:left="360"/>
        <w:rPr>
          <w:u w:val="single"/>
        </w:rPr>
      </w:pPr>
      <w:r w:rsidRPr="00C40CE0">
        <w:rPr>
          <w:u w:val="single"/>
        </w:rPr>
        <w:t xml:space="preserve"> 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>Перечень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главных администраторов доходов бюджета 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муниципального округа </w:t>
      </w:r>
      <w:proofErr w:type="gramStart"/>
      <w:r w:rsidRPr="00C40CE0">
        <w:rPr>
          <w:b/>
          <w:sz w:val="28"/>
        </w:rPr>
        <w:t>Бутырский</w:t>
      </w:r>
      <w:proofErr w:type="gramEnd"/>
    </w:p>
    <w:p w:rsidR="00C40CE0" w:rsidRPr="00C40CE0" w:rsidRDefault="00C40CE0" w:rsidP="00C40CE0"/>
    <w:p w:rsidR="00C40CE0" w:rsidRPr="00C40CE0" w:rsidRDefault="00C40CE0" w:rsidP="00C40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913"/>
      </w:tblGrid>
      <w:tr w:rsidR="00C40CE0" w:rsidRPr="00C40CE0" w:rsidTr="00C40C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r w:rsidRPr="00C40CE0">
              <w:t>Код бюджетной классифик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r w:rsidRPr="00C40CE0"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C40CE0" w:rsidRPr="00C40CE0" w:rsidTr="00C40C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</w:pPr>
            <w:r w:rsidRPr="00C40CE0">
              <w:t>18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r w:rsidRPr="00C40CE0">
              <w:t>Управление федеральной налоговой службы России по городу Москве (УФНС России по г. Москве)</w:t>
            </w:r>
          </w:p>
        </w:tc>
      </w:tr>
    </w:tbl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br w:type="page"/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lastRenderedPageBreak/>
        <w:t>Приложение 4</w:t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C40CE0" w:rsidRPr="00C40CE0" w:rsidRDefault="00C40CE0" w:rsidP="00C40CE0"/>
    <w:p w:rsidR="00C40CE0" w:rsidRDefault="00C40CE0" w:rsidP="00C40CE0">
      <w:pPr>
        <w:ind w:left="360"/>
        <w:rPr>
          <w:u w:val="single"/>
        </w:rPr>
      </w:pPr>
      <w:r w:rsidRPr="00C40CE0">
        <w:rPr>
          <w:u w:val="single"/>
        </w:rPr>
        <w:t xml:space="preserve"> </w:t>
      </w:r>
    </w:p>
    <w:p w:rsidR="00C40CE0" w:rsidRPr="00C40CE0" w:rsidRDefault="00C40CE0" w:rsidP="00C40CE0">
      <w:pPr>
        <w:ind w:left="360"/>
        <w:rPr>
          <w:u w:val="single"/>
        </w:rPr>
      </w:pP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>Перечень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главных администраторов источников 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внутреннего финансирования дефицита бюджета 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муниципального округа </w:t>
      </w:r>
      <w:proofErr w:type="gramStart"/>
      <w:r w:rsidRPr="00C40CE0">
        <w:rPr>
          <w:b/>
          <w:sz w:val="28"/>
        </w:rPr>
        <w:t>Бутырский</w:t>
      </w:r>
      <w:proofErr w:type="gramEnd"/>
    </w:p>
    <w:p w:rsidR="00C40CE0" w:rsidRPr="00C40CE0" w:rsidRDefault="00C40CE0" w:rsidP="00C40CE0"/>
    <w:p w:rsidR="00C40CE0" w:rsidRPr="00C40CE0" w:rsidRDefault="00C40CE0" w:rsidP="00C40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94"/>
        <w:gridCol w:w="5634"/>
      </w:tblGrid>
      <w:tr w:rsidR="00C40CE0" w:rsidRPr="00C40CE0" w:rsidTr="00C40CE0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</w:pPr>
            <w:r w:rsidRPr="00C40CE0">
              <w:t>Код бюджетной классификации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</w:pPr>
            <w:r w:rsidRPr="00C40CE0">
              <w:t xml:space="preserve">Наименование главного администратора </w:t>
            </w:r>
          </w:p>
          <w:p w:rsidR="00C40CE0" w:rsidRPr="00C40CE0" w:rsidRDefault="00C40CE0" w:rsidP="00C40CE0">
            <w:pPr>
              <w:jc w:val="center"/>
            </w:pPr>
            <w:r w:rsidRPr="00C40CE0">
              <w:t xml:space="preserve">источника внутреннего финансирования </w:t>
            </w:r>
          </w:p>
          <w:p w:rsidR="00C40CE0" w:rsidRPr="00C40CE0" w:rsidRDefault="00C40CE0" w:rsidP="00C40CE0">
            <w:pPr>
              <w:jc w:val="center"/>
            </w:pPr>
            <w:r w:rsidRPr="00C40CE0">
              <w:t xml:space="preserve">дефицита бюджета муниципального округа </w:t>
            </w:r>
            <w:proofErr w:type="gramStart"/>
            <w:r w:rsidRPr="00C40CE0">
              <w:t>Бутырский</w:t>
            </w:r>
            <w:proofErr w:type="gramEnd"/>
          </w:p>
        </w:tc>
      </w:tr>
      <w:tr w:rsidR="00C40CE0" w:rsidRPr="00C40CE0" w:rsidTr="00C40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  <w:r w:rsidRPr="00C40CE0">
              <w:t xml:space="preserve">главный </w:t>
            </w:r>
            <w:proofErr w:type="spellStart"/>
            <w:proofErr w:type="gramStart"/>
            <w:r w:rsidRPr="00C40CE0">
              <w:t>админи-стратор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  <w:r w:rsidRPr="00C40CE0">
              <w:t>источники финансирования дефицита бюджета</w:t>
            </w:r>
          </w:p>
        </w:tc>
        <w:tc>
          <w:tcPr>
            <w:tcW w:w="5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</w:p>
        </w:tc>
      </w:tr>
      <w:tr w:rsidR="00C40CE0" w:rsidRPr="00C40CE0" w:rsidTr="00C40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  <w:r w:rsidRPr="00C40CE0"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  <w:r w:rsidRPr="00C40CE0">
              <w:t>01 05 00 00 00 0000 00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r w:rsidRPr="00C40CE0">
              <w:t>Изменение остатков средств на счетах по учету средств бюджета</w:t>
            </w:r>
          </w:p>
        </w:tc>
      </w:tr>
      <w:tr w:rsidR="00C40CE0" w:rsidRPr="00C40CE0" w:rsidTr="00C40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  <w:r w:rsidRPr="00C40CE0"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jc w:val="center"/>
            </w:pPr>
            <w:r w:rsidRPr="00C40CE0">
              <w:t>01 05 02 01 03 0000 6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r w:rsidRPr="00C40CE0">
              <w:t xml:space="preserve">Уменьшение прочих </w:t>
            </w:r>
            <w:proofErr w:type="gramStart"/>
            <w:r w:rsidRPr="00C40CE0">
              <w:t>остатков средств внутригородских муниципальных образований городов федерального значения Москвы</w:t>
            </w:r>
            <w:proofErr w:type="gramEnd"/>
            <w:r w:rsidRPr="00C40CE0">
              <w:t xml:space="preserve"> </w:t>
            </w:r>
          </w:p>
          <w:p w:rsidR="00C40CE0" w:rsidRPr="00C40CE0" w:rsidRDefault="00C40CE0" w:rsidP="00C40CE0">
            <w:r w:rsidRPr="00C40CE0">
              <w:t>и Санкт-Петербурга</w:t>
            </w:r>
          </w:p>
        </w:tc>
      </w:tr>
    </w:tbl>
    <w:p w:rsidR="00C40CE0" w:rsidRPr="00C40CE0" w:rsidRDefault="00C40CE0" w:rsidP="00C40CE0">
      <w:r w:rsidRPr="00C40CE0">
        <w:br w:type="page"/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lastRenderedPageBreak/>
        <w:t>Приложение 5</w:t>
      </w:r>
    </w:p>
    <w:p w:rsidR="00C40CE0" w:rsidRPr="00C40CE0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C40CE0">
        <w:rPr>
          <w:rFonts w:ascii="Times New Roman" w:hAnsi="Times New Roman"/>
          <w:sz w:val="24"/>
        </w:rP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t xml:space="preserve"> </w:t>
      </w:r>
    </w:p>
    <w:p w:rsidR="00C40CE0" w:rsidRPr="00C40CE0" w:rsidRDefault="00C40CE0" w:rsidP="00C40CE0"/>
    <w:p w:rsidR="00C40CE0" w:rsidRPr="00C40CE0" w:rsidRDefault="00C40CE0" w:rsidP="00C40CE0">
      <w:r w:rsidRPr="00C40CE0">
        <w:t xml:space="preserve"> 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>Расходы бюджета</w:t>
      </w:r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 xml:space="preserve">муниципального округа </w:t>
      </w:r>
      <w:proofErr w:type="gramStart"/>
      <w:r w:rsidRPr="00C40CE0">
        <w:rPr>
          <w:b/>
          <w:sz w:val="28"/>
        </w:rPr>
        <w:t>Бутырский</w:t>
      </w:r>
      <w:proofErr w:type="gramEnd"/>
    </w:p>
    <w:p w:rsidR="00C40CE0" w:rsidRPr="00C40CE0" w:rsidRDefault="00C40CE0" w:rsidP="00C40CE0">
      <w:pPr>
        <w:jc w:val="center"/>
        <w:rPr>
          <w:b/>
          <w:sz w:val="28"/>
        </w:rPr>
      </w:pPr>
      <w:r w:rsidRPr="00C40CE0">
        <w:rPr>
          <w:b/>
          <w:sz w:val="28"/>
        </w:rPr>
        <w:t>по разделам, подразделам, целевым статьям и видам расходов</w:t>
      </w:r>
    </w:p>
    <w:p w:rsidR="00C40CE0" w:rsidRPr="00C40CE0" w:rsidRDefault="00C40CE0" w:rsidP="00C40CE0">
      <w:pPr>
        <w:jc w:val="center"/>
        <w:rPr>
          <w:sz w:val="28"/>
        </w:rPr>
      </w:pPr>
      <w:r w:rsidRPr="00C40CE0">
        <w:rPr>
          <w:b/>
          <w:sz w:val="28"/>
        </w:rPr>
        <w:t>на 2015 год</w:t>
      </w:r>
    </w:p>
    <w:p w:rsidR="00C40CE0" w:rsidRPr="00C40CE0" w:rsidRDefault="00C40CE0" w:rsidP="00C40CE0"/>
    <w:p w:rsidR="00C40CE0" w:rsidRPr="00C40CE0" w:rsidRDefault="00C40CE0" w:rsidP="00C40CE0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1275"/>
        <w:gridCol w:w="709"/>
        <w:gridCol w:w="992"/>
      </w:tblGrid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proofErr w:type="spellStart"/>
            <w:r w:rsidRPr="00C40CE0">
              <w:rPr>
                <w:rFonts w:ascii="Times New Roman" w:hAnsi="Times New Roman"/>
              </w:rPr>
              <w:t>Рз</w:t>
            </w:r>
            <w:proofErr w:type="spellEnd"/>
            <w:r w:rsidRPr="00C40CE0">
              <w:rPr>
                <w:rFonts w:ascii="Times New Roman" w:hAnsi="Times New Roman"/>
              </w:rPr>
              <w:t>/</w:t>
            </w: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0CE0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0CE0">
                <w:rPr>
                  <w:rFonts w:ascii="Times New Roman" w:hAnsi="Times New Roman"/>
                </w:rPr>
                <w:t>2015 г</w:t>
              </w:r>
            </w:smartTag>
            <w:r w:rsidRPr="00C40CE0">
              <w:rPr>
                <w:rFonts w:ascii="Times New Roman" w:hAnsi="Times New Roman"/>
              </w:rPr>
              <w:t>.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974,4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592,5</w:t>
            </w:r>
          </w:p>
        </w:tc>
      </w:tr>
      <w:tr w:rsidR="00C40CE0" w:rsidRPr="00C40CE0" w:rsidTr="00C40CE0">
        <w:trPr>
          <w:trHeight w:val="7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епутаты государственной думы и их помощ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308,8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,7</w:t>
            </w:r>
          </w:p>
        </w:tc>
      </w:tr>
      <w:tr w:rsidR="00C40CE0" w:rsidRPr="00C40CE0" w:rsidTr="00C40CE0">
        <w:trPr>
          <w:trHeight w:val="7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Г 0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2,0</w:t>
            </w:r>
          </w:p>
        </w:tc>
      </w:tr>
      <w:tr w:rsidR="00C40CE0" w:rsidRPr="00C40CE0" w:rsidTr="00C40CE0">
        <w:trPr>
          <w:trHeight w:val="1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830,0</w:t>
            </w:r>
          </w:p>
        </w:tc>
      </w:tr>
      <w:tr w:rsidR="00C40CE0" w:rsidRPr="00C40CE0" w:rsidTr="00C40CE0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2,1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,3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Г 0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1,6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22,0</w:t>
            </w:r>
          </w:p>
        </w:tc>
      </w:tr>
      <w:tr w:rsidR="00C40CE0" w:rsidRPr="00C40CE0" w:rsidTr="00C40CE0"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2,0</w:t>
            </w:r>
          </w:p>
        </w:tc>
      </w:tr>
      <w:tr w:rsidR="00C40CE0" w:rsidRPr="00C40CE0" w:rsidTr="00C40CE0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C40CE0" w:rsidRPr="00C40CE0" w:rsidTr="00C40CE0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lastRenderedPageBreak/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C40CE0" w:rsidRPr="00C40CE0" w:rsidTr="00C40CE0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C40CE0" w:rsidRPr="00C40CE0" w:rsidTr="00C40CE0">
        <w:trPr>
          <w:trHeight w:val="1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5,0</w:t>
            </w:r>
          </w:p>
        </w:tc>
      </w:tr>
      <w:tr w:rsidR="00C40CE0" w:rsidRPr="00C40CE0" w:rsidTr="00C40CE0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5,0</w:t>
            </w:r>
          </w:p>
        </w:tc>
      </w:tr>
      <w:tr w:rsidR="00C40CE0" w:rsidRPr="00C40CE0" w:rsidTr="00C40CE0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5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</w:t>
            </w:r>
            <w:r w:rsidR="003A4A71">
              <w:rPr>
                <w:rFonts w:ascii="Times New Roman" w:hAnsi="Times New Roman"/>
              </w:rPr>
              <w:t xml:space="preserve"> </w:t>
            </w:r>
            <w:r w:rsidRPr="00C40CE0">
              <w:rPr>
                <w:rFonts w:ascii="Times New Roman" w:hAnsi="Times New Roman"/>
              </w:rPr>
              <w:t>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00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38,0</w:t>
            </w:r>
          </w:p>
        </w:tc>
      </w:tr>
      <w:tr w:rsidR="00C40CE0" w:rsidRPr="00C40CE0" w:rsidTr="00C40CE0">
        <w:trPr>
          <w:trHeight w:val="1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38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38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того </w:t>
            </w: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14974,4</w:t>
            </w:r>
          </w:p>
        </w:tc>
      </w:tr>
    </w:tbl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br w:type="page"/>
      </w:r>
    </w:p>
    <w:p w:rsidR="00C40CE0" w:rsidRPr="003A4A71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lastRenderedPageBreak/>
        <w:t>Приложение 6</w:t>
      </w:r>
    </w:p>
    <w:p w:rsidR="00C40CE0" w:rsidRPr="003A4A71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t xml:space="preserve"> </w:t>
      </w:r>
    </w:p>
    <w:p w:rsidR="00C40CE0" w:rsidRPr="00C40CE0" w:rsidRDefault="00C40CE0" w:rsidP="00C40CE0"/>
    <w:p w:rsidR="00C40CE0" w:rsidRPr="00C40CE0" w:rsidRDefault="00C40CE0" w:rsidP="00C40CE0">
      <w:r w:rsidRPr="00C40CE0">
        <w:t xml:space="preserve"> </w:t>
      </w:r>
    </w:p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>Расходы бюджета</w:t>
      </w:r>
    </w:p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 xml:space="preserve">муниципального округа </w:t>
      </w:r>
      <w:proofErr w:type="gramStart"/>
      <w:r w:rsidRPr="003A4A71">
        <w:rPr>
          <w:b/>
          <w:sz w:val="28"/>
        </w:rPr>
        <w:t>Бутырский</w:t>
      </w:r>
      <w:proofErr w:type="gramEnd"/>
    </w:p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>по разделам, подразделам, целевым статьям и видам расходов</w:t>
      </w:r>
    </w:p>
    <w:p w:rsidR="00C40CE0" w:rsidRPr="003A4A71" w:rsidRDefault="00C40CE0" w:rsidP="00C40CE0">
      <w:pPr>
        <w:jc w:val="center"/>
        <w:rPr>
          <w:sz w:val="28"/>
        </w:rPr>
      </w:pPr>
      <w:r w:rsidRPr="003A4A71">
        <w:rPr>
          <w:b/>
          <w:sz w:val="28"/>
        </w:rPr>
        <w:t>на 2016 и 2017 годы</w:t>
      </w:r>
    </w:p>
    <w:p w:rsidR="00C40CE0" w:rsidRPr="00C40CE0" w:rsidRDefault="00C40CE0" w:rsidP="00C40CE0"/>
    <w:p w:rsidR="00C40CE0" w:rsidRPr="00C40CE0" w:rsidRDefault="00C40CE0" w:rsidP="00C40CE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134"/>
        <w:gridCol w:w="567"/>
        <w:gridCol w:w="993"/>
        <w:gridCol w:w="992"/>
      </w:tblGrid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proofErr w:type="spellStart"/>
            <w:r w:rsidRPr="00C40CE0">
              <w:rPr>
                <w:rFonts w:ascii="Times New Roman" w:hAnsi="Times New Roman"/>
              </w:rPr>
              <w:t>Рз</w:t>
            </w:r>
            <w:proofErr w:type="spellEnd"/>
            <w:r w:rsidRPr="00C40CE0">
              <w:rPr>
                <w:rFonts w:ascii="Times New Roman" w:hAnsi="Times New Roman"/>
              </w:rPr>
              <w:t>/</w:t>
            </w: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0CE0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0CE0">
                <w:rPr>
                  <w:rFonts w:ascii="Times New Roman" w:hAnsi="Times New Roman"/>
                </w:rPr>
                <w:t>2016 г</w:t>
              </w:r>
            </w:smartTag>
            <w:r w:rsidRPr="00C40CE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0CE0">
                <w:rPr>
                  <w:rFonts w:ascii="Times New Roman" w:hAnsi="Times New Roman"/>
                </w:rPr>
                <w:t>2017 г</w:t>
              </w:r>
            </w:smartTag>
            <w:r w:rsidRPr="00C40CE0">
              <w:rPr>
                <w:rFonts w:ascii="Times New Roman" w:hAnsi="Times New Roman"/>
              </w:rPr>
              <w:t>.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8,5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581,4</w:t>
            </w:r>
          </w:p>
        </w:tc>
      </w:tr>
      <w:tr w:rsidR="00C40CE0" w:rsidRPr="00C40CE0" w:rsidTr="00C40CE0">
        <w:trPr>
          <w:trHeight w:val="7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епутаты государственной думы и их помощ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308,8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,7</w:t>
            </w:r>
          </w:p>
        </w:tc>
      </w:tr>
      <w:tr w:rsidR="00C40CE0" w:rsidRPr="00C40CE0" w:rsidTr="00C40CE0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2,0</w:t>
            </w:r>
          </w:p>
        </w:tc>
      </w:tr>
      <w:tr w:rsidR="00C40CE0" w:rsidRPr="00C40CE0" w:rsidTr="00C40CE0">
        <w:trPr>
          <w:trHeight w:val="1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еспечение деятельности муниципалитетов внутригородских муниципальных образований</w:t>
            </w:r>
            <w:r w:rsidR="003A4A71">
              <w:rPr>
                <w:rFonts w:ascii="Times New Roman" w:hAnsi="Times New Roman"/>
              </w:rPr>
              <w:t xml:space="preserve"> </w:t>
            </w:r>
            <w:r w:rsidRPr="00C40CE0">
              <w:rPr>
                <w:rFonts w:ascii="Times New Roman" w:hAnsi="Times New Roman"/>
              </w:rPr>
              <w:t xml:space="preserve">в части содержания муниципальных служащих для решения вопросов местного значения </w:t>
            </w: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830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2,1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,3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1,6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22,0</w:t>
            </w:r>
          </w:p>
        </w:tc>
      </w:tr>
      <w:tr w:rsidR="00C40CE0" w:rsidRPr="00C40CE0" w:rsidTr="00C40CE0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2,0</w:t>
            </w:r>
          </w:p>
        </w:tc>
      </w:tr>
      <w:tr w:rsidR="00C40CE0" w:rsidRPr="00C40CE0" w:rsidTr="00C40CE0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983,9</w:t>
            </w:r>
          </w:p>
        </w:tc>
      </w:tr>
      <w:tr w:rsidR="00C40CE0" w:rsidRPr="00C40CE0" w:rsidTr="00C40CE0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lastRenderedPageBreak/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983,9</w:t>
            </w:r>
          </w:p>
        </w:tc>
      </w:tr>
      <w:tr w:rsidR="00C40CE0" w:rsidRPr="00C40CE0" w:rsidTr="00C40CE0">
        <w:trPr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983,9</w:t>
            </w:r>
          </w:p>
        </w:tc>
      </w:tr>
      <w:tr w:rsidR="00C40CE0" w:rsidRPr="00C40CE0" w:rsidTr="00C40CE0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4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1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</w:tr>
      <w:tr w:rsidR="00C40CE0" w:rsidRPr="00C40CE0" w:rsidTr="00C40CE0">
        <w:trPr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</w:tr>
      <w:tr w:rsidR="00C40CE0" w:rsidRPr="00C40CE0" w:rsidTr="00C40CE0">
        <w:trPr>
          <w:trHeight w:val="4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0</w:t>
            </w: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5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</w:tr>
      <w:tr w:rsidR="00C40CE0" w:rsidRPr="00C40CE0" w:rsidTr="00C40CE0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того </w:t>
            </w: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17028,5</w:t>
            </w:r>
          </w:p>
        </w:tc>
      </w:tr>
    </w:tbl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br w:type="page"/>
      </w:r>
    </w:p>
    <w:p w:rsidR="00C40CE0" w:rsidRPr="003A4A71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lastRenderedPageBreak/>
        <w:t>Приложение 7</w:t>
      </w:r>
    </w:p>
    <w:p w:rsidR="00C40CE0" w:rsidRPr="003A4A71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t xml:space="preserve"> </w:t>
      </w:r>
    </w:p>
    <w:p w:rsidR="00C40CE0" w:rsidRPr="00C40CE0" w:rsidRDefault="00C40CE0" w:rsidP="00C40CE0"/>
    <w:p w:rsidR="00C40CE0" w:rsidRPr="00C40CE0" w:rsidRDefault="00C40CE0" w:rsidP="00C40CE0"/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>Ведомственная структура расходов бюджета</w:t>
      </w:r>
    </w:p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 xml:space="preserve">муниципального округа </w:t>
      </w:r>
      <w:proofErr w:type="gramStart"/>
      <w:r w:rsidRPr="003A4A71">
        <w:rPr>
          <w:b/>
          <w:sz w:val="28"/>
        </w:rPr>
        <w:t>Бутырский</w:t>
      </w:r>
      <w:proofErr w:type="gramEnd"/>
      <w:r w:rsidRPr="003A4A71">
        <w:rPr>
          <w:b/>
          <w:sz w:val="28"/>
        </w:rPr>
        <w:t xml:space="preserve"> </w:t>
      </w:r>
    </w:p>
    <w:p w:rsidR="00C40CE0" w:rsidRPr="003A4A71" w:rsidRDefault="00C40CE0" w:rsidP="00C40CE0">
      <w:pPr>
        <w:jc w:val="center"/>
        <w:rPr>
          <w:sz w:val="28"/>
        </w:rPr>
      </w:pPr>
      <w:r w:rsidRPr="003A4A71">
        <w:rPr>
          <w:b/>
          <w:sz w:val="28"/>
        </w:rPr>
        <w:t>на 2015 год</w:t>
      </w:r>
    </w:p>
    <w:p w:rsidR="00C40CE0" w:rsidRPr="003A4A71" w:rsidRDefault="00C40CE0" w:rsidP="00C40CE0">
      <w:pPr>
        <w:rPr>
          <w:i/>
          <w:szCs w:val="22"/>
        </w:rPr>
      </w:pPr>
    </w:p>
    <w:p w:rsidR="00C40CE0" w:rsidRPr="00C40CE0" w:rsidRDefault="00C40CE0" w:rsidP="00C40CE0">
      <w:pPr>
        <w:rPr>
          <w:i/>
          <w:sz w:val="22"/>
          <w:szCs w:val="22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709"/>
        <w:gridCol w:w="709"/>
        <w:gridCol w:w="1134"/>
        <w:gridCol w:w="567"/>
        <w:gridCol w:w="992"/>
      </w:tblGrid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rPr>
                <w:sz w:val="22"/>
                <w:szCs w:val="22"/>
              </w:rPr>
            </w:pPr>
          </w:p>
          <w:p w:rsidR="00C40CE0" w:rsidRPr="00C40CE0" w:rsidRDefault="00C40CE0" w:rsidP="00C40C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  <w:rPr>
                <w:sz w:val="22"/>
                <w:szCs w:val="22"/>
              </w:rPr>
            </w:pPr>
            <w:r w:rsidRPr="00C40CE0">
              <w:rPr>
                <w:sz w:val="22"/>
                <w:szCs w:val="22"/>
              </w:rPr>
              <w:t>Код 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  <w:rPr>
                <w:sz w:val="22"/>
                <w:szCs w:val="22"/>
              </w:rPr>
            </w:pPr>
            <w:proofErr w:type="spellStart"/>
            <w:r w:rsidRPr="00C40CE0">
              <w:rPr>
                <w:sz w:val="22"/>
                <w:szCs w:val="22"/>
              </w:rPr>
              <w:t>Рз</w:t>
            </w:r>
            <w:proofErr w:type="spellEnd"/>
            <w:r w:rsidRPr="00C40CE0">
              <w:rPr>
                <w:sz w:val="22"/>
                <w:szCs w:val="22"/>
              </w:rPr>
              <w:t>/</w:t>
            </w:r>
          </w:p>
          <w:p w:rsidR="00C40CE0" w:rsidRPr="00C40CE0" w:rsidRDefault="00C40CE0" w:rsidP="00C40C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40CE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  <w:rPr>
                <w:sz w:val="22"/>
                <w:szCs w:val="22"/>
              </w:rPr>
            </w:pPr>
            <w:r w:rsidRPr="00C40CE0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  <w:rPr>
                <w:sz w:val="22"/>
                <w:szCs w:val="22"/>
              </w:rPr>
            </w:pPr>
            <w:r w:rsidRPr="00C40CE0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0CE0">
                <w:rPr>
                  <w:sz w:val="22"/>
                  <w:szCs w:val="22"/>
                </w:rPr>
                <w:t>2015 г</w:t>
              </w:r>
            </w:smartTag>
            <w:r w:rsidRPr="00C40CE0">
              <w:rPr>
                <w:sz w:val="22"/>
                <w:szCs w:val="22"/>
              </w:rPr>
              <w:t>.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974,4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592,5</w:t>
            </w:r>
          </w:p>
        </w:tc>
      </w:tr>
      <w:tr w:rsidR="00C40CE0" w:rsidRPr="00C40CE0" w:rsidTr="00C40CE0">
        <w:trPr>
          <w:trHeight w:val="75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епутаты государственной думы и их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rPr>
          <w:trHeight w:val="56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308,8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,7</w:t>
            </w:r>
          </w:p>
        </w:tc>
      </w:tr>
      <w:tr w:rsidR="00C40CE0" w:rsidRPr="00C40CE0" w:rsidTr="00C40CE0">
        <w:trPr>
          <w:trHeight w:val="669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2,0</w:t>
            </w:r>
          </w:p>
        </w:tc>
      </w:tr>
      <w:tr w:rsidR="00C40CE0" w:rsidRPr="00C40CE0" w:rsidTr="00C40CE0">
        <w:trPr>
          <w:trHeight w:val="123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830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2,1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,3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1,6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22,0</w:t>
            </w:r>
          </w:p>
        </w:tc>
      </w:tr>
      <w:tr w:rsidR="00C40CE0" w:rsidRPr="00C40CE0" w:rsidTr="00C40CE0">
        <w:trPr>
          <w:trHeight w:val="162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2,0</w:t>
            </w:r>
          </w:p>
        </w:tc>
      </w:tr>
      <w:tr w:rsidR="00C40CE0" w:rsidRPr="00C40CE0" w:rsidTr="00C40CE0">
        <w:trPr>
          <w:trHeight w:val="179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C40CE0" w:rsidRPr="00C40CE0" w:rsidTr="003A4A71">
        <w:trPr>
          <w:trHeight w:val="32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C40CE0" w:rsidRPr="00C40CE0" w:rsidTr="00C40CE0">
        <w:trPr>
          <w:trHeight w:val="42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C40CE0" w:rsidRPr="00C40CE0" w:rsidTr="00C40CE0">
        <w:trPr>
          <w:trHeight w:val="23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44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25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26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5,0</w:t>
            </w:r>
          </w:p>
        </w:tc>
      </w:tr>
      <w:tr w:rsidR="00C40CE0" w:rsidRPr="00C40CE0" w:rsidTr="00C40CE0">
        <w:trPr>
          <w:trHeight w:val="44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5,0</w:t>
            </w:r>
          </w:p>
        </w:tc>
      </w:tr>
      <w:tr w:rsidR="00C40CE0" w:rsidRPr="00C40CE0" w:rsidTr="00C40CE0">
        <w:trPr>
          <w:trHeight w:val="44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5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1,9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00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38,0</w:t>
            </w:r>
          </w:p>
        </w:tc>
      </w:tr>
      <w:tr w:rsidR="00C40CE0" w:rsidRPr="00C40CE0" w:rsidTr="00C40CE0">
        <w:trPr>
          <w:trHeight w:val="13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38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38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того </w:t>
            </w: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14974,4</w:t>
            </w:r>
          </w:p>
        </w:tc>
      </w:tr>
    </w:tbl>
    <w:p w:rsidR="00C40CE0" w:rsidRPr="00C40CE0" w:rsidRDefault="00C40CE0" w:rsidP="00C40CE0">
      <w:pPr>
        <w:pStyle w:val="af3"/>
        <w:rPr>
          <w:rFonts w:ascii="Times New Roman" w:hAnsi="Times New Roman"/>
        </w:rPr>
      </w:pPr>
      <w:r w:rsidRPr="00C40CE0">
        <w:rPr>
          <w:rFonts w:ascii="Times New Roman" w:hAnsi="Times New Roman"/>
        </w:rPr>
        <w:br w:type="page"/>
      </w:r>
    </w:p>
    <w:p w:rsidR="00C40CE0" w:rsidRPr="003A4A71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lastRenderedPageBreak/>
        <w:t>Приложение 8</w:t>
      </w:r>
    </w:p>
    <w:p w:rsidR="00C40CE0" w:rsidRPr="003A4A71" w:rsidRDefault="00C40CE0" w:rsidP="00C40CE0">
      <w:pPr>
        <w:pStyle w:val="af3"/>
        <w:ind w:left="5387"/>
        <w:jc w:val="both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t>к проекту решения Совета депутатов муниципального округа Бутырский «О бюджете муниципального округа Бутырский на 2015 год и плановый период 2016-2017 годов»</w:t>
      </w:r>
    </w:p>
    <w:p w:rsidR="00C40CE0" w:rsidRPr="003A4A71" w:rsidRDefault="00C40CE0" w:rsidP="00C40CE0">
      <w:pPr>
        <w:pStyle w:val="af3"/>
        <w:rPr>
          <w:rFonts w:ascii="Times New Roman" w:hAnsi="Times New Roman"/>
          <w:sz w:val="24"/>
        </w:rPr>
      </w:pPr>
      <w:r w:rsidRPr="003A4A71">
        <w:rPr>
          <w:rFonts w:ascii="Times New Roman" w:hAnsi="Times New Roman"/>
          <w:sz w:val="24"/>
        </w:rPr>
        <w:t xml:space="preserve"> </w:t>
      </w:r>
    </w:p>
    <w:p w:rsidR="00C40CE0" w:rsidRPr="00C40CE0" w:rsidRDefault="00C40CE0" w:rsidP="00C40CE0"/>
    <w:p w:rsidR="00C40CE0" w:rsidRPr="00C40CE0" w:rsidRDefault="00C40CE0" w:rsidP="00C40CE0"/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>Расходы бюджета</w:t>
      </w:r>
    </w:p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 xml:space="preserve">муниципального округа </w:t>
      </w:r>
      <w:proofErr w:type="gramStart"/>
      <w:r w:rsidRPr="003A4A71">
        <w:rPr>
          <w:b/>
          <w:sz w:val="28"/>
        </w:rPr>
        <w:t>Бутырский</w:t>
      </w:r>
      <w:proofErr w:type="gramEnd"/>
    </w:p>
    <w:p w:rsidR="00C40CE0" w:rsidRPr="003A4A71" w:rsidRDefault="00C40CE0" w:rsidP="00C40CE0">
      <w:pPr>
        <w:jc w:val="center"/>
        <w:rPr>
          <w:b/>
          <w:sz w:val="28"/>
        </w:rPr>
      </w:pPr>
      <w:r w:rsidRPr="003A4A71">
        <w:rPr>
          <w:b/>
          <w:sz w:val="28"/>
        </w:rPr>
        <w:t>по разделам, подразделам, целевым статьям и видам расходов</w:t>
      </w:r>
    </w:p>
    <w:p w:rsidR="00C40CE0" w:rsidRPr="003A4A71" w:rsidRDefault="00C40CE0" w:rsidP="00C40CE0">
      <w:pPr>
        <w:jc w:val="center"/>
        <w:rPr>
          <w:sz w:val="28"/>
        </w:rPr>
      </w:pPr>
      <w:r w:rsidRPr="003A4A71">
        <w:rPr>
          <w:b/>
          <w:sz w:val="28"/>
        </w:rPr>
        <w:t>на 2016 и 2017 годы</w:t>
      </w:r>
    </w:p>
    <w:p w:rsidR="00C40CE0" w:rsidRPr="00C40CE0" w:rsidRDefault="00C40CE0" w:rsidP="00C40CE0"/>
    <w:p w:rsidR="00C40CE0" w:rsidRPr="00C40CE0" w:rsidRDefault="00C40CE0" w:rsidP="00C40CE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1275"/>
        <w:gridCol w:w="567"/>
        <w:gridCol w:w="993"/>
        <w:gridCol w:w="992"/>
      </w:tblGrid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proofErr w:type="spellStart"/>
            <w:r w:rsidRPr="00C40CE0">
              <w:rPr>
                <w:rFonts w:ascii="Times New Roman" w:hAnsi="Times New Roman"/>
              </w:rPr>
              <w:t>Рз</w:t>
            </w:r>
            <w:proofErr w:type="spellEnd"/>
            <w:r w:rsidRPr="00C40CE0">
              <w:rPr>
                <w:rFonts w:ascii="Times New Roman" w:hAnsi="Times New Roman"/>
              </w:rPr>
              <w:t>/</w:t>
            </w: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0CE0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0CE0">
                <w:rPr>
                  <w:rFonts w:ascii="Times New Roman" w:hAnsi="Times New Roman"/>
                </w:rPr>
                <w:t>2016 г</w:t>
              </w:r>
            </w:smartTag>
            <w:r w:rsidRPr="00C40CE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0CE0">
                <w:rPr>
                  <w:rFonts w:ascii="Times New Roman" w:hAnsi="Times New Roman"/>
                </w:rPr>
                <w:t>2017 г</w:t>
              </w:r>
            </w:smartTag>
            <w:r w:rsidRPr="00C40CE0">
              <w:rPr>
                <w:rFonts w:ascii="Times New Roman" w:hAnsi="Times New Roman"/>
              </w:rPr>
              <w:t>.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8,5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581,4</w:t>
            </w:r>
          </w:p>
        </w:tc>
      </w:tr>
      <w:tr w:rsidR="00C40CE0" w:rsidRPr="00C40CE0" w:rsidTr="00C40CE0">
        <w:trPr>
          <w:trHeight w:val="7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епутаты государственной думы и их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А 01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82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35,5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308,8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,7</w:t>
            </w:r>
          </w:p>
        </w:tc>
      </w:tr>
      <w:tr w:rsidR="00C40CE0" w:rsidRPr="00C40CE0" w:rsidTr="00C40CE0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2,0</w:t>
            </w:r>
          </w:p>
        </w:tc>
      </w:tr>
      <w:tr w:rsidR="00C40CE0" w:rsidRPr="00C40CE0" w:rsidTr="00C40CE0">
        <w:trPr>
          <w:trHeight w:val="1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830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2,1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72,3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31,6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422,0</w:t>
            </w:r>
          </w:p>
        </w:tc>
      </w:tr>
      <w:tr w:rsidR="00C40CE0" w:rsidRPr="00C40CE0" w:rsidTr="00C40CE0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682,0</w:t>
            </w:r>
          </w:p>
        </w:tc>
      </w:tr>
      <w:tr w:rsidR="00C40CE0" w:rsidRPr="00C40CE0" w:rsidTr="00C40CE0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983,9</w:t>
            </w:r>
          </w:p>
        </w:tc>
      </w:tr>
      <w:tr w:rsidR="00C40CE0" w:rsidRPr="00C40CE0" w:rsidTr="00C40CE0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lastRenderedPageBreak/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983,9</w:t>
            </w:r>
          </w:p>
        </w:tc>
      </w:tr>
      <w:tr w:rsidR="00C40CE0" w:rsidRPr="00C40CE0" w:rsidTr="00C40CE0">
        <w:trPr>
          <w:trHeight w:val="5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983,9</w:t>
            </w:r>
          </w:p>
        </w:tc>
      </w:tr>
      <w:tr w:rsidR="00C40CE0" w:rsidRPr="00C40CE0" w:rsidTr="00C40CE0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й фонд, предусмотренный</w:t>
            </w:r>
          </w:p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в бюдже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50,0</w:t>
            </w:r>
          </w:p>
        </w:tc>
      </w:tr>
      <w:tr w:rsidR="00C40CE0" w:rsidRPr="00C40CE0" w:rsidTr="00C40CE0">
        <w:trPr>
          <w:trHeight w:val="2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</w:tr>
      <w:tr w:rsidR="00C40CE0" w:rsidRPr="00C40CE0" w:rsidTr="00C40CE0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</w:tr>
      <w:tr w:rsidR="00C40CE0" w:rsidRPr="00C40CE0" w:rsidTr="00C40CE0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00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702,1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Культура, кинематография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C40CE0">
              <w:rPr>
                <w:rFonts w:ascii="Times New Roman" w:hAnsi="Times New Roman"/>
              </w:rPr>
              <w:t>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0</w:t>
            </w: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745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</w:tr>
      <w:tr w:rsidR="00C40CE0" w:rsidRPr="00C40CE0" w:rsidTr="00C40CE0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683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3A4A71">
            <w:pPr>
              <w:pStyle w:val="af3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</w:p>
          <w:p w:rsidR="00C40CE0" w:rsidRPr="00C40CE0" w:rsidRDefault="00C40CE0" w:rsidP="00C40CE0">
            <w:pPr>
              <w:pStyle w:val="af3"/>
              <w:jc w:val="center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C40CE0" w:rsidRPr="00C40CE0" w:rsidTr="00C40C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 xml:space="preserve"> Итого </w:t>
            </w: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</w:rPr>
            </w:pPr>
            <w:r w:rsidRPr="00C40CE0">
              <w:rPr>
                <w:rFonts w:ascii="Times New Roman" w:hAnsi="Times New Roman"/>
              </w:rPr>
              <w:t>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0" w:rsidRPr="00C40CE0" w:rsidRDefault="00C40CE0" w:rsidP="00C40CE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40CE0" w:rsidRPr="00C40CE0" w:rsidRDefault="00C40CE0" w:rsidP="00C40CE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40CE0">
              <w:rPr>
                <w:rFonts w:ascii="Times New Roman" w:hAnsi="Times New Roman"/>
                <w:bCs/>
                <w:color w:val="000000"/>
              </w:rPr>
              <w:t>17028,5</w:t>
            </w:r>
          </w:p>
        </w:tc>
      </w:tr>
    </w:tbl>
    <w:p w:rsidR="00C40CE0" w:rsidRDefault="00C40CE0" w:rsidP="00EF3BB0">
      <w:pPr>
        <w:pStyle w:val="af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2972" w:rsidRPr="00EF3BB0" w:rsidRDefault="00512972" w:rsidP="00512972">
      <w:pPr>
        <w:pStyle w:val="af3"/>
        <w:ind w:left="5670"/>
        <w:jc w:val="both"/>
      </w:pPr>
      <w:r w:rsidRPr="00F055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512972" w:rsidRPr="00F055A7" w:rsidRDefault="00512972" w:rsidP="00512972">
      <w:pPr>
        <w:pStyle w:val="af3"/>
        <w:ind w:left="5670"/>
        <w:jc w:val="both"/>
        <w:rPr>
          <w:rFonts w:ascii="Times New Roman" w:hAnsi="Times New Roman"/>
          <w:sz w:val="24"/>
          <w:szCs w:val="24"/>
        </w:rPr>
      </w:pPr>
      <w:r w:rsidRPr="00F055A7">
        <w:rPr>
          <w:rFonts w:ascii="Times New Roman" w:hAnsi="Times New Roman"/>
          <w:sz w:val="24"/>
          <w:szCs w:val="24"/>
        </w:rPr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10.</w:t>
      </w:r>
      <w:r w:rsidRPr="00F055A7">
        <w:rPr>
          <w:rFonts w:ascii="Times New Roman" w:hAnsi="Times New Roman"/>
          <w:sz w:val="24"/>
          <w:szCs w:val="24"/>
        </w:rPr>
        <w:t xml:space="preserve">2014г. № 01-07/11 </w:t>
      </w:r>
    </w:p>
    <w:p w:rsidR="00713B5F" w:rsidRPr="00F055A7" w:rsidRDefault="00713B5F" w:rsidP="006E7741">
      <w:pPr>
        <w:jc w:val="both"/>
      </w:pPr>
    </w:p>
    <w:p w:rsidR="005E7075" w:rsidRPr="003A4A71" w:rsidRDefault="005E7075" w:rsidP="005E7075"/>
    <w:p w:rsidR="00F72161" w:rsidRPr="003A4A71" w:rsidRDefault="00512972" w:rsidP="003B073A">
      <w:pPr>
        <w:widowControl w:val="0"/>
        <w:spacing w:line="400" w:lineRule="exact"/>
        <w:jc w:val="both"/>
        <w:rPr>
          <w:color w:val="000000"/>
          <w:sz w:val="28"/>
        </w:rPr>
      </w:pPr>
      <w:r>
        <w:t xml:space="preserve">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Параметры среднесрочного финансового плана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муниципального округа </w:t>
      </w:r>
      <w:proofErr w:type="gramStart"/>
      <w:r w:rsidRPr="003A4A71">
        <w:rPr>
          <w:b/>
          <w:color w:val="000000"/>
          <w:sz w:val="28"/>
        </w:rPr>
        <w:t>Бутырский</w:t>
      </w:r>
      <w:proofErr w:type="gramEnd"/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 на 2015 - 2017 годы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1.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right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Основные показатели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среднесрочного финансового плана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муниципального округа </w:t>
      </w:r>
      <w:proofErr w:type="gramStart"/>
      <w:r w:rsidRPr="003A4A71">
        <w:rPr>
          <w:b/>
          <w:color w:val="000000"/>
          <w:sz w:val="28"/>
        </w:rPr>
        <w:t>Бутырский</w:t>
      </w:r>
      <w:proofErr w:type="gramEnd"/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 на 2015-2017 годы</w:t>
      </w:r>
    </w:p>
    <w:p w:rsid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10"/>
        <w:gridCol w:w="1560"/>
        <w:gridCol w:w="1275"/>
        <w:gridCol w:w="1276"/>
        <w:gridCol w:w="1276"/>
      </w:tblGrid>
      <w:tr w:rsidR="003A4A71" w:rsidRPr="003A4A71" w:rsidTr="003A4A71">
        <w:trPr>
          <w:trHeight w:val="8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A4A71">
              <w:rPr>
                <w:b/>
                <w:color w:val="000000"/>
              </w:rPr>
              <w:t>№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3A4A71">
              <w:rPr>
                <w:b/>
                <w:color w:val="000000"/>
              </w:rPr>
              <w:t>п</w:t>
            </w:r>
            <w:proofErr w:type="gramEnd"/>
            <w:r w:rsidRPr="003A4A71">
              <w:rPr>
                <w:b/>
                <w:color w:val="000000"/>
              </w:rPr>
              <w:t>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3A4A71">
              <w:rPr>
                <w:b/>
                <w:color w:val="000000"/>
              </w:rPr>
              <w:t xml:space="preserve"> </w:t>
            </w:r>
            <w:r w:rsidRPr="003A4A71">
              <w:rPr>
                <w:color w:val="00000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Значение показателя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в очередном финансовом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году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Значение показателя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в плановом периоде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(тыс. руб.)</w:t>
            </w:r>
          </w:p>
        </w:tc>
      </w:tr>
      <w:tr w:rsidR="003A4A71" w:rsidRPr="003A4A71" w:rsidTr="003A4A7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b/>
                <w:color w:val="00000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1-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2-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3-ий год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71" w:rsidRPr="003A4A71" w:rsidRDefault="003A4A71" w:rsidP="003A4A71">
            <w:r w:rsidRPr="003A4A71">
              <w:t xml:space="preserve">Общий объем доходов </w:t>
            </w:r>
          </w:p>
          <w:p w:rsidR="003A4A71" w:rsidRPr="003A4A71" w:rsidRDefault="003A4A71" w:rsidP="003A4A71">
            <w:r w:rsidRPr="003A4A71">
              <w:t xml:space="preserve">местного бюджета, </w:t>
            </w:r>
          </w:p>
          <w:p w:rsidR="003A4A71" w:rsidRPr="003A4A71" w:rsidRDefault="003A4A71" w:rsidP="003A4A71">
            <w:r w:rsidRPr="003A4A71">
              <w:t>в том числе по групп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82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4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5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7028,5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 xml:space="preserve"> 1.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r w:rsidRPr="003A4A71">
              <w:t>-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5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4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5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7028,5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rPr>
                <w:color w:val="000000"/>
              </w:rPr>
            </w:pPr>
            <w:r w:rsidRPr="003A4A71">
              <w:rPr>
                <w:color w:val="000000"/>
              </w:rPr>
              <w:t xml:space="preserve"> 1.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r w:rsidRPr="003A4A71">
              <w:t>-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71" w:rsidRPr="003A4A71" w:rsidRDefault="003A4A71" w:rsidP="003A4A71">
            <w:r w:rsidRPr="003A4A71">
              <w:t>Общий объем расходов местного бюдж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82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4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5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right"/>
              <w:rPr>
                <w:color w:val="000000"/>
              </w:rPr>
            </w:pPr>
            <w:r w:rsidRPr="003A4A71">
              <w:rPr>
                <w:color w:val="000000"/>
              </w:rPr>
              <w:t>17028,5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71" w:rsidRPr="003A4A71" w:rsidRDefault="003A4A71" w:rsidP="003A4A71">
            <w:r w:rsidRPr="003A4A71">
              <w:t>Профицит</w:t>
            </w:r>
            <w:proofErr w:type="gramStart"/>
            <w:r w:rsidRPr="003A4A71">
              <w:t xml:space="preserve"> (+) </w:t>
            </w:r>
            <w:proofErr w:type="gramEnd"/>
            <w:r w:rsidRPr="003A4A71">
              <w:t>дефицит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71" w:rsidRPr="003A4A71" w:rsidRDefault="003A4A71" w:rsidP="003A4A71">
            <w:r w:rsidRPr="003A4A71">
              <w:t>Верхний предел муниципального дол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71" w:rsidRPr="003A4A71" w:rsidRDefault="003A4A71" w:rsidP="003A4A71">
            <w:r w:rsidRPr="003A4A71">
              <w:t xml:space="preserve">- на начало года </w:t>
            </w:r>
          </w:p>
          <w:p w:rsidR="003A4A71" w:rsidRPr="003A4A71" w:rsidRDefault="003A4A71" w:rsidP="003A4A71">
            <w:r w:rsidRPr="003A4A71">
              <w:t>(по состоянию на 1 января года, следующего за очередным финансовы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</w:tr>
      <w:tr w:rsidR="003A4A71" w:rsidRPr="003A4A71" w:rsidTr="003A4A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71" w:rsidRPr="003A4A71" w:rsidRDefault="003A4A71" w:rsidP="003A4A71">
            <w:r w:rsidRPr="003A4A71"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-</w:t>
            </w:r>
          </w:p>
        </w:tc>
      </w:tr>
    </w:tbl>
    <w:p w:rsidR="003A4A71" w:rsidRPr="003A4A71" w:rsidRDefault="003A4A71" w:rsidP="003A4A71">
      <w:pPr>
        <w:pStyle w:val="ad"/>
        <w:spacing w:before="0" w:beforeAutospacing="0" w:after="0" w:afterAutospacing="0" w:line="360" w:lineRule="auto"/>
        <w:jc w:val="right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 w:line="360" w:lineRule="auto"/>
        <w:jc w:val="right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 w:line="360" w:lineRule="auto"/>
        <w:jc w:val="right"/>
        <w:rPr>
          <w:color w:val="000000"/>
        </w:rPr>
      </w:pPr>
      <w:r w:rsidRPr="003A4A71">
        <w:rPr>
          <w:color w:val="000000"/>
        </w:rPr>
        <w:lastRenderedPageBreak/>
        <w:t>Таблица 2.</w:t>
      </w:r>
    </w:p>
    <w:p w:rsidR="003A4A71" w:rsidRPr="003A4A71" w:rsidRDefault="003A4A71" w:rsidP="003A4A71">
      <w:pPr>
        <w:pStyle w:val="ad"/>
        <w:spacing w:before="0" w:beforeAutospacing="0" w:after="0" w:afterAutospacing="0" w:line="360" w:lineRule="auto"/>
        <w:jc w:val="right"/>
        <w:rPr>
          <w:color w:val="000000"/>
        </w:rPr>
      </w:pPr>
    </w:p>
    <w:p w:rsidR="003A4A71" w:rsidRPr="00512972" w:rsidRDefault="003A4A71" w:rsidP="003A4A71">
      <w:pPr>
        <w:pStyle w:val="af3"/>
        <w:jc w:val="center"/>
        <w:rPr>
          <w:rFonts w:ascii="Times New Roman" w:hAnsi="Times New Roman"/>
          <w:b/>
          <w:sz w:val="28"/>
        </w:rPr>
      </w:pPr>
      <w:r w:rsidRPr="00512972">
        <w:rPr>
          <w:rFonts w:ascii="Times New Roman" w:hAnsi="Times New Roman"/>
          <w:b/>
          <w:sz w:val="28"/>
        </w:rPr>
        <w:t>Объемы бюджетных ассигнований</w:t>
      </w:r>
    </w:p>
    <w:p w:rsidR="003A4A71" w:rsidRPr="00512972" w:rsidRDefault="003A4A71" w:rsidP="003A4A71">
      <w:pPr>
        <w:pStyle w:val="af3"/>
        <w:jc w:val="center"/>
        <w:rPr>
          <w:rFonts w:ascii="Times New Roman" w:hAnsi="Times New Roman"/>
          <w:b/>
          <w:sz w:val="28"/>
        </w:rPr>
      </w:pPr>
      <w:r w:rsidRPr="00512972">
        <w:rPr>
          <w:rFonts w:ascii="Times New Roman" w:hAnsi="Times New Roman"/>
          <w:b/>
          <w:sz w:val="28"/>
        </w:rPr>
        <w:t>по главным распорядителям бюджетных средств по разделам, подразделам,</w:t>
      </w:r>
    </w:p>
    <w:p w:rsidR="003A4A71" w:rsidRPr="00512972" w:rsidRDefault="003A4A71" w:rsidP="003A4A71">
      <w:pPr>
        <w:pStyle w:val="af3"/>
        <w:jc w:val="center"/>
        <w:rPr>
          <w:rFonts w:ascii="Times New Roman" w:hAnsi="Times New Roman"/>
          <w:b/>
          <w:sz w:val="28"/>
        </w:rPr>
      </w:pPr>
      <w:r w:rsidRPr="00512972">
        <w:rPr>
          <w:rFonts w:ascii="Times New Roman" w:hAnsi="Times New Roman"/>
          <w:b/>
          <w:sz w:val="28"/>
        </w:rPr>
        <w:t>целевым статьям и видам расходов классификации бюджета</w:t>
      </w:r>
    </w:p>
    <w:p w:rsidR="003A4A71" w:rsidRPr="00512972" w:rsidRDefault="003A4A71" w:rsidP="003A4A71">
      <w:pPr>
        <w:pStyle w:val="af3"/>
        <w:jc w:val="center"/>
        <w:rPr>
          <w:rFonts w:ascii="Times New Roman" w:hAnsi="Times New Roman"/>
          <w:b/>
          <w:sz w:val="28"/>
        </w:rPr>
      </w:pPr>
      <w:r w:rsidRPr="00512972">
        <w:rPr>
          <w:rFonts w:ascii="Times New Roman" w:hAnsi="Times New Roman"/>
          <w:b/>
          <w:sz w:val="28"/>
        </w:rPr>
        <w:t xml:space="preserve">муниципального округа </w:t>
      </w:r>
      <w:proofErr w:type="gramStart"/>
      <w:r w:rsidRPr="00512972">
        <w:rPr>
          <w:rFonts w:ascii="Times New Roman" w:hAnsi="Times New Roman"/>
          <w:b/>
          <w:sz w:val="28"/>
        </w:rPr>
        <w:t>Бутырский</w:t>
      </w:r>
      <w:proofErr w:type="gramEnd"/>
    </w:p>
    <w:p w:rsidR="003A4A71" w:rsidRDefault="003A4A71" w:rsidP="003A4A71">
      <w:pPr>
        <w:pStyle w:val="af3"/>
        <w:jc w:val="center"/>
        <w:rPr>
          <w:rFonts w:ascii="Times New Roman" w:hAnsi="Times New Roman"/>
          <w:b/>
          <w:sz w:val="28"/>
        </w:rPr>
      </w:pPr>
      <w:r w:rsidRPr="00512972">
        <w:rPr>
          <w:rFonts w:ascii="Times New Roman" w:hAnsi="Times New Roman"/>
          <w:b/>
          <w:sz w:val="28"/>
        </w:rPr>
        <w:t>на 2015-2017 годы</w:t>
      </w:r>
    </w:p>
    <w:p w:rsidR="00512972" w:rsidRPr="00512972" w:rsidRDefault="00512972" w:rsidP="003A4A71">
      <w:pPr>
        <w:pStyle w:val="af3"/>
        <w:jc w:val="center"/>
        <w:rPr>
          <w:rFonts w:ascii="Times New Roman" w:hAnsi="Times New Roman"/>
          <w:b/>
          <w:sz w:val="28"/>
        </w:rPr>
      </w:pPr>
    </w:p>
    <w:p w:rsidR="003A4A71" w:rsidRPr="003A4A71" w:rsidRDefault="003A4A71" w:rsidP="003A4A71">
      <w:pPr>
        <w:pStyle w:val="af3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2410"/>
        <w:gridCol w:w="1563"/>
        <w:gridCol w:w="986"/>
        <w:gridCol w:w="996"/>
        <w:gridCol w:w="995"/>
      </w:tblGrid>
      <w:tr w:rsidR="003A4A71" w:rsidRPr="003A4A71" w:rsidTr="003A4A71">
        <w:trPr>
          <w:trHeight w:hRule="exact"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Cs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Значение показателя</w:t>
            </w:r>
          </w:p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spacing w:val="-1"/>
              </w:rPr>
              <w:t xml:space="preserve">в очередном </w:t>
            </w:r>
            <w:r w:rsidRPr="003A4A71">
              <w:rPr>
                <w:rFonts w:ascii="Times New Roman" w:hAnsi="Times New Roman"/>
              </w:rPr>
              <w:t>финансовом году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 xml:space="preserve">Значение показателя в плановом периоде </w:t>
            </w:r>
            <w:r w:rsidR="00512972">
              <w:rPr>
                <w:rFonts w:ascii="Times New Roman" w:hAnsi="Times New Roman"/>
              </w:rPr>
              <w:t>(</w:t>
            </w:r>
            <w:r w:rsidRPr="003A4A71">
              <w:rPr>
                <w:rFonts w:ascii="Times New Roman" w:hAnsi="Times New Roman"/>
              </w:rPr>
              <w:t>тыс. руб.</w:t>
            </w:r>
            <w:r w:rsidR="00512972">
              <w:rPr>
                <w:rFonts w:ascii="Times New Roman" w:hAnsi="Times New Roman"/>
              </w:rPr>
              <w:t>)</w:t>
            </w:r>
          </w:p>
        </w:tc>
      </w:tr>
      <w:tr w:rsidR="003A4A71" w:rsidRPr="003A4A71" w:rsidTr="003A4A71">
        <w:trPr>
          <w:trHeight w:hRule="exact" w:val="560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-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-ой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center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Cs/>
              </w:rPr>
              <w:t>3-ий</w:t>
            </w:r>
            <w:r w:rsidRPr="003A4A71">
              <w:rPr>
                <w:rFonts w:ascii="Times New Roman" w:hAnsi="Times New Roman"/>
                <w:b/>
                <w:bCs/>
              </w:rPr>
              <w:t xml:space="preserve"> </w:t>
            </w:r>
            <w:r w:rsidRPr="003A4A71">
              <w:rPr>
                <w:rFonts w:ascii="Times New Roman" w:hAnsi="Times New Roman"/>
              </w:rPr>
              <w:t>год</w:t>
            </w:r>
          </w:p>
        </w:tc>
      </w:tr>
      <w:tr w:rsidR="003A4A71" w:rsidRPr="003A4A71" w:rsidTr="003A4A71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 xml:space="preserve"> Совета депутатов муниципального округа </w:t>
            </w:r>
            <w:proofErr w:type="gramStart"/>
            <w:r w:rsidRPr="003A4A71">
              <w:rPr>
                <w:rFonts w:ascii="Times New Roman" w:hAnsi="Times New Roman"/>
              </w:rPr>
              <w:t>Бутырский</w:t>
            </w:r>
            <w:proofErr w:type="gram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604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258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</w:rPr>
              <w:t>125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4581,4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/>
                <w:bCs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  <w:bCs/>
              </w:rPr>
            </w:pPr>
            <w:r w:rsidRPr="003A4A71">
              <w:rPr>
                <w:rFonts w:ascii="Times New Roman" w:hAnsi="Times New Roman"/>
                <w:b/>
                <w:bCs/>
              </w:rPr>
              <w:t>1401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  <w:bCs/>
              </w:rPr>
            </w:pPr>
            <w:r w:rsidRPr="003A4A71">
              <w:rPr>
                <w:rFonts w:ascii="Times New Roman" w:hAnsi="Times New Roman"/>
                <w:b/>
                <w:bCs/>
              </w:rPr>
              <w:t>1435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  <w:bCs/>
              </w:rPr>
            </w:pPr>
            <w:r w:rsidRPr="003A4A71">
              <w:rPr>
                <w:rFonts w:ascii="Times New Roman" w:hAnsi="Times New Roman"/>
                <w:b/>
                <w:bCs/>
              </w:rPr>
              <w:t>143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  <w:bCs/>
              </w:rPr>
            </w:pPr>
            <w:r w:rsidRPr="003A4A71">
              <w:rPr>
                <w:rFonts w:ascii="Times New Roman" w:hAnsi="Times New Roman"/>
                <w:b/>
                <w:bCs/>
              </w:rPr>
              <w:t>1435,5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266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308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30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308,8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7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74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74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74,7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 xml:space="preserve">31Г 01 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52,0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6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3000,0</w:t>
            </w:r>
          </w:p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82,0</w:t>
            </w:r>
          </w:p>
        </w:tc>
      </w:tr>
      <w:tr w:rsidR="003A4A71" w:rsidRPr="003A4A71" w:rsidTr="003A4A71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А 0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82,0</w:t>
            </w:r>
          </w:p>
        </w:tc>
      </w:tr>
      <w:tr w:rsidR="003A4A71" w:rsidRPr="003A4A71" w:rsidTr="003A4A71">
        <w:trPr>
          <w:trHeight w:hRule="exact" w:val="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А 0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82,0</w:t>
            </w:r>
          </w:p>
        </w:tc>
      </w:tr>
      <w:tr w:rsidR="003A4A71" w:rsidRPr="003A4A71" w:rsidTr="003A4A7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3А 0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3A4A71" w:rsidRPr="003A4A71" w:rsidTr="003A4A7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3А 0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8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</w:tr>
      <w:tr w:rsidR="003A4A71" w:rsidRPr="003A4A71" w:rsidTr="003A4A7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15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0830,0</w:t>
            </w:r>
          </w:p>
        </w:tc>
      </w:tr>
      <w:tr w:rsidR="003A4A71" w:rsidRPr="003A4A71" w:rsidTr="003A4A7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15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08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08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0830,0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2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2,1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42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72,3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Г 01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31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3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31,6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26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42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4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422,0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 05 0531Б 0105</w:t>
            </w:r>
          </w:p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098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6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6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Cs/>
              </w:rPr>
            </w:pPr>
            <w:r w:rsidRPr="003A4A71">
              <w:rPr>
                <w:rFonts w:ascii="Times New Roman" w:hAnsi="Times New Roman"/>
                <w:bCs/>
              </w:rPr>
              <w:t>1682,0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0701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983,9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983,9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2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983,9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 xml:space="preserve"> 50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</w:tr>
      <w:tr w:rsidR="003A4A71" w:rsidRPr="003A4A71" w:rsidTr="003A4A71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50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A4A71" w:rsidRPr="003A4A71" w:rsidTr="003A4A71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Cs/>
              </w:rPr>
              <w:t>100</w:t>
            </w:r>
          </w:p>
        </w:tc>
      </w:tr>
      <w:tr w:rsidR="003A4A71" w:rsidRPr="003A4A71" w:rsidTr="003A4A71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1Б 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Cs/>
              </w:rPr>
              <w:t>100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702,1</w:t>
            </w:r>
          </w:p>
        </w:tc>
      </w:tr>
      <w:tr w:rsidR="003A4A71" w:rsidRPr="003A4A71" w:rsidTr="003A4A71">
        <w:trPr>
          <w:trHeight w:hRule="exact"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702,1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5Е 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702,1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5Е 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702,1</w:t>
            </w:r>
          </w:p>
        </w:tc>
      </w:tr>
      <w:tr w:rsidR="003A4A71" w:rsidRPr="003A4A71" w:rsidTr="003A4A71">
        <w:trPr>
          <w:trHeight w:hRule="exact" w:val="3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/>
                <w:bCs/>
              </w:rPr>
            </w:pPr>
            <w:r w:rsidRPr="003A4A71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69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74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745,0</w:t>
            </w:r>
          </w:p>
        </w:tc>
      </w:tr>
      <w:tr w:rsidR="003A4A71" w:rsidRPr="003A4A71" w:rsidTr="003A4A71">
        <w:trPr>
          <w:trHeight w:hRule="exact"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  <w:b/>
                <w:bCs/>
              </w:rPr>
              <w:t>1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683,0</w:t>
            </w:r>
          </w:p>
        </w:tc>
      </w:tr>
      <w:tr w:rsidR="003A4A71" w:rsidRPr="003A4A71" w:rsidTr="003A4A71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lastRenderedPageBreak/>
              <w:t>1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83,0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83,0</w:t>
            </w:r>
          </w:p>
        </w:tc>
      </w:tr>
      <w:tr w:rsidR="003A4A71" w:rsidRPr="003A4A71" w:rsidTr="003A4A71">
        <w:trPr>
          <w:trHeight w:hRule="exact"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</w:tr>
      <w:tr w:rsidR="003A4A71" w:rsidRPr="003A4A71" w:rsidTr="003A4A71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35Е 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</w:rPr>
            </w:pPr>
            <w:r w:rsidRPr="003A4A71">
              <w:rPr>
                <w:rFonts w:ascii="Times New Roman" w:hAnsi="Times New Roman"/>
              </w:rPr>
              <w:t>62,0</w:t>
            </w:r>
          </w:p>
        </w:tc>
      </w:tr>
      <w:tr w:rsidR="003A4A71" w:rsidRPr="003A4A71" w:rsidTr="003A4A71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A71" w:rsidRPr="003A4A71" w:rsidRDefault="003A4A71" w:rsidP="003A4A71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828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4974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5044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4A71" w:rsidRPr="003A4A71" w:rsidRDefault="003A4A71" w:rsidP="003A4A71">
            <w:pPr>
              <w:pStyle w:val="af3"/>
              <w:jc w:val="right"/>
              <w:rPr>
                <w:rFonts w:ascii="Times New Roman" w:hAnsi="Times New Roman"/>
                <w:b/>
              </w:rPr>
            </w:pPr>
            <w:r w:rsidRPr="003A4A71">
              <w:rPr>
                <w:rFonts w:ascii="Times New Roman" w:hAnsi="Times New Roman"/>
                <w:b/>
              </w:rPr>
              <w:t>17028,5</w:t>
            </w:r>
          </w:p>
        </w:tc>
      </w:tr>
    </w:tbl>
    <w:p w:rsidR="003A4A71" w:rsidRPr="003A4A71" w:rsidRDefault="003A4A71" w:rsidP="003A4A71">
      <w:pPr>
        <w:pStyle w:val="ad"/>
        <w:spacing w:before="0" w:beforeAutospacing="0" w:after="0" w:afterAutospacing="0"/>
        <w:jc w:val="right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right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right"/>
        <w:rPr>
          <w:color w:val="000000"/>
        </w:rPr>
      </w:pPr>
      <w:r w:rsidRPr="003A4A71">
        <w:rPr>
          <w:color w:val="000000"/>
        </w:rPr>
        <w:t>Таблица 3.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Нормативы отчислений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от налоговых доходов в бюджет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муниципального округа </w:t>
      </w:r>
      <w:proofErr w:type="gramStart"/>
      <w:r w:rsidRPr="003A4A71">
        <w:rPr>
          <w:b/>
          <w:color w:val="000000"/>
          <w:sz w:val="28"/>
        </w:rPr>
        <w:t>Бутырский</w:t>
      </w:r>
      <w:proofErr w:type="gramEnd"/>
      <w:r w:rsidRPr="003A4A71">
        <w:rPr>
          <w:b/>
          <w:color w:val="000000"/>
          <w:sz w:val="28"/>
        </w:rPr>
        <w:t xml:space="preserve">,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3A4A71">
        <w:rPr>
          <w:b/>
          <w:color w:val="000000"/>
          <w:sz w:val="28"/>
        </w:rPr>
        <w:t xml:space="preserve">устанавливаемые (подлежащие установлению) 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color w:val="000000"/>
          <w:sz w:val="28"/>
        </w:rPr>
      </w:pPr>
      <w:r w:rsidRPr="003A4A71">
        <w:rPr>
          <w:b/>
          <w:color w:val="000000"/>
          <w:sz w:val="28"/>
        </w:rPr>
        <w:t>законами города Москвы</w:t>
      </w: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color w:val="000000"/>
        </w:rPr>
      </w:pPr>
    </w:p>
    <w:p w:rsidR="003A4A71" w:rsidRPr="003A4A71" w:rsidRDefault="003A4A71" w:rsidP="003A4A71">
      <w:pPr>
        <w:pStyle w:val="ad"/>
        <w:spacing w:before="0" w:beforeAutospacing="0" w:after="0" w:afterAutospacing="0"/>
        <w:jc w:val="center"/>
        <w:rPr>
          <w:color w:val="000000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2"/>
        <w:gridCol w:w="1801"/>
        <w:gridCol w:w="1111"/>
        <w:gridCol w:w="1135"/>
        <w:gridCol w:w="1135"/>
      </w:tblGrid>
      <w:tr w:rsidR="003A4A71" w:rsidRPr="003A4A71" w:rsidTr="003A4A71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Наименование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вида налоговых доходов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Значение показателя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(коэффициент)</w:t>
            </w:r>
          </w:p>
        </w:tc>
      </w:tr>
      <w:tr w:rsidR="003A4A71" w:rsidRPr="003A4A71" w:rsidTr="003A4A71">
        <w:trPr>
          <w:trHeight w:val="53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в очередном финансовом году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Значение показателя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в плановом периоде</w:t>
            </w:r>
          </w:p>
        </w:tc>
      </w:tr>
      <w:tr w:rsidR="003A4A71" w:rsidRPr="003A4A71" w:rsidTr="003A4A71">
        <w:trPr>
          <w:trHeight w:val="4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1-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2-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3-ий год</w:t>
            </w:r>
          </w:p>
        </w:tc>
      </w:tr>
      <w:tr w:rsidR="003A4A71" w:rsidRPr="003A4A71" w:rsidTr="003A4A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ind w:left="61"/>
              <w:rPr>
                <w:color w:val="000000"/>
              </w:rPr>
            </w:pPr>
            <w:r w:rsidRPr="003A4A71">
              <w:rPr>
                <w:color w:val="000000"/>
              </w:rPr>
              <w:t xml:space="preserve">Налог на доходы физических лиц 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ind w:left="61"/>
              <w:rPr>
                <w:color w:val="000000"/>
              </w:rPr>
            </w:pPr>
            <w:r w:rsidRPr="003A4A71">
              <w:rPr>
                <w:color w:val="000000"/>
              </w:rPr>
              <w:t xml:space="preserve">с доходов, облагаемых по налоговой ставке, установленной пунктом 1 статьи 224 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ind w:left="61"/>
              <w:rPr>
                <w:color w:val="000000"/>
              </w:rPr>
            </w:pPr>
            <w:r w:rsidRPr="003A4A71">
              <w:rPr>
                <w:color w:val="000000"/>
              </w:rPr>
              <w:t>Налогового кодекса</w:t>
            </w:r>
          </w:p>
          <w:p w:rsidR="003A4A71" w:rsidRPr="003A4A71" w:rsidRDefault="003A4A71" w:rsidP="003A4A71">
            <w:pPr>
              <w:pStyle w:val="ad"/>
              <w:spacing w:before="0" w:beforeAutospacing="0" w:after="0" w:afterAutospacing="0"/>
              <w:ind w:left="61"/>
              <w:rPr>
                <w:color w:val="000000"/>
              </w:rPr>
            </w:pPr>
            <w:r w:rsidRPr="003A4A71">
              <w:rPr>
                <w:color w:val="000000"/>
              </w:rPr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0,42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0,3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0,3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71" w:rsidRPr="003A4A71" w:rsidRDefault="003A4A71" w:rsidP="003A4A71">
            <w:pPr>
              <w:pStyle w:val="ad"/>
              <w:jc w:val="center"/>
              <w:rPr>
                <w:color w:val="000000"/>
              </w:rPr>
            </w:pPr>
            <w:r w:rsidRPr="003A4A71">
              <w:rPr>
                <w:color w:val="000000"/>
              </w:rPr>
              <w:t>0,3467</w:t>
            </w:r>
          </w:p>
        </w:tc>
      </w:tr>
    </w:tbl>
    <w:p w:rsidR="003A4A71" w:rsidRPr="003A4A71" w:rsidRDefault="003A4A71" w:rsidP="003A4A71">
      <w:pPr>
        <w:pStyle w:val="ad"/>
        <w:spacing w:before="0" w:beforeAutospacing="0" w:after="0" w:afterAutospacing="0"/>
        <w:rPr>
          <w:sz w:val="28"/>
          <w:szCs w:val="28"/>
        </w:rPr>
      </w:pPr>
      <w:r w:rsidRPr="003A4A71">
        <w:rPr>
          <w:sz w:val="28"/>
          <w:szCs w:val="28"/>
        </w:rPr>
        <w:br w:type="page"/>
      </w:r>
    </w:p>
    <w:p w:rsidR="00512972" w:rsidRPr="00EF3BB0" w:rsidRDefault="00512972" w:rsidP="00512972">
      <w:pPr>
        <w:pStyle w:val="af3"/>
        <w:ind w:left="5670"/>
        <w:jc w:val="both"/>
      </w:pPr>
      <w:r w:rsidRPr="00F055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512972" w:rsidRPr="00F055A7" w:rsidRDefault="00512972" w:rsidP="00512972">
      <w:pPr>
        <w:pStyle w:val="af3"/>
        <w:ind w:left="5670"/>
        <w:jc w:val="both"/>
        <w:rPr>
          <w:rFonts w:ascii="Times New Roman" w:hAnsi="Times New Roman"/>
          <w:sz w:val="24"/>
          <w:szCs w:val="24"/>
        </w:rPr>
      </w:pPr>
      <w:r w:rsidRPr="00F055A7">
        <w:rPr>
          <w:rFonts w:ascii="Times New Roman" w:hAnsi="Times New Roman"/>
          <w:sz w:val="24"/>
          <w:szCs w:val="24"/>
        </w:rPr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10.</w:t>
      </w:r>
      <w:r w:rsidRPr="00F055A7">
        <w:rPr>
          <w:rFonts w:ascii="Times New Roman" w:hAnsi="Times New Roman"/>
          <w:sz w:val="24"/>
          <w:szCs w:val="24"/>
        </w:rPr>
        <w:t xml:space="preserve">2014г. № 01-07/11 </w:t>
      </w:r>
    </w:p>
    <w:p w:rsidR="00A84D37" w:rsidRDefault="00512972" w:rsidP="00A91D49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BB2140" w:rsidRDefault="00BB2140" w:rsidP="00A91D49">
      <w:pPr>
        <w:pStyle w:val="ad"/>
        <w:spacing w:before="0" w:beforeAutospacing="0" w:after="0" w:afterAutospacing="0"/>
        <w:rPr>
          <w:color w:val="000000"/>
        </w:rPr>
      </w:pPr>
    </w:p>
    <w:p w:rsidR="00996B44" w:rsidRDefault="00996B44" w:rsidP="00996B44">
      <w:pPr>
        <w:pStyle w:val="ad"/>
        <w:keepNext/>
        <w:keepLines/>
        <w:spacing w:before="0" w:beforeAutospacing="0" w:after="0" w:afterAutospacing="0"/>
        <w:rPr>
          <w:color w:val="000000"/>
          <w:sz w:val="28"/>
          <w:szCs w:val="28"/>
        </w:rPr>
      </w:pPr>
    </w:p>
    <w:p w:rsidR="00512972" w:rsidRPr="00512972" w:rsidRDefault="00512972" w:rsidP="00512972">
      <w:pPr>
        <w:pStyle w:val="ad"/>
        <w:keepNext/>
        <w:keepLines/>
        <w:spacing w:before="0" w:beforeAutospacing="0" w:after="0" w:afterAutospacing="0"/>
        <w:jc w:val="center"/>
        <w:rPr>
          <w:rStyle w:val="ae"/>
          <w:sz w:val="28"/>
        </w:rPr>
      </w:pPr>
      <w:r w:rsidRPr="00512972">
        <w:rPr>
          <w:b/>
          <w:color w:val="000000"/>
          <w:sz w:val="28"/>
        </w:rPr>
        <w:t>О</w:t>
      </w:r>
      <w:r w:rsidRPr="00512972">
        <w:rPr>
          <w:rStyle w:val="ae"/>
          <w:color w:val="000000"/>
          <w:sz w:val="28"/>
        </w:rPr>
        <w:t>жидаемое исполнение</w:t>
      </w:r>
    </w:p>
    <w:p w:rsidR="00512972" w:rsidRPr="00512972" w:rsidRDefault="00512972" w:rsidP="00512972">
      <w:pPr>
        <w:pStyle w:val="ad"/>
        <w:keepNext/>
        <w:keepLines/>
        <w:spacing w:before="0" w:beforeAutospacing="0" w:after="0" w:afterAutospacing="0"/>
        <w:jc w:val="center"/>
        <w:rPr>
          <w:rStyle w:val="ae"/>
          <w:color w:val="000000"/>
          <w:sz w:val="28"/>
        </w:rPr>
      </w:pPr>
      <w:r w:rsidRPr="00512972">
        <w:rPr>
          <w:rStyle w:val="ae"/>
          <w:color w:val="000000"/>
          <w:sz w:val="28"/>
        </w:rPr>
        <w:t>бюджета 2014 года</w:t>
      </w:r>
    </w:p>
    <w:p w:rsidR="00512972" w:rsidRPr="00512972" w:rsidRDefault="00512972" w:rsidP="00512972">
      <w:pPr>
        <w:pStyle w:val="ad"/>
        <w:keepNext/>
        <w:keepLines/>
        <w:spacing w:before="0" w:beforeAutospacing="0" w:after="0" w:afterAutospacing="0"/>
        <w:jc w:val="center"/>
        <w:rPr>
          <w:rStyle w:val="ae"/>
          <w:color w:val="000000"/>
          <w:sz w:val="28"/>
        </w:rPr>
      </w:pPr>
      <w:r w:rsidRPr="00512972">
        <w:rPr>
          <w:rStyle w:val="ae"/>
          <w:color w:val="000000"/>
          <w:sz w:val="28"/>
        </w:rPr>
        <w:t xml:space="preserve">муниципального округа </w:t>
      </w:r>
      <w:proofErr w:type="gramStart"/>
      <w:r w:rsidRPr="00512972">
        <w:rPr>
          <w:rStyle w:val="ae"/>
          <w:color w:val="000000"/>
          <w:sz w:val="28"/>
        </w:rPr>
        <w:t>Бутырский</w:t>
      </w:r>
      <w:proofErr w:type="gramEnd"/>
    </w:p>
    <w:p w:rsidR="00512972" w:rsidRPr="00512972" w:rsidRDefault="00512972" w:rsidP="00512972">
      <w:pPr>
        <w:pStyle w:val="ad"/>
        <w:keepNext/>
        <w:keepLines/>
        <w:spacing w:before="0" w:beforeAutospacing="0" w:after="0" w:afterAutospacing="0"/>
        <w:jc w:val="center"/>
        <w:rPr>
          <w:rStyle w:val="ae"/>
          <w:color w:val="000000"/>
        </w:rPr>
      </w:pPr>
    </w:p>
    <w:p w:rsidR="00512972" w:rsidRPr="00512972" w:rsidRDefault="00512972" w:rsidP="00512972">
      <w:pPr>
        <w:pStyle w:val="ad"/>
        <w:keepNext/>
        <w:keepLines/>
        <w:spacing w:before="0" w:beforeAutospacing="0" w:after="0" w:afterAutospacing="0"/>
        <w:jc w:val="right"/>
        <w:rPr>
          <w:rStyle w:val="ae"/>
          <w:color w:val="000000"/>
        </w:rPr>
      </w:pPr>
      <w:r w:rsidRPr="00512972">
        <w:rPr>
          <w:rStyle w:val="ae"/>
          <w:color w:val="000000"/>
        </w:rPr>
        <w:t>(</w:t>
      </w:r>
      <w:proofErr w:type="spellStart"/>
      <w:r w:rsidRPr="00512972">
        <w:rPr>
          <w:rStyle w:val="ae"/>
          <w:color w:val="000000"/>
        </w:rPr>
        <w:t>тыс</w:t>
      </w:r>
      <w:proofErr w:type="gramStart"/>
      <w:r w:rsidRPr="00512972">
        <w:rPr>
          <w:rStyle w:val="ae"/>
          <w:color w:val="000000"/>
        </w:rPr>
        <w:t>.р</w:t>
      </w:r>
      <w:proofErr w:type="gramEnd"/>
      <w:r w:rsidRPr="00512972">
        <w:rPr>
          <w:rStyle w:val="ae"/>
          <w:color w:val="000000"/>
        </w:rPr>
        <w:t>уб</w:t>
      </w:r>
      <w:proofErr w:type="spellEnd"/>
      <w:r w:rsidRPr="00512972">
        <w:rPr>
          <w:rStyle w:val="ae"/>
          <w:color w:val="000000"/>
        </w:rPr>
        <w:t>.)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7"/>
        <w:gridCol w:w="1276"/>
        <w:gridCol w:w="1418"/>
        <w:gridCol w:w="992"/>
        <w:gridCol w:w="992"/>
        <w:gridCol w:w="992"/>
        <w:gridCol w:w="993"/>
      </w:tblGrid>
      <w:tr w:rsidR="00512972" w:rsidRPr="00512972" w:rsidTr="004C0D60">
        <w:trPr>
          <w:trHeight w:hRule="exact" w:val="670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jc w:val="center"/>
            </w:pPr>
          </w:p>
          <w:p w:rsidR="00512972" w:rsidRPr="00512972" w:rsidRDefault="00512972" w:rsidP="004C0D60">
            <w:pPr>
              <w:jc w:val="center"/>
            </w:pPr>
            <w:r w:rsidRPr="00512972">
              <w:t>Показатели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972" w:rsidRPr="00512972" w:rsidRDefault="00512972" w:rsidP="004C0D60">
            <w:pPr>
              <w:jc w:val="center"/>
            </w:pPr>
            <w:r w:rsidRPr="00512972">
              <w:t>Уточнен.</w:t>
            </w:r>
          </w:p>
          <w:p w:rsidR="00512972" w:rsidRPr="00512972" w:rsidRDefault="00512972" w:rsidP="004C0D60">
            <w:pPr>
              <w:jc w:val="center"/>
            </w:pPr>
            <w:r w:rsidRPr="00512972">
              <w:t>план,</w:t>
            </w:r>
          </w:p>
          <w:p w:rsidR="00512972" w:rsidRPr="00512972" w:rsidRDefault="00512972" w:rsidP="004C0D60">
            <w:pPr>
              <w:jc w:val="center"/>
            </w:pPr>
            <w:r w:rsidRPr="00512972">
              <w:t>с учетом изменений 2014 год</w:t>
            </w:r>
          </w:p>
          <w:p w:rsidR="00512972" w:rsidRPr="00512972" w:rsidRDefault="00512972" w:rsidP="004C0D60">
            <w:pPr>
              <w:jc w:val="center"/>
            </w:pPr>
          </w:p>
          <w:p w:rsidR="00512972" w:rsidRPr="00512972" w:rsidRDefault="00512972" w:rsidP="004C0D60">
            <w:pPr>
              <w:jc w:val="center"/>
            </w:pPr>
            <w:r w:rsidRPr="00512972">
              <w:t>тыс. руб.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jc w:val="center"/>
            </w:pPr>
            <w:r w:rsidRPr="00512972">
              <w:t>Ожидаемое исполнение</w:t>
            </w:r>
          </w:p>
          <w:p w:rsidR="00512972" w:rsidRPr="00512972" w:rsidRDefault="00512972" w:rsidP="004C0D60">
            <w:pPr>
              <w:jc w:val="center"/>
            </w:pPr>
            <w:r w:rsidRPr="00512972">
              <w:t>2014 г.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proofErr w:type="spellStart"/>
            <w:r w:rsidRPr="00512972">
              <w:t>Откло</w:t>
            </w:r>
            <w:proofErr w:type="spellEnd"/>
            <w:r w:rsidRPr="00512972">
              <w:t>-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proofErr w:type="spellStart"/>
            <w:r w:rsidRPr="00512972">
              <w:t>нени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Прогноз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</w:tr>
      <w:tr w:rsidR="00512972" w:rsidRPr="00512972" w:rsidTr="004C0D60">
        <w:trPr>
          <w:trHeight w:hRule="exact" w:val="860"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/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2017г.</w:t>
            </w:r>
          </w:p>
        </w:tc>
      </w:tr>
      <w:tr w:rsidR="00512972" w:rsidRPr="00512972" w:rsidTr="004C0D60">
        <w:trPr>
          <w:trHeight w:hRule="exact" w:val="435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972" w:rsidRPr="00512972" w:rsidRDefault="00512972" w:rsidP="004C0D60">
            <w:r w:rsidRPr="00512972">
              <w:rPr>
                <w:w w:val="88"/>
              </w:rPr>
              <w:t xml:space="preserve"> </w:t>
            </w:r>
            <w:r w:rsidRPr="00512972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8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7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7028,5</w:t>
            </w:r>
          </w:p>
        </w:tc>
      </w:tr>
      <w:tr w:rsidR="00512972" w:rsidRPr="00512972" w:rsidTr="004C0D60">
        <w:trPr>
          <w:trHeight w:hRule="exact" w:val="637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972" w:rsidRPr="00512972" w:rsidRDefault="00512972" w:rsidP="004C0D60">
            <w:pPr>
              <w:widowControl w:val="0"/>
              <w:snapToGrid w:val="0"/>
            </w:pPr>
            <w:r w:rsidRPr="00512972">
              <w:t xml:space="preserve">Налог на доходы </w:t>
            </w:r>
          </w:p>
          <w:p w:rsidR="00512972" w:rsidRPr="00512972" w:rsidRDefault="00512972" w:rsidP="004C0D60">
            <w:pPr>
              <w:widowControl w:val="0"/>
              <w:snapToGrid w:val="0"/>
            </w:pPr>
            <w:r w:rsidRPr="00512972">
              <w:t>физических лиц</w:t>
            </w:r>
          </w:p>
          <w:p w:rsidR="00512972" w:rsidRPr="00512972" w:rsidRDefault="00512972" w:rsidP="004C0D60">
            <w:pPr>
              <w:widowControl w:val="0"/>
              <w:snapToGrid w:val="0"/>
            </w:pPr>
          </w:p>
          <w:p w:rsidR="00512972" w:rsidRPr="00512972" w:rsidRDefault="00512972" w:rsidP="004C0D60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582,4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7028,5</w:t>
            </w:r>
          </w:p>
        </w:tc>
      </w:tr>
      <w:tr w:rsidR="00512972" w:rsidRPr="00512972" w:rsidTr="004C0D60">
        <w:trPr>
          <w:trHeight w:hRule="exact" w:val="2285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972" w:rsidRPr="00512972" w:rsidRDefault="00512972" w:rsidP="004C0D60">
            <w:r w:rsidRPr="00512972">
              <w:t xml:space="preserve">Прочие субвенции бюджетам внутригородских муниципальных образований городов федерального значения Москвы </w:t>
            </w:r>
          </w:p>
          <w:p w:rsidR="00512972" w:rsidRPr="00512972" w:rsidRDefault="00512972" w:rsidP="004C0D60">
            <w:r w:rsidRPr="00512972">
              <w:t>и Санкт-Петербурга</w:t>
            </w:r>
          </w:p>
          <w:p w:rsidR="00512972" w:rsidRPr="00512972" w:rsidRDefault="00512972" w:rsidP="004C0D60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2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2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</w:tr>
      <w:tr w:rsidR="00512972" w:rsidRPr="00512972" w:rsidTr="00512972">
        <w:trPr>
          <w:trHeight w:hRule="exact" w:val="411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72" w:rsidRPr="00512972" w:rsidRDefault="00512972" w:rsidP="004C0D60">
            <w:r w:rsidRPr="00512972">
              <w:t xml:space="preserve"> Расходы</w:t>
            </w:r>
          </w:p>
          <w:p w:rsidR="00512972" w:rsidRPr="00512972" w:rsidRDefault="00512972" w:rsidP="004C0D60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8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4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3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7028,5</w:t>
            </w:r>
          </w:p>
        </w:tc>
      </w:tr>
      <w:tr w:rsidR="00512972" w:rsidRPr="00512972" w:rsidTr="004C0D60">
        <w:trPr>
          <w:trHeight w:hRule="exact" w:val="683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972" w:rsidRPr="00512972" w:rsidRDefault="00512972" w:rsidP="004C0D60">
            <w:pPr>
              <w:widowControl w:val="0"/>
              <w:snapToGrid w:val="0"/>
            </w:pPr>
            <w:r w:rsidRPr="00512972">
              <w:t xml:space="preserve">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60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24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3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2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25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4581,4</w:t>
            </w:r>
          </w:p>
        </w:tc>
      </w:tr>
      <w:tr w:rsidR="00512972" w:rsidRPr="00512972" w:rsidTr="004C0D60">
        <w:trPr>
          <w:trHeight w:hRule="exact" w:val="589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972" w:rsidRPr="00512972" w:rsidRDefault="00512972" w:rsidP="004C0D60">
            <w:pPr>
              <w:widowControl w:val="0"/>
              <w:snapToGrid w:val="0"/>
            </w:pPr>
            <w:r w:rsidRPr="00512972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  <w:p w:rsidR="00512972" w:rsidRPr="00512972" w:rsidRDefault="00512972" w:rsidP="004C0D60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983,9</w:t>
            </w:r>
          </w:p>
        </w:tc>
      </w:tr>
      <w:tr w:rsidR="00512972" w:rsidRPr="00512972" w:rsidTr="004C0D60">
        <w:trPr>
          <w:trHeight w:hRule="exact" w:val="1137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972" w:rsidRPr="00512972" w:rsidRDefault="00512972" w:rsidP="004C0D60">
            <w:pPr>
              <w:widowControl w:val="0"/>
              <w:snapToGrid w:val="0"/>
            </w:pPr>
            <w:r w:rsidRPr="00512972">
              <w:t xml:space="preserve"> Культура, кинематография и средства массовой информ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3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5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6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7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1702,1</w:t>
            </w:r>
          </w:p>
        </w:tc>
      </w:tr>
      <w:tr w:rsidR="00512972" w:rsidRPr="00512972" w:rsidTr="004C0D60">
        <w:trPr>
          <w:trHeight w:hRule="exact" w:val="71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2972" w:rsidRPr="00512972" w:rsidRDefault="00512972" w:rsidP="004C0D60">
            <w:pPr>
              <w:widowControl w:val="0"/>
              <w:snapToGrid w:val="0"/>
            </w:pPr>
            <w:r w:rsidRPr="00512972">
              <w:t xml:space="preserve"> 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6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6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7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972" w:rsidRPr="00512972" w:rsidRDefault="00512972" w:rsidP="004C0D60">
            <w:pPr>
              <w:widowControl w:val="0"/>
              <w:snapToGrid w:val="0"/>
              <w:jc w:val="center"/>
            </w:pPr>
            <w:r w:rsidRPr="00512972">
              <w:t>745,0</w:t>
            </w:r>
          </w:p>
        </w:tc>
      </w:tr>
    </w:tbl>
    <w:p w:rsidR="00512972" w:rsidRPr="00EF3BB0" w:rsidRDefault="00EF3BB0" w:rsidP="00512972">
      <w:pPr>
        <w:pStyle w:val="af3"/>
        <w:ind w:left="567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="00512972" w:rsidRPr="00F055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12972">
        <w:rPr>
          <w:rFonts w:ascii="Times New Roman" w:hAnsi="Times New Roman"/>
          <w:sz w:val="24"/>
          <w:szCs w:val="24"/>
        </w:rPr>
        <w:t>4</w:t>
      </w:r>
    </w:p>
    <w:p w:rsidR="00512972" w:rsidRPr="00F055A7" w:rsidRDefault="00512972" w:rsidP="00512972">
      <w:pPr>
        <w:pStyle w:val="af3"/>
        <w:ind w:left="5670"/>
        <w:jc w:val="both"/>
        <w:rPr>
          <w:rFonts w:ascii="Times New Roman" w:hAnsi="Times New Roman"/>
          <w:sz w:val="24"/>
          <w:szCs w:val="24"/>
        </w:rPr>
      </w:pPr>
      <w:r w:rsidRPr="00F055A7">
        <w:rPr>
          <w:rFonts w:ascii="Times New Roman" w:hAnsi="Times New Roman"/>
          <w:sz w:val="24"/>
          <w:szCs w:val="24"/>
        </w:rPr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10.</w:t>
      </w:r>
      <w:r w:rsidRPr="00F055A7">
        <w:rPr>
          <w:rFonts w:ascii="Times New Roman" w:hAnsi="Times New Roman"/>
          <w:sz w:val="24"/>
          <w:szCs w:val="24"/>
        </w:rPr>
        <w:t xml:space="preserve">2014г. № 01-07/11 </w:t>
      </w:r>
    </w:p>
    <w:p w:rsidR="002A5FA2" w:rsidRDefault="002A5FA2" w:rsidP="002A5FA2">
      <w:pPr>
        <w:pStyle w:val="ad"/>
        <w:keepNext/>
        <w:keepLines/>
        <w:spacing w:before="0" w:beforeAutospacing="0" w:after="0" w:afterAutospacing="0"/>
        <w:rPr>
          <w:rStyle w:val="ae"/>
          <w:b w:val="0"/>
          <w:color w:val="000000"/>
        </w:rPr>
      </w:pPr>
    </w:p>
    <w:p w:rsidR="00512972" w:rsidRDefault="00512972" w:rsidP="002A5FA2">
      <w:pPr>
        <w:pStyle w:val="ad"/>
        <w:keepNext/>
        <w:keepLines/>
        <w:spacing w:before="0" w:beforeAutospacing="0" w:after="0" w:afterAutospacing="0"/>
        <w:rPr>
          <w:rStyle w:val="ae"/>
          <w:b w:val="0"/>
          <w:color w:val="000000"/>
        </w:rPr>
      </w:pPr>
    </w:p>
    <w:p w:rsidR="00512972" w:rsidRPr="006D7BAE" w:rsidRDefault="00512972" w:rsidP="002A5FA2">
      <w:pPr>
        <w:pStyle w:val="ad"/>
        <w:keepNext/>
        <w:keepLines/>
        <w:spacing w:before="0" w:beforeAutospacing="0" w:after="0" w:afterAutospacing="0"/>
        <w:rPr>
          <w:rStyle w:val="ae"/>
          <w:b w:val="0"/>
          <w:color w:val="000000"/>
        </w:rPr>
      </w:pPr>
    </w:p>
    <w:p w:rsidR="006D7BAE" w:rsidRPr="00512972" w:rsidRDefault="008D35C9" w:rsidP="006D7BAE">
      <w:pPr>
        <w:jc w:val="center"/>
        <w:rPr>
          <w:b/>
          <w:sz w:val="28"/>
        </w:rPr>
      </w:pPr>
      <w:r w:rsidRPr="00512972">
        <w:rPr>
          <w:b/>
          <w:sz w:val="28"/>
        </w:rPr>
        <w:t xml:space="preserve">Основные направления </w:t>
      </w:r>
    </w:p>
    <w:p w:rsidR="008D35C9" w:rsidRPr="00512972" w:rsidRDefault="008D35C9" w:rsidP="006D7BAE">
      <w:pPr>
        <w:jc w:val="center"/>
        <w:rPr>
          <w:b/>
          <w:sz w:val="28"/>
        </w:rPr>
      </w:pPr>
      <w:r w:rsidRPr="00512972">
        <w:rPr>
          <w:b/>
          <w:sz w:val="28"/>
        </w:rPr>
        <w:t>бюджетной политики</w:t>
      </w:r>
    </w:p>
    <w:p w:rsidR="008D35C9" w:rsidRPr="00512972" w:rsidRDefault="00742DBF" w:rsidP="006D7BAE">
      <w:pPr>
        <w:jc w:val="center"/>
        <w:rPr>
          <w:b/>
          <w:sz w:val="28"/>
        </w:rPr>
      </w:pPr>
      <w:r w:rsidRPr="00512972">
        <w:rPr>
          <w:b/>
          <w:sz w:val="28"/>
        </w:rPr>
        <w:t xml:space="preserve">муниципального округа </w:t>
      </w:r>
      <w:proofErr w:type="gramStart"/>
      <w:r w:rsidRPr="00512972">
        <w:rPr>
          <w:b/>
          <w:sz w:val="28"/>
        </w:rPr>
        <w:t>Бутырский</w:t>
      </w:r>
      <w:proofErr w:type="gramEnd"/>
    </w:p>
    <w:p w:rsidR="008D35C9" w:rsidRPr="00512972" w:rsidRDefault="008D35C9" w:rsidP="006D7BAE">
      <w:pPr>
        <w:jc w:val="center"/>
        <w:rPr>
          <w:b/>
          <w:sz w:val="28"/>
        </w:rPr>
      </w:pPr>
      <w:r w:rsidRPr="00512972">
        <w:rPr>
          <w:b/>
          <w:sz w:val="28"/>
        </w:rPr>
        <w:t>на 201</w:t>
      </w:r>
      <w:r w:rsidR="00142DEC" w:rsidRPr="00512972">
        <w:rPr>
          <w:b/>
          <w:sz w:val="28"/>
        </w:rPr>
        <w:t>5</w:t>
      </w:r>
      <w:r w:rsidR="00140FF8" w:rsidRPr="00512972">
        <w:rPr>
          <w:b/>
          <w:sz w:val="28"/>
        </w:rPr>
        <w:t>-201</w:t>
      </w:r>
      <w:r w:rsidR="00142DEC" w:rsidRPr="00512972">
        <w:rPr>
          <w:b/>
          <w:sz w:val="28"/>
        </w:rPr>
        <w:t>7</w:t>
      </w:r>
      <w:r w:rsidRPr="00512972">
        <w:rPr>
          <w:b/>
          <w:sz w:val="28"/>
        </w:rPr>
        <w:t xml:space="preserve"> год</w:t>
      </w:r>
      <w:r w:rsidR="00140FF8" w:rsidRPr="00512972">
        <w:rPr>
          <w:b/>
          <w:sz w:val="28"/>
        </w:rPr>
        <w:t>ы</w:t>
      </w:r>
    </w:p>
    <w:p w:rsidR="006D7BAE" w:rsidRDefault="006D7BAE" w:rsidP="006D7BAE">
      <w:pPr>
        <w:jc w:val="both"/>
      </w:pPr>
    </w:p>
    <w:p w:rsidR="006D7BAE" w:rsidRDefault="006D7BAE" w:rsidP="006D7BAE">
      <w:pPr>
        <w:jc w:val="both"/>
      </w:pPr>
    </w:p>
    <w:p w:rsidR="008D35C9" w:rsidRPr="00512972" w:rsidRDefault="008D35C9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Основные направления бюджетной политики на 201</w:t>
      </w:r>
      <w:r w:rsidR="00142DEC" w:rsidRPr="00512972">
        <w:rPr>
          <w:sz w:val="28"/>
        </w:rPr>
        <w:t>5</w:t>
      </w:r>
      <w:r w:rsidR="00140FF8" w:rsidRPr="00512972">
        <w:rPr>
          <w:sz w:val="28"/>
        </w:rPr>
        <w:t>-201</w:t>
      </w:r>
      <w:r w:rsidR="00142DEC" w:rsidRPr="00512972">
        <w:rPr>
          <w:sz w:val="28"/>
        </w:rPr>
        <w:t>7</w:t>
      </w:r>
      <w:r w:rsidRPr="00512972">
        <w:rPr>
          <w:sz w:val="28"/>
        </w:rPr>
        <w:t xml:space="preserve"> год</w:t>
      </w:r>
      <w:r w:rsidR="00140FF8" w:rsidRPr="00512972">
        <w:rPr>
          <w:sz w:val="28"/>
        </w:rPr>
        <w:t>ы</w:t>
      </w:r>
      <w:r w:rsidRPr="00512972">
        <w:rPr>
          <w:sz w:val="28"/>
        </w:rPr>
        <w:t xml:space="preserve"> подготовлены</w:t>
      </w:r>
      <w:r w:rsidR="006D7BAE" w:rsidRPr="00512972">
        <w:rPr>
          <w:sz w:val="28"/>
        </w:rPr>
        <w:t xml:space="preserve"> </w:t>
      </w:r>
      <w:r w:rsidRPr="00512972">
        <w:rPr>
          <w:sz w:val="28"/>
        </w:rPr>
        <w:t>в соответствии со статьей 182 Бюджетного кодекса Российской Федерации.</w:t>
      </w:r>
    </w:p>
    <w:p w:rsidR="008D35C9" w:rsidRPr="00512972" w:rsidRDefault="008D35C9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Основными задачами бюджетной политики на 201</w:t>
      </w:r>
      <w:r w:rsidR="00142DEC" w:rsidRPr="00512972">
        <w:rPr>
          <w:sz w:val="28"/>
        </w:rPr>
        <w:t>5</w:t>
      </w:r>
      <w:r w:rsidR="00140FF8" w:rsidRPr="00512972">
        <w:rPr>
          <w:sz w:val="28"/>
        </w:rPr>
        <w:t>-201</w:t>
      </w:r>
      <w:r w:rsidR="00142DEC" w:rsidRPr="00512972">
        <w:rPr>
          <w:sz w:val="28"/>
        </w:rPr>
        <w:t>7</w:t>
      </w:r>
      <w:r w:rsidRPr="00512972">
        <w:rPr>
          <w:sz w:val="28"/>
        </w:rPr>
        <w:t xml:space="preserve"> год</w:t>
      </w:r>
      <w:r w:rsidR="00140FF8" w:rsidRPr="00512972">
        <w:rPr>
          <w:sz w:val="28"/>
        </w:rPr>
        <w:t>ы</w:t>
      </w:r>
      <w:r w:rsidRPr="00512972">
        <w:rPr>
          <w:sz w:val="28"/>
        </w:rPr>
        <w:t xml:space="preserve"> являются: 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 xml:space="preserve">1. </w:t>
      </w:r>
      <w:r w:rsidR="008D35C9" w:rsidRPr="00512972">
        <w:rPr>
          <w:sz w:val="28"/>
        </w:rPr>
        <w:t>Совершенствование системы эффективного упра</w:t>
      </w:r>
      <w:r w:rsidRPr="00512972">
        <w:rPr>
          <w:sz w:val="28"/>
        </w:rPr>
        <w:t>вления муниципальным имуществом</w:t>
      </w:r>
      <w:r w:rsidR="00512972" w:rsidRPr="00512972">
        <w:rPr>
          <w:sz w:val="28"/>
        </w:rPr>
        <w:t>;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2.</w:t>
      </w:r>
      <w:r w:rsidR="00512972" w:rsidRPr="00512972">
        <w:rPr>
          <w:sz w:val="28"/>
        </w:rPr>
        <w:t xml:space="preserve"> </w:t>
      </w:r>
      <w:r w:rsidR="00140FF8" w:rsidRPr="00512972">
        <w:rPr>
          <w:sz w:val="28"/>
        </w:rPr>
        <w:t>П</w:t>
      </w:r>
      <w:r w:rsidR="008D35C9" w:rsidRPr="00512972">
        <w:rPr>
          <w:sz w:val="28"/>
        </w:rPr>
        <w:t>роведение работы по инвентаризации муниципальной собственности с цел</w:t>
      </w:r>
      <w:r w:rsidRPr="00512972">
        <w:rPr>
          <w:sz w:val="28"/>
        </w:rPr>
        <w:t>ью оптимизации ее использования</w:t>
      </w:r>
      <w:r w:rsidR="00512972" w:rsidRPr="00512972">
        <w:rPr>
          <w:sz w:val="28"/>
        </w:rPr>
        <w:t>;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 xml:space="preserve">3. </w:t>
      </w:r>
      <w:r w:rsidR="008D35C9" w:rsidRPr="00512972">
        <w:rPr>
          <w:sz w:val="28"/>
        </w:rPr>
        <w:t xml:space="preserve">Максимальная мобилизация финансовых ресурсов путем координации деятельности </w:t>
      </w:r>
      <w:r w:rsidR="00512972" w:rsidRPr="00512972">
        <w:rPr>
          <w:sz w:val="28"/>
        </w:rPr>
        <w:t>органов местного самоуправления;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4.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 xml:space="preserve">Совершенствование бюджетного процесса в муниципальном </w:t>
      </w:r>
      <w:r w:rsidR="00512972" w:rsidRPr="00512972">
        <w:rPr>
          <w:sz w:val="28"/>
        </w:rPr>
        <w:t>округе</w:t>
      </w:r>
      <w:r w:rsidR="008D35C9" w:rsidRPr="00512972">
        <w:rPr>
          <w:sz w:val="28"/>
        </w:rPr>
        <w:t xml:space="preserve"> за счет повышения роли среднесрочного и текущего планирования, усиления </w:t>
      </w:r>
      <w:proofErr w:type="gramStart"/>
      <w:r w:rsidR="008D35C9" w:rsidRPr="00512972">
        <w:rPr>
          <w:sz w:val="28"/>
        </w:rPr>
        <w:t>контроля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>за</w:t>
      </w:r>
      <w:proofErr w:type="gramEnd"/>
      <w:r w:rsidR="008D35C9" w:rsidRPr="00512972">
        <w:rPr>
          <w:sz w:val="28"/>
        </w:rPr>
        <w:t xml:space="preserve"> расходованием фина</w:t>
      </w:r>
      <w:r w:rsidR="00512972" w:rsidRPr="00512972">
        <w:rPr>
          <w:sz w:val="28"/>
        </w:rPr>
        <w:t>нсовых средств местного бюджета;</w:t>
      </w:r>
    </w:p>
    <w:p w:rsidR="00742DBF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5.</w:t>
      </w:r>
      <w:r w:rsidR="00512972" w:rsidRPr="00512972">
        <w:rPr>
          <w:sz w:val="28"/>
        </w:rPr>
        <w:t xml:space="preserve"> </w:t>
      </w:r>
      <w:r w:rsidRPr="00512972">
        <w:rPr>
          <w:sz w:val="28"/>
        </w:rPr>
        <w:t>Повы</w:t>
      </w:r>
      <w:r w:rsidR="008D35C9" w:rsidRPr="00512972">
        <w:rPr>
          <w:sz w:val="28"/>
        </w:rPr>
        <w:t>шение эффективности бюджетных расходов в целях достижения реальных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>и конкретных результатов в социально-экономическом развитии муниципального о</w:t>
      </w:r>
      <w:r w:rsidRPr="00512972">
        <w:rPr>
          <w:sz w:val="28"/>
        </w:rPr>
        <w:t xml:space="preserve">круга </w:t>
      </w:r>
      <w:proofErr w:type="gramStart"/>
      <w:r w:rsidRPr="00512972">
        <w:rPr>
          <w:sz w:val="28"/>
        </w:rPr>
        <w:t>Бутырский</w:t>
      </w:r>
      <w:proofErr w:type="gramEnd"/>
      <w:r w:rsidR="00512972" w:rsidRPr="00512972">
        <w:rPr>
          <w:sz w:val="28"/>
        </w:rPr>
        <w:t>;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6.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>Рациональная экономия финансовых средств на текущее содержание за счет совершенствования практики размещения муниципального заказа на конкурсной основе</w:t>
      </w:r>
      <w:r w:rsidR="00512972" w:rsidRPr="00512972">
        <w:rPr>
          <w:sz w:val="28"/>
        </w:rPr>
        <w:t>;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7.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>Участие в физическом и гражданско-патриотическом воспитании молодежи</w:t>
      </w:r>
      <w:r w:rsidR="00512972" w:rsidRPr="00512972">
        <w:rPr>
          <w:sz w:val="28"/>
        </w:rPr>
        <w:t>;</w:t>
      </w:r>
    </w:p>
    <w:p w:rsidR="008D35C9" w:rsidRPr="00512972" w:rsidRDefault="006D7BA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8.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>Участие в мероприятиях по</w:t>
      </w:r>
      <w:r w:rsidRPr="00512972">
        <w:rPr>
          <w:sz w:val="28"/>
        </w:rPr>
        <w:t xml:space="preserve"> укреплению на территории муниципального округа</w:t>
      </w:r>
      <w:r w:rsidR="008D35C9" w:rsidRPr="00512972">
        <w:rPr>
          <w:sz w:val="28"/>
        </w:rPr>
        <w:t xml:space="preserve"> </w:t>
      </w:r>
      <w:proofErr w:type="gramStart"/>
      <w:r w:rsidR="008D35C9" w:rsidRPr="00512972">
        <w:rPr>
          <w:sz w:val="28"/>
        </w:rPr>
        <w:t>Бутырский</w:t>
      </w:r>
      <w:proofErr w:type="gramEnd"/>
      <w:r w:rsidR="008D35C9" w:rsidRPr="00512972">
        <w:rPr>
          <w:sz w:val="28"/>
        </w:rPr>
        <w:t xml:space="preserve"> общественного порядка и усилению</w:t>
      </w:r>
      <w:r w:rsidR="00512972" w:rsidRPr="00512972">
        <w:rPr>
          <w:sz w:val="28"/>
        </w:rPr>
        <w:t xml:space="preserve"> </w:t>
      </w:r>
      <w:r w:rsidR="008D35C9" w:rsidRPr="00512972">
        <w:rPr>
          <w:sz w:val="28"/>
        </w:rPr>
        <w:t>борьбы с преступностью, обеспечению экологической безопасности и охраны окружающей среды</w:t>
      </w:r>
      <w:r w:rsidR="00512972" w:rsidRPr="00512972">
        <w:rPr>
          <w:sz w:val="28"/>
        </w:rPr>
        <w:t>;</w:t>
      </w:r>
    </w:p>
    <w:p w:rsidR="008D35C9" w:rsidRPr="00512972" w:rsidRDefault="00512972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 xml:space="preserve">9. </w:t>
      </w:r>
      <w:r w:rsidR="008D35C9" w:rsidRPr="00512972">
        <w:rPr>
          <w:sz w:val="28"/>
        </w:rPr>
        <w:t>Совершенствование функционирования органов местного самоуправления в целях оптимизации связанных с этим бюджетных расходов</w:t>
      </w:r>
      <w:r w:rsidRPr="00512972">
        <w:rPr>
          <w:sz w:val="28"/>
        </w:rPr>
        <w:t>;</w:t>
      </w:r>
    </w:p>
    <w:p w:rsidR="008D35C9" w:rsidRPr="00512972" w:rsidRDefault="00512972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 xml:space="preserve">10. </w:t>
      </w:r>
      <w:r w:rsidR="008D35C9" w:rsidRPr="00512972">
        <w:rPr>
          <w:sz w:val="28"/>
        </w:rPr>
        <w:t>Продолжение работы по приведению правовых актов</w:t>
      </w:r>
      <w:r w:rsidR="0086430A" w:rsidRPr="00512972">
        <w:rPr>
          <w:sz w:val="28"/>
        </w:rPr>
        <w:t xml:space="preserve"> муниципального округа </w:t>
      </w:r>
      <w:proofErr w:type="gramStart"/>
      <w:r w:rsidR="0086430A" w:rsidRPr="00512972">
        <w:rPr>
          <w:sz w:val="28"/>
        </w:rPr>
        <w:t>Бутырский</w:t>
      </w:r>
      <w:proofErr w:type="gramEnd"/>
      <w:r w:rsidRPr="00512972">
        <w:rPr>
          <w:sz w:val="28"/>
        </w:rPr>
        <w:t xml:space="preserve"> </w:t>
      </w:r>
      <w:r w:rsidR="008D35C9" w:rsidRPr="00512972">
        <w:rPr>
          <w:sz w:val="28"/>
        </w:rPr>
        <w:t>в соответствие с положениями Бюджетного кодекса Российской Федерации</w:t>
      </w:r>
      <w:r w:rsidRPr="00512972">
        <w:rPr>
          <w:sz w:val="28"/>
        </w:rPr>
        <w:t xml:space="preserve"> </w:t>
      </w:r>
      <w:r w:rsidR="008D35C9" w:rsidRPr="00512972">
        <w:rPr>
          <w:sz w:val="28"/>
        </w:rPr>
        <w:t xml:space="preserve">в области </w:t>
      </w:r>
      <w:r w:rsidR="006D7BAE" w:rsidRPr="00512972">
        <w:rPr>
          <w:sz w:val="28"/>
        </w:rPr>
        <w:t>организации бюджетного процесса</w:t>
      </w:r>
      <w:r w:rsidRPr="00512972">
        <w:rPr>
          <w:sz w:val="28"/>
        </w:rPr>
        <w:t>.</w:t>
      </w:r>
    </w:p>
    <w:p w:rsidR="00512972" w:rsidRPr="00EF3BB0" w:rsidRDefault="00EF3BB0" w:rsidP="00512972">
      <w:pPr>
        <w:pStyle w:val="af3"/>
        <w:ind w:left="567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512972" w:rsidRPr="00F055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12972">
        <w:rPr>
          <w:rFonts w:ascii="Times New Roman" w:hAnsi="Times New Roman"/>
          <w:sz w:val="24"/>
          <w:szCs w:val="24"/>
        </w:rPr>
        <w:t>5</w:t>
      </w:r>
    </w:p>
    <w:p w:rsidR="006D7BAE" w:rsidRDefault="00512972" w:rsidP="00512972">
      <w:pPr>
        <w:pStyle w:val="af3"/>
        <w:ind w:left="5670"/>
        <w:jc w:val="both"/>
        <w:rPr>
          <w:rFonts w:ascii="Times New Roman" w:hAnsi="Times New Roman"/>
          <w:sz w:val="24"/>
          <w:szCs w:val="24"/>
        </w:rPr>
      </w:pPr>
      <w:r w:rsidRPr="00F055A7">
        <w:rPr>
          <w:rFonts w:ascii="Times New Roman" w:hAnsi="Times New Roman"/>
          <w:sz w:val="24"/>
          <w:szCs w:val="24"/>
        </w:rPr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5A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10.</w:t>
      </w:r>
      <w:r w:rsidRPr="00F055A7">
        <w:rPr>
          <w:rFonts w:ascii="Times New Roman" w:hAnsi="Times New Roman"/>
          <w:sz w:val="24"/>
          <w:szCs w:val="24"/>
        </w:rPr>
        <w:t>2014г. № 01-07/11</w:t>
      </w:r>
    </w:p>
    <w:p w:rsidR="00512972" w:rsidRDefault="00512972" w:rsidP="00512972">
      <w:pPr>
        <w:pStyle w:val="af3"/>
        <w:ind w:left="5387"/>
        <w:rPr>
          <w:color w:val="000000"/>
          <w:sz w:val="28"/>
          <w:szCs w:val="28"/>
        </w:rPr>
      </w:pPr>
    </w:p>
    <w:p w:rsidR="007D3B4D" w:rsidRDefault="007D3B4D" w:rsidP="00267501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190966" w:rsidRDefault="003E6BBA" w:rsidP="003E6BBA">
      <w:pPr>
        <w:pStyle w:val="ad"/>
        <w:keepNext/>
        <w:keepLines/>
        <w:spacing w:before="0" w:beforeAutospacing="0" w:after="0" w:afterAutospacing="0"/>
        <w:rPr>
          <w:bCs/>
        </w:rPr>
      </w:pPr>
      <w:r w:rsidRPr="00984CA6">
        <w:rPr>
          <w:rStyle w:val="ae"/>
          <w:b w:val="0"/>
          <w:color w:val="000000"/>
        </w:rPr>
        <w:t xml:space="preserve"> </w:t>
      </w:r>
    </w:p>
    <w:p w:rsidR="00267501" w:rsidRPr="00512972" w:rsidRDefault="00267501" w:rsidP="00512972">
      <w:pPr>
        <w:pStyle w:val="ad"/>
        <w:keepNext/>
        <w:keepLines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512972">
        <w:rPr>
          <w:b/>
          <w:color w:val="000000"/>
          <w:sz w:val="28"/>
        </w:rPr>
        <w:t>Пояснительная записка</w:t>
      </w:r>
      <w:r w:rsidR="00512972">
        <w:rPr>
          <w:b/>
          <w:color w:val="000000"/>
          <w:sz w:val="28"/>
        </w:rPr>
        <w:t xml:space="preserve"> </w:t>
      </w:r>
      <w:r w:rsidR="00B03E21" w:rsidRPr="00512972">
        <w:rPr>
          <w:b/>
          <w:color w:val="000000"/>
          <w:sz w:val="28"/>
        </w:rPr>
        <w:t xml:space="preserve">к проекту решения </w:t>
      </w:r>
      <w:r w:rsidRPr="00512972">
        <w:rPr>
          <w:b/>
          <w:color w:val="000000"/>
          <w:sz w:val="28"/>
        </w:rPr>
        <w:t>Со</w:t>
      </w:r>
      <w:r w:rsidR="00A96CBD" w:rsidRPr="00512972">
        <w:rPr>
          <w:b/>
          <w:color w:val="000000"/>
          <w:sz w:val="28"/>
        </w:rPr>
        <w:t>вета депутатов</w:t>
      </w:r>
      <w:r w:rsidR="00512972">
        <w:rPr>
          <w:b/>
          <w:color w:val="000000"/>
          <w:sz w:val="28"/>
        </w:rPr>
        <w:t xml:space="preserve"> </w:t>
      </w:r>
      <w:r w:rsidRPr="00512972">
        <w:rPr>
          <w:b/>
          <w:color w:val="000000"/>
          <w:sz w:val="28"/>
        </w:rPr>
        <w:t>муниципального о</w:t>
      </w:r>
      <w:r w:rsidR="00A96CBD" w:rsidRPr="00512972">
        <w:rPr>
          <w:b/>
          <w:color w:val="000000"/>
          <w:sz w:val="28"/>
        </w:rPr>
        <w:t>круга</w:t>
      </w:r>
      <w:r w:rsidR="00B03E21" w:rsidRPr="00512972">
        <w:rPr>
          <w:b/>
          <w:color w:val="000000"/>
          <w:sz w:val="28"/>
        </w:rPr>
        <w:t xml:space="preserve"> </w:t>
      </w:r>
      <w:r w:rsidRPr="00512972">
        <w:rPr>
          <w:b/>
          <w:color w:val="000000"/>
          <w:sz w:val="28"/>
        </w:rPr>
        <w:t>Бутырск</w:t>
      </w:r>
      <w:r w:rsidR="00A96CBD" w:rsidRPr="00512972">
        <w:rPr>
          <w:b/>
          <w:color w:val="000000"/>
          <w:sz w:val="28"/>
        </w:rPr>
        <w:t>ий</w:t>
      </w:r>
      <w:r w:rsidR="00512972">
        <w:rPr>
          <w:b/>
          <w:color w:val="000000"/>
          <w:sz w:val="28"/>
        </w:rPr>
        <w:t xml:space="preserve"> </w:t>
      </w:r>
      <w:r w:rsidRPr="00512972">
        <w:rPr>
          <w:b/>
          <w:color w:val="000000"/>
          <w:sz w:val="28"/>
        </w:rPr>
        <w:t xml:space="preserve">«О бюджете </w:t>
      </w:r>
      <w:r w:rsidR="00A96CBD" w:rsidRPr="00512972">
        <w:rPr>
          <w:b/>
          <w:color w:val="000000"/>
          <w:sz w:val="28"/>
        </w:rPr>
        <w:t>муниципального округа Бутырский</w:t>
      </w:r>
      <w:r w:rsidR="00512972">
        <w:rPr>
          <w:b/>
          <w:color w:val="000000"/>
          <w:sz w:val="28"/>
        </w:rPr>
        <w:t xml:space="preserve"> </w:t>
      </w:r>
      <w:r w:rsidRPr="00512972">
        <w:rPr>
          <w:b/>
          <w:color w:val="000000"/>
          <w:sz w:val="28"/>
        </w:rPr>
        <w:t>на 201</w:t>
      </w:r>
      <w:r w:rsidR="00142DEC" w:rsidRPr="00512972">
        <w:rPr>
          <w:b/>
          <w:color w:val="000000"/>
          <w:sz w:val="28"/>
        </w:rPr>
        <w:t>5</w:t>
      </w:r>
      <w:r w:rsidR="00B03E21" w:rsidRPr="00512972">
        <w:rPr>
          <w:b/>
          <w:color w:val="000000"/>
          <w:sz w:val="28"/>
        </w:rPr>
        <w:t xml:space="preserve"> год и плановый период </w:t>
      </w:r>
      <w:r w:rsidR="00512972">
        <w:rPr>
          <w:b/>
          <w:color w:val="000000"/>
          <w:sz w:val="28"/>
        </w:rPr>
        <w:t xml:space="preserve"> </w:t>
      </w:r>
      <w:r w:rsidR="00B03E21" w:rsidRPr="00512972">
        <w:rPr>
          <w:b/>
          <w:color w:val="000000"/>
          <w:sz w:val="28"/>
        </w:rPr>
        <w:t>2016</w:t>
      </w:r>
      <w:r w:rsidR="00140FF8" w:rsidRPr="00512972">
        <w:rPr>
          <w:b/>
          <w:color w:val="000000"/>
          <w:sz w:val="28"/>
        </w:rPr>
        <w:t>-201</w:t>
      </w:r>
      <w:r w:rsidR="00142DEC" w:rsidRPr="00512972">
        <w:rPr>
          <w:b/>
          <w:color w:val="000000"/>
          <w:sz w:val="28"/>
        </w:rPr>
        <w:t>7</w:t>
      </w:r>
      <w:r w:rsidRPr="00512972">
        <w:rPr>
          <w:b/>
          <w:color w:val="000000"/>
          <w:sz w:val="28"/>
        </w:rPr>
        <w:t xml:space="preserve"> год</w:t>
      </w:r>
      <w:r w:rsidR="00B03E21" w:rsidRPr="00512972">
        <w:rPr>
          <w:b/>
          <w:color w:val="000000"/>
          <w:sz w:val="28"/>
        </w:rPr>
        <w:t>ов</w:t>
      </w:r>
      <w:r w:rsidRPr="00512972">
        <w:rPr>
          <w:b/>
          <w:color w:val="000000"/>
          <w:sz w:val="28"/>
        </w:rPr>
        <w:t>»</w:t>
      </w:r>
    </w:p>
    <w:p w:rsidR="00E51A0A" w:rsidRDefault="00E51A0A" w:rsidP="00F7216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B03E21" w:rsidRPr="00B03E21" w:rsidRDefault="00B03E21" w:rsidP="00F72161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373485" w:rsidRPr="00512972" w:rsidRDefault="00373485" w:rsidP="00512972">
      <w:pPr>
        <w:widowControl w:val="0"/>
        <w:ind w:firstLine="709"/>
        <w:jc w:val="both"/>
        <w:rPr>
          <w:sz w:val="28"/>
        </w:rPr>
      </w:pPr>
      <w:r w:rsidRPr="00512972">
        <w:rPr>
          <w:sz w:val="28"/>
        </w:rPr>
        <w:t>Основные характеристики бюджета муниципального о</w:t>
      </w:r>
      <w:r w:rsidR="00467752" w:rsidRPr="00512972">
        <w:rPr>
          <w:sz w:val="28"/>
        </w:rPr>
        <w:t>круга</w:t>
      </w:r>
      <w:r w:rsidRPr="00512972">
        <w:rPr>
          <w:sz w:val="28"/>
        </w:rPr>
        <w:t xml:space="preserve"> </w:t>
      </w:r>
      <w:proofErr w:type="gramStart"/>
      <w:r w:rsidRPr="00512972">
        <w:rPr>
          <w:sz w:val="28"/>
        </w:rPr>
        <w:t>Бутырск</w:t>
      </w:r>
      <w:r w:rsidR="00467752" w:rsidRPr="00512972">
        <w:rPr>
          <w:sz w:val="28"/>
        </w:rPr>
        <w:t>ий</w:t>
      </w:r>
      <w:proofErr w:type="gramEnd"/>
      <w:r w:rsidR="00EF3BB0" w:rsidRPr="00512972">
        <w:rPr>
          <w:sz w:val="28"/>
        </w:rPr>
        <w:t xml:space="preserve"> </w:t>
      </w:r>
      <w:r w:rsidRPr="00512972">
        <w:rPr>
          <w:sz w:val="28"/>
        </w:rPr>
        <w:t>на 201</w:t>
      </w:r>
      <w:r w:rsidR="00142DEC" w:rsidRPr="00512972">
        <w:rPr>
          <w:sz w:val="28"/>
        </w:rPr>
        <w:t>5</w:t>
      </w:r>
      <w:r w:rsidRPr="00512972">
        <w:rPr>
          <w:sz w:val="28"/>
        </w:rPr>
        <w:t>-201</w:t>
      </w:r>
      <w:r w:rsidR="00142DEC" w:rsidRPr="00512972">
        <w:rPr>
          <w:sz w:val="28"/>
        </w:rPr>
        <w:t>7</w:t>
      </w:r>
      <w:r w:rsidRPr="00512972">
        <w:rPr>
          <w:sz w:val="28"/>
        </w:rPr>
        <w:t xml:space="preserve"> годы:</w:t>
      </w:r>
    </w:p>
    <w:p w:rsidR="00373485" w:rsidRPr="00512972" w:rsidRDefault="00373485" w:rsidP="00512972">
      <w:pPr>
        <w:widowControl w:val="0"/>
        <w:ind w:firstLine="709"/>
        <w:jc w:val="both"/>
        <w:rPr>
          <w:sz w:val="28"/>
        </w:rPr>
      </w:pPr>
      <w:r w:rsidRPr="00512972">
        <w:rPr>
          <w:sz w:val="28"/>
        </w:rPr>
        <w:t>- прогнозируемый объем доходов бюджета муниципального о</w:t>
      </w:r>
      <w:r w:rsidR="00467752" w:rsidRPr="00512972">
        <w:rPr>
          <w:sz w:val="28"/>
        </w:rPr>
        <w:t>круга</w:t>
      </w:r>
      <w:r w:rsidRPr="00512972">
        <w:rPr>
          <w:sz w:val="28"/>
        </w:rPr>
        <w:t xml:space="preserve"> Бутырск</w:t>
      </w:r>
      <w:r w:rsidR="00467752" w:rsidRPr="00512972">
        <w:rPr>
          <w:sz w:val="28"/>
        </w:rPr>
        <w:t>ий</w:t>
      </w:r>
      <w:r w:rsidR="00512972" w:rsidRPr="00512972">
        <w:rPr>
          <w:sz w:val="28"/>
        </w:rPr>
        <w:t xml:space="preserve"> </w:t>
      </w:r>
      <w:r w:rsidR="00467752" w:rsidRPr="00512972">
        <w:rPr>
          <w:sz w:val="28"/>
        </w:rPr>
        <w:t xml:space="preserve">на </w:t>
      </w:r>
      <w:r w:rsidRPr="00512972">
        <w:rPr>
          <w:sz w:val="28"/>
        </w:rPr>
        <w:t>201</w:t>
      </w:r>
      <w:r w:rsidR="00142DEC" w:rsidRPr="00512972">
        <w:rPr>
          <w:sz w:val="28"/>
        </w:rPr>
        <w:t>5</w:t>
      </w:r>
      <w:r w:rsidR="00B03E21" w:rsidRPr="00512972">
        <w:rPr>
          <w:sz w:val="28"/>
        </w:rPr>
        <w:t xml:space="preserve"> </w:t>
      </w:r>
      <w:r w:rsidR="00467752" w:rsidRPr="00512972">
        <w:rPr>
          <w:sz w:val="28"/>
        </w:rPr>
        <w:t>г</w:t>
      </w:r>
      <w:r w:rsidRPr="00512972">
        <w:rPr>
          <w:sz w:val="28"/>
        </w:rPr>
        <w:t>од</w:t>
      </w:r>
      <w:r w:rsidR="00467752" w:rsidRPr="00512972">
        <w:rPr>
          <w:sz w:val="28"/>
        </w:rPr>
        <w:t xml:space="preserve"> в </w:t>
      </w:r>
      <w:r w:rsidRPr="00512972">
        <w:rPr>
          <w:sz w:val="28"/>
        </w:rPr>
        <w:t xml:space="preserve">сумме </w:t>
      </w:r>
      <w:r w:rsidR="00896AB4" w:rsidRPr="00512972">
        <w:rPr>
          <w:sz w:val="28"/>
        </w:rPr>
        <w:t>14974,4</w:t>
      </w:r>
      <w:r w:rsidR="00DC02B4" w:rsidRPr="00512972">
        <w:rPr>
          <w:sz w:val="28"/>
        </w:rPr>
        <w:t xml:space="preserve"> </w:t>
      </w:r>
      <w:r w:rsidRPr="00512972">
        <w:rPr>
          <w:sz w:val="28"/>
        </w:rPr>
        <w:t>тыс.</w:t>
      </w:r>
      <w:r w:rsidR="00B03E21" w:rsidRPr="00512972">
        <w:rPr>
          <w:sz w:val="28"/>
        </w:rPr>
        <w:t xml:space="preserve"> </w:t>
      </w:r>
      <w:r w:rsidRPr="00512972">
        <w:rPr>
          <w:sz w:val="28"/>
        </w:rPr>
        <w:t>рублей, на 201</w:t>
      </w:r>
      <w:r w:rsidR="00142DEC" w:rsidRPr="00512972">
        <w:rPr>
          <w:sz w:val="28"/>
        </w:rPr>
        <w:t>6</w:t>
      </w:r>
      <w:r w:rsidRPr="00512972">
        <w:rPr>
          <w:sz w:val="28"/>
        </w:rPr>
        <w:t xml:space="preserve"> год в сумме</w:t>
      </w:r>
      <w:r w:rsidR="00DC02B4" w:rsidRPr="00512972">
        <w:rPr>
          <w:sz w:val="28"/>
        </w:rPr>
        <w:t xml:space="preserve"> </w:t>
      </w:r>
      <w:r w:rsidR="00467752" w:rsidRPr="00512972">
        <w:rPr>
          <w:sz w:val="28"/>
        </w:rPr>
        <w:t>15</w:t>
      </w:r>
      <w:r w:rsidR="00896AB4" w:rsidRPr="00512972">
        <w:rPr>
          <w:sz w:val="28"/>
        </w:rPr>
        <w:t>044,6</w:t>
      </w:r>
      <w:r w:rsidR="00DC02B4" w:rsidRPr="00512972">
        <w:rPr>
          <w:sz w:val="28"/>
        </w:rPr>
        <w:t xml:space="preserve"> </w:t>
      </w:r>
      <w:r w:rsidRPr="00512972">
        <w:rPr>
          <w:sz w:val="28"/>
        </w:rPr>
        <w:t>тыс. рублей,</w:t>
      </w:r>
      <w:r w:rsidR="00512972" w:rsidRPr="00512972">
        <w:rPr>
          <w:sz w:val="28"/>
        </w:rPr>
        <w:t xml:space="preserve"> </w:t>
      </w:r>
      <w:r w:rsidRPr="00512972">
        <w:rPr>
          <w:sz w:val="28"/>
        </w:rPr>
        <w:t>на 201</w:t>
      </w:r>
      <w:r w:rsidR="00142DEC" w:rsidRPr="00512972">
        <w:rPr>
          <w:sz w:val="28"/>
        </w:rPr>
        <w:t>7</w:t>
      </w:r>
      <w:r w:rsidRPr="00512972">
        <w:rPr>
          <w:sz w:val="28"/>
        </w:rPr>
        <w:t xml:space="preserve"> год в сумме </w:t>
      </w:r>
      <w:r w:rsidR="00467752" w:rsidRPr="00512972">
        <w:rPr>
          <w:sz w:val="28"/>
        </w:rPr>
        <w:t>1</w:t>
      </w:r>
      <w:r w:rsidR="00896AB4" w:rsidRPr="00512972">
        <w:rPr>
          <w:sz w:val="28"/>
        </w:rPr>
        <w:t>7028,5</w:t>
      </w:r>
      <w:r w:rsidRPr="00512972">
        <w:rPr>
          <w:sz w:val="28"/>
        </w:rPr>
        <w:t xml:space="preserve"> тыс.</w:t>
      </w:r>
      <w:r w:rsidR="00B03E21" w:rsidRPr="00512972">
        <w:rPr>
          <w:sz w:val="28"/>
        </w:rPr>
        <w:t xml:space="preserve"> </w:t>
      </w:r>
      <w:r w:rsidRPr="00512972">
        <w:rPr>
          <w:sz w:val="28"/>
        </w:rPr>
        <w:t>рублей;</w:t>
      </w:r>
    </w:p>
    <w:p w:rsidR="00373485" w:rsidRPr="00512972" w:rsidRDefault="00EF3BB0" w:rsidP="00512972">
      <w:pPr>
        <w:widowControl w:val="0"/>
        <w:ind w:firstLine="709"/>
        <w:jc w:val="both"/>
        <w:rPr>
          <w:sz w:val="28"/>
        </w:rPr>
      </w:pPr>
      <w:r w:rsidRPr="00512972">
        <w:rPr>
          <w:sz w:val="28"/>
        </w:rPr>
        <w:t xml:space="preserve">- </w:t>
      </w:r>
      <w:r w:rsidR="00373485" w:rsidRPr="00512972">
        <w:rPr>
          <w:sz w:val="28"/>
        </w:rPr>
        <w:t>общий объем расходов бюджета муниципального о</w:t>
      </w:r>
      <w:r w:rsidR="00467752" w:rsidRPr="00512972">
        <w:rPr>
          <w:sz w:val="28"/>
        </w:rPr>
        <w:t>круга</w:t>
      </w:r>
      <w:r w:rsidR="00373485" w:rsidRPr="00512972">
        <w:rPr>
          <w:sz w:val="28"/>
        </w:rPr>
        <w:t xml:space="preserve"> Бутырск</w:t>
      </w:r>
      <w:r w:rsidR="00467752" w:rsidRPr="00512972">
        <w:rPr>
          <w:sz w:val="28"/>
        </w:rPr>
        <w:t>ий</w:t>
      </w:r>
      <w:r w:rsidR="00512972" w:rsidRPr="00512972">
        <w:rPr>
          <w:sz w:val="28"/>
        </w:rPr>
        <w:t xml:space="preserve"> </w:t>
      </w:r>
      <w:r w:rsidR="00373485" w:rsidRPr="00512972">
        <w:rPr>
          <w:sz w:val="28"/>
        </w:rPr>
        <w:t>на 201</w:t>
      </w:r>
      <w:r w:rsidR="00142DEC" w:rsidRPr="00512972">
        <w:rPr>
          <w:sz w:val="28"/>
        </w:rPr>
        <w:t>5</w:t>
      </w:r>
      <w:r w:rsidR="00373485" w:rsidRPr="00512972">
        <w:rPr>
          <w:sz w:val="28"/>
        </w:rPr>
        <w:t xml:space="preserve"> год</w:t>
      </w:r>
      <w:r w:rsidRPr="00512972">
        <w:rPr>
          <w:sz w:val="28"/>
        </w:rPr>
        <w:t xml:space="preserve"> </w:t>
      </w:r>
      <w:r w:rsidR="00373485" w:rsidRPr="00512972">
        <w:rPr>
          <w:sz w:val="28"/>
        </w:rPr>
        <w:t>в сумме</w:t>
      </w:r>
      <w:r w:rsidR="00D3467B" w:rsidRPr="00512972">
        <w:rPr>
          <w:sz w:val="28"/>
        </w:rPr>
        <w:t xml:space="preserve"> </w:t>
      </w:r>
      <w:r w:rsidR="00467752" w:rsidRPr="00512972">
        <w:rPr>
          <w:sz w:val="28"/>
        </w:rPr>
        <w:t>1</w:t>
      </w:r>
      <w:r w:rsidR="00896AB4" w:rsidRPr="00512972">
        <w:rPr>
          <w:sz w:val="28"/>
        </w:rPr>
        <w:t>4974,4</w:t>
      </w:r>
      <w:r w:rsidR="00373485" w:rsidRPr="00512972">
        <w:rPr>
          <w:sz w:val="28"/>
        </w:rPr>
        <w:t xml:space="preserve"> </w:t>
      </w:r>
      <w:r w:rsidR="00D3467B" w:rsidRPr="00512972">
        <w:rPr>
          <w:sz w:val="28"/>
        </w:rPr>
        <w:t>т</w:t>
      </w:r>
      <w:r w:rsidR="00373485" w:rsidRPr="00512972">
        <w:rPr>
          <w:sz w:val="28"/>
        </w:rPr>
        <w:t>ыс. рублей, на 201</w:t>
      </w:r>
      <w:r w:rsidR="00142DEC" w:rsidRPr="00512972">
        <w:rPr>
          <w:sz w:val="28"/>
        </w:rPr>
        <w:t>6</w:t>
      </w:r>
      <w:r w:rsidR="00373485" w:rsidRPr="00512972">
        <w:rPr>
          <w:sz w:val="28"/>
        </w:rPr>
        <w:t xml:space="preserve"> год</w:t>
      </w:r>
      <w:r w:rsidR="00512972" w:rsidRPr="00512972">
        <w:rPr>
          <w:sz w:val="28"/>
        </w:rPr>
        <w:t xml:space="preserve"> </w:t>
      </w:r>
      <w:r w:rsidR="00373485" w:rsidRPr="00512972">
        <w:rPr>
          <w:sz w:val="28"/>
        </w:rPr>
        <w:t xml:space="preserve">в сумме </w:t>
      </w:r>
      <w:r w:rsidR="00467752" w:rsidRPr="00512972">
        <w:rPr>
          <w:sz w:val="28"/>
        </w:rPr>
        <w:t>15</w:t>
      </w:r>
      <w:r w:rsidR="00896AB4" w:rsidRPr="00512972">
        <w:rPr>
          <w:sz w:val="28"/>
        </w:rPr>
        <w:t>044,6</w:t>
      </w:r>
      <w:r w:rsidR="00DC02B4" w:rsidRPr="00512972">
        <w:rPr>
          <w:sz w:val="28"/>
        </w:rPr>
        <w:t xml:space="preserve"> </w:t>
      </w:r>
      <w:r w:rsidR="00373485" w:rsidRPr="00512972">
        <w:rPr>
          <w:sz w:val="28"/>
        </w:rPr>
        <w:t>тыс. рублей, на 201</w:t>
      </w:r>
      <w:r w:rsidR="00142DEC" w:rsidRPr="00512972">
        <w:rPr>
          <w:sz w:val="28"/>
        </w:rPr>
        <w:t>7</w:t>
      </w:r>
      <w:r w:rsidR="00373485" w:rsidRPr="00512972">
        <w:rPr>
          <w:sz w:val="28"/>
        </w:rPr>
        <w:t xml:space="preserve"> год</w:t>
      </w:r>
      <w:r w:rsidRPr="00512972">
        <w:rPr>
          <w:sz w:val="28"/>
        </w:rPr>
        <w:t xml:space="preserve"> </w:t>
      </w:r>
      <w:r w:rsidR="00373485" w:rsidRPr="00512972">
        <w:rPr>
          <w:sz w:val="28"/>
        </w:rPr>
        <w:t xml:space="preserve">в сумме </w:t>
      </w:r>
      <w:r w:rsidR="00467752" w:rsidRPr="00512972">
        <w:rPr>
          <w:sz w:val="28"/>
        </w:rPr>
        <w:t>1</w:t>
      </w:r>
      <w:r w:rsidR="00896AB4" w:rsidRPr="00512972">
        <w:rPr>
          <w:sz w:val="28"/>
        </w:rPr>
        <w:t>7028,5</w:t>
      </w:r>
      <w:r w:rsidR="00DC02B4" w:rsidRPr="00512972">
        <w:rPr>
          <w:sz w:val="28"/>
        </w:rPr>
        <w:t xml:space="preserve"> </w:t>
      </w:r>
      <w:r w:rsidR="00373485" w:rsidRPr="00512972">
        <w:rPr>
          <w:sz w:val="28"/>
        </w:rPr>
        <w:t>тыс.</w:t>
      </w:r>
      <w:r w:rsidR="00B03E21" w:rsidRPr="00512972">
        <w:rPr>
          <w:sz w:val="28"/>
        </w:rPr>
        <w:t xml:space="preserve"> </w:t>
      </w:r>
      <w:r w:rsidR="00373485" w:rsidRPr="00512972">
        <w:rPr>
          <w:sz w:val="28"/>
        </w:rPr>
        <w:t>рублей.</w:t>
      </w:r>
    </w:p>
    <w:p w:rsidR="00373485" w:rsidRPr="00512972" w:rsidRDefault="00373485" w:rsidP="00512972">
      <w:pPr>
        <w:widowControl w:val="0"/>
        <w:ind w:firstLine="709"/>
        <w:jc w:val="both"/>
        <w:rPr>
          <w:sz w:val="28"/>
        </w:rPr>
      </w:pPr>
    </w:p>
    <w:p w:rsidR="00E51A0A" w:rsidRPr="00512972" w:rsidRDefault="00E51A0A" w:rsidP="00512972">
      <w:pPr>
        <w:widowControl w:val="0"/>
        <w:ind w:firstLine="709"/>
        <w:jc w:val="both"/>
        <w:rPr>
          <w:sz w:val="28"/>
        </w:rPr>
      </w:pPr>
      <w:proofErr w:type="gramStart"/>
      <w:r w:rsidRPr="00512972">
        <w:rPr>
          <w:sz w:val="28"/>
        </w:rPr>
        <w:t xml:space="preserve">Формирование доходной части </w:t>
      </w:r>
      <w:r w:rsidR="0000746E" w:rsidRPr="00512972">
        <w:rPr>
          <w:sz w:val="28"/>
        </w:rPr>
        <w:t>бюджета</w:t>
      </w:r>
      <w:r w:rsidR="00512972" w:rsidRPr="00512972">
        <w:rPr>
          <w:sz w:val="28"/>
        </w:rPr>
        <w:t xml:space="preserve"> </w:t>
      </w:r>
      <w:r w:rsidR="0000746E" w:rsidRPr="00512972">
        <w:rPr>
          <w:sz w:val="28"/>
        </w:rPr>
        <w:t>муниципального о</w:t>
      </w:r>
      <w:r w:rsidR="00467752" w:rsidRPr="00512972">
        <w:rPr>
          <w:sz w:val="28"/>
        </w:rPr>
        <w:t>круга</w:t>
      </w:r>
      <w:r w:rsidR="0000746E" w:rsidRPr="00512972">
        <w:rPr>
          <w:sz w:val="28"/>
        </w:rPr>
        <w:t xml:space="preserve"> Бутырск</w:t>
      </w:r>
      <w:r w:rsidR="00467752" w:rsidRPr="00512972">
        <w:rPr>
          <w:sz w:val="28"/>
        </w:rPr>
        <w:t>ий</w:t>
      </w:r>
      <w:r w:rsidR="00512972" w:rsidRPr="00512972">
        <w:rPr>
          <w:sz w:val="28"/>
        </w:rPr>
        <w:t xml:space="preserve"> </w:t>
      </w:r>
      <w:r w:rsidR="0000746E" w:rsidRPr="00512972">
        <w:rPr>
          <w:sz w:val="28"/>
        </w:rPr>
        <w:t>на 201</w:t>
      </w:r>
      <w:r w:rsidR="00142DEC" w:rsidRPr="00512972">
        <w:rPr>
          <w:sz w:val="28"/>
        </w:rPr>
        <w:t>5</w:t>
      </w:r>
      <w:r w:rsidR="00373485" w:rsidRPr="00512972">
        <w:rPr>
          <w:sz w:val="28"/>
        </w:rPr>
        <w:t>-201</w:t>
      </w:r>
      <w:r w:rsidR="00142DEC" w:rsidRPr="00512972">
        <w:rPr>
          <w:sz w:val="28"/>
        </w:rPr>
        <w:t>7</w:t>
      </w:r>
      <w:r w:rsidR="00373485" w:rsidRPr="00512972">
        <w:rPr>
          <w:sz w:val="28"/>
        </w:rPr>
        <w:t>годы</w:t>
      </w:r>
      <w:r w:rsidR="0000746E" w:rsidRPr="00512972">
        <w:rPr>
          <w:sz w:val="28"/>
        </w:rPr>
        <w:t xml:space="preserve"> </w:t>
      </w:r>
      <w:r w:rsidR="00B03E21" w:rsidRPr="00512972">
        <w:rPr>
          <w:sz w:val="28"/>
        </w:rPr>
        <w:t xml:space="preserve">будет осуществляться </w:t>
      </w:r>
      <w:r w:rsidR="0000746E" w:rsidRPr="00512972">
        <w:rPr>
          <w:sz w:val="28"/>
        </w:rPr>
        <w:t xml:space="preserve">в условиях действующего налогового законодательства, прогнозной оценки исполнения бюджета </w:t>
      </w:r>
      <w:r w:rsidR="00467752" w:rsidRPr="00512972">
        <w:rPr>
          <w:sz w:val="28"/>
        </w:rPr>
        <w:t>муниципального</w:t>
      </w:r>
      <w:r w:rsidR="0000746E" w:rsidRPr="00512972">
        <w:rPr>
          <w:sz w:val="28"/>
        </w:rPr>
        <w:t xml:space="preserve"> о</w:t>
      </w:r>
      <w:r w:rsidR="00467752" w:rsidRPr="00512972">
        <w:rPr>
          <w:sz w:val="28"/>
        </w:rPr>
        <w:t>круга</w:t>
      </w:r>
      <w:r w:rsidR="0000746E" w:rsidRPr="00512972">
        <w:rPr>
          <w:sz w:val="28"/>
        </w:rPr>
        <w:t xml:space="preserve"> Бутырск</w:t>
      </w:r>
      <w:r w:rsidR="00467752" w:rsidRPr="00512972">
        <w:rPr>
          <w:sz w:val="28"/>
        </w:rPr>
        <w:t>ий</w:t>
      </w:r>
      <w:r w:rsidR="0000746E" w:rsidRPr="00512972">
        <w:rPr>
          <w:sz w:val="28"/>
        </w:rPr>
        <w:t xml:space="preserve"> </w:t>
      </w:r>
      <w:r w:rsidR="00896AB4" w:rsidRPr="00512972">
        <w:rPr>
          <w:sz w:val="28"/>
        </w:rPr>
        <w:t>з</w:t>
      </w:r>
      <w:r w:rsidR="0000746E" w:rsidRPr="00512972">
        <w:rPr>
          <w:sz w:val="28"/>
        </w:rPr>
        <w:t>а 201</w:t>
      </w:r>
      <w:r w:rsidR="00B03E21" w:rsidRPr="00512972">
        <w:rPr>
          <w:sz w:val="28"/>
        </w:rPr>
        <w:t>4</w:t>
      </w:r>
      <w:r w:rsidR="0000746E" w:rsidRPr="00512972">
        <w:rPr>
          <w:sz w:val="28"/>
        </w:rPr>
        <w:t xml:space="preserve"> год</w:t>
      </w:r>
      <w:r w:rsidR="00373485" w:rsidRPr="00512972">
        <w:rPr>
          <w:sz w:val="28"/>
        </w:rPr>
        <w:t>,</w:t>
      </w:r>
      <w:r w:rsidR="00B03E21" w:rsidRPr="00512972">
        <w:rPr>
          <w:sz w:val="28"/>
        </w:rPr>
        <w:t xml:space="preserve"> </w:t>
      </w:r>
      <w:r w:rsidR="0000746E" w:rsidRPr="00512972">
        <w:rPr>
          <w:sz w:val="28"/>
        </w:rPr>
        <w:t>с учетом утвержденн</w:t>
      </w:r>
      <w:r w:rsidR="003945E1" w:rsidRPr="00512972">
        <w:rPr>
          <w:sz w:val="28"/>
        </w:rPr>
        <w:t>ого</w:t>
      </w:r>
      <w:r w:rsidR="0000746E" w:rsidRPr="00512972">
        <w:rPr>
          <w:sz w:val="28"/>
        </w:rPr>
        <w:t xml:space="preserve"> Бюджетным Кодексом</w:t>
      </w:r>
      <w:r w:rsidR="00EF3BB0" w:rsidRPr="00512972">
        <w:rPr>
          <w:sz w:val="28"/>
        </w:rPr>
        <w:t xml:space="preserve"> </w:t>
      </w:r>
      <w:r w:rsidR="008220E9" w:rsidRPr="00512972">
        <w:rPr>
          <w:sz w:val="28"/>
        </w:rPr>
        <w:t>Р</w:t>
      </w:r>
      <w:r w:rsidR="0000746E" w:rsidRPr="00512972">
        <w:rPr>
          <w:sz w:val="28"/>
        </w:rPr>
        <w:t>оссийской Федерации</w:t>
      </w:r>
      <w:r w:rsidR="008220E9" w:rsidRPr="00512972">
        <w:rPr>
          <w:sz w:val="28"/>
        </w:rPr>
        <w:t>, законом города Москвы</w:t>
      </w:r>
      <w:r w:rsidR="00512972" w:rsidRPr="00512972">
        <w:rPr>
          <w:sz w:val="28"/>
        </w:rPr>
        <w:t xml:space="preserve"> </w:t>
      </w:r>
      <w:r w:rsidR="008220E9" w:rsidRPr="00512972">
        <w:rPr>
          <w:sz w:val="28"/>
        </w:rPr>
        <w:t>«О бюджете города Москвы</w:t>
      </w:r>
      <w:r w:rsidR="00EF3BB0" w:rsidRPr="00512972">
        <w:rPr>
          <w:sz w:val="28"/>
        </w:rPr>
        <w:t xml:space="preserve"> </w:t>
      </w:r>
      <w:r w:rsidR="008220E9" w:rsidRPr="00512972">
        <w:rPr>
          <w:sz w:val="28"/>
        </w:rPr>
        <w:t>на 201</w:t>
      </w:r>
      <w:r w:rsidR="00142DEC" w:rsidRPr="00512972">
        <w:rPr>
          <w:sz w:val="28"/>
        </w:rPr>
        <w:t>5</w:t>
      </w:r>
      <w:r w:rsidR="00B03E21" w:rsidRPr="00512972">
        <w:rPr>
          <w:sz w:val="28"/>
        </w:rPr>
        <w:t xml:space="preserve"> год и плановый период 2016</w:t>
      </w:r>
      <w:r w:rsidR="00373485" w:rsidRPr="00512972">
        <w:rPr>
          <w:sz w:val="28"/>
        </w:rPr>
        <w:t>-201</w:t>
      </w:r>
      <w:r w:rsidR="00142DEC" w:rsidRPr="00512972">
        <w:rPr>
          <w:sz w:val="28"/>
        </w:rPr>
        <w:t>7</w:t>
      </w:r>
      <w:r w:rsidR="008220E9" w:rsidRPr="00512972">
        <w:rPr>
          <w:sz w:val="28"/>
        </w:rPr>
        <w:t xml:space="preserve"> год</w:t>
      </w:r>
      <w:r w:rsidR="00B03E21" w:rsidRPr="00512972">
        <w:rPr>
          <w:sz w:val="28"/>
        </w:rPr>
        <w:t>ов</w:t>
      </w:r>
      <w:r w:rsidR="008220E9" w:rsidRPr="00512972">
        <w:rPr>
          <w:sz w:val="28"/>
        </w:rPr>
        <w:t>»</w:t>
      </w:r>
      <w:r w:rsidR="003945E1" w:rsidRPr="00512972">
        <w:rPr>
          <w:sz w:val="28"/>
        </w:rPr>
        <w:t xml:space="preserve"> норматива отчислений от налога</w:t>
      </w:r>
      <w:r w:rsidR="00B03E21" w:rsidRPr="00512972">
        <w:rPr>
          <w:sz w:val="28"/>
        </w:rPr>
        <w:t xml:space="preserve"> </w:t>
      </w:r>
      <w:r w:rsidR="003945E1" w:rsidRPr="00512972">
        <w:rPr>
          <w:sz w:val="28"/>
        </w:rPr>
        <w:t>на доходы физических лиц.</w:t>
      </w:r>
      <w:proofErr w:type="gramEnd"/>
    </w:p>
    <w:p w:rsidR="000F1D1D" w:rsidRPr="00512972" w:rsidRDefault="003945E1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Объем налоговых и неналоговых доходов местного бюджета прогнозируется</w:t>
      </w:r>
      <w:r w:rsidR="00B03E21" w:rsidRPr="00512972">
        <w:rPr>
          <w:sz w:val="28"/>
        </w:rPr>
        <w:t xml:space="preserve"> </w:t>
      </w:r>
      <w:r w:rsidR="008128F9" w:rsidRPr="00512972">
        <w:rPr>
          <w:sz w:val="28"/>
        </w:rPr>
        <w:t>в</w:t>
      </w:r>
      <w:r w:rsidR="00B03E21" w:rsidRPr="00512972">
        <w:rPr>
          <w:sz w:val="28"/>
        </w:rPr>
        <w:t xml:space="preserve"> </w:t>
      </w:r>
      <w:r w:rsidRPr="00512972">
        <w:rPr>
          <w:sz w:val="28"/>
        </w:rPr>
        <w:t>201</w:t>
      </w:r>
      <w:r w:rsidR="00142DEC" w:rsidRPr="00512972">
        <w:rPr>
          <w:sz w:val="28"/>
        </w:rPr>
        <w:t>5</w:t>
      </w:r>
      <w:r w:rsidRPr="00512972">
        <w:rPr>
          <w:sz w:val="28"/>
        </w:rPr>
        <w:t xml:space="preserve"> год в сумме: </w:t>
      </w:r>
      <w:r w:rsidR="00467752" w:rsidRPr="00512972">
        <w:rPr>
          <w:sz w:val="28"/>
        </w:rPr>
        <w:t>1</w:t>
      </w:r>
      <w:r w:rsidR="00896AB4" w:rsidRPr="00512972">
        <w:rPr>
          <w:sz w:val="28"/>
        </w:rPr>
        <w:t>4974,4</w:t>
      </w:r>
      <w:r w:rsidR="00B03E21" w:rsidRPr="00512972">
        <w:rPr>
          <w:sz w:val="28"/>
        </w:rPr>
        <w:t xml:space="preserve"> </w:t>
      </w:r>
      <w:r w:rsidRPr="00512972">
        <w:rPr>
          <w:sz w:val="28"/>
        </w:rPr>
        <w:t>тыс. руб. (</w:t>
      </w:r>
      <w:r w:rsidR="00467752" w:rsidRPr="00512972">
        <w:rPr>
          <w:sz w:val="28"/>
        </w:rPr>
        <w:t>100</w:t>
      </w:r>
      <w:r w:rsidR="00537F11" w:rsidRPr="00512972">
        <w:rPr>
          <w:sz w:val="28"/>
        </w:rPr>
        <w:t>,</w:t>
      </w:r>
      <w:r w:rsidR="00467752" w:rsidRPr="00512972">
        <w:rPr>
          <w:sz w:val="28"/>
        </w:rPr>
        <w:t>0</w:t>
      </w:r>
      <w:r w:rsidR="000F1D1D" w:rsidRPr="00512972">
        <w:rPr>
          <w:sz w:val="28"/>
        </w:rPr>
        <w:t xml:space="preserve"> % в общем объеме доходов)</w:t>
      </w:r>
      <w:r w:rsidR="008128F9" w:rsidRPr="00512972">
        <w:rPr>
          <w:sz w:val="28"/>
        </w:rPr>
        <w:t>,</w:t>
      </w:r>
      <w:r w:rsidR="000F1D1D" w:rsidRPr="00512972">
        <w:rPr>
          <w:sz w:val="28"/>
        </w:rPr>
        <w:t xml:space="preserve"> </w:t>
      </w:r>
      <w:r w:rsidR="008128F9" w:rsidRPr="00512972">
        <w:rPr>
          <w:sz w:val="28"/>
        </w:rPr>
        <w:t>в 201</w:t>
      </w:r>
      <w:r w:rsidR="00142DEC" w:rsidRPr="00512972">
        <w:rPr>
          <w:sz w:val="28"/>
        </w:rPr>
        <w:t>6</w:t>
      </w:r>
      <w:r w:rsidR="008128F9" w:rsidRPr="00512972">
        <w:rPr>
          <w:sz w:val="28"/>
        </w:rPr>
        <w:t xml:space="preserve"> году –</w:t>
      </w:r>
      <w:r w:rsidR="00B03E21" w:rsidRPr="00512972">
        <w:rPr>
          <w:sz w:val="28"/>
        </w:rPr>
        <w:t xml:space="preserve"> </w:t>
      </w:r>
      <w:r w:rsidR="008128F9" w:rsidRPr="00512972">
        <w:rPr>
          <w:sz w:val="28"/>
        </w:rPr>
        <w:t>в сумме</w:t>
      </w:r>
      <w:r w:rsidR="00512972" w:rsidRPr="00512972">
        <w:rPr>
          <w:sz w:val="28"/>
        </w:rPr>
        <w:t xml:space="preserve"> </w:t>
      </w:r>
      <w:r w:rsidR="00537F11" w:rsidRPr="00512972">
        <w:rPr>
          <w:sz w:val="28"/>
        </w:rPr>
        <w:t>15</w:t>
      </w:r>
      <w:r w:rsidR="00896AB4" w:rsidRPr="00512972">
        <w:rPr>
          <w:sz w:val="28"/>
        </w:rPr>
        <w:t>044,6</w:t>
      </w:r>
      <w:r w:rsidR="00DC02B4" w:rsidRPr="00512972">
        <w:rPr>
          <w:sz w:val="28"/>
        </w:rPr>
        <w:t xml:space="preserve"> </w:t>
      </w:r>
      <w:r w:rsidR="008128F9" w:rsidRPr="00512972">
        <w:rPr>
          <w:sz w:val="28"/>
        </w:rPr>
        <w:t>тыс. рублей (</w:t>
      </w:r>
      <w:r w:rsidR="00467752" w:rsidRPr="00512972">
        <w:rPr>
          <w:sz w:val="28"/>
        </w:rPr>
        <w:t>100</w:t>
      </w:r>
      <w:r w:rsidR="00537F11" w:rsidRPr="00512972">
        <w:rPr>
          <w:sz w:val="28"/>
        </w:rPr>
        <w:t xml:space="preserve">,0 </w:t>
      </w:r>
      <w:r w:rsidR="008128F9" w:rsidRPr="00512972">
        <w:rPr>
          <w:sz w:val="28"/>
        </w:rPr>
        <w:t>% в общем объеме доходов),</w:t>
      </w:r>
      <w:r w:rsidR="00512972" w:rsidRPr="00512972">
        <w:rPr>
          <w:sz w:val="28"/>
        </w:rPr>
        <w:t xml:space="preserve"> </w:t>
      </w:r>
      <w:r w:rsidR="008128F9" w:rsidRPr="00512972">
        <w:rPr>
          <w:sz w:val="28"/>
        </w:rPr>
        <w:t>в 201</w:t>
      </w:r>
      <w:r w:rsidR="00142DEC" w:rsidRPr="00512972">
        <w:rPr>
          <w:sz w:val="28"/>
        </w:rPr>
        <w:t>7</w:t>
      </w:r>
      <w:r w:rsidR="008128F9" w:rsidRPr="00512972">
        <w:rPr>
          <w:sz w:val="28"/>
        </w:rPr>
        <w:t xml:space="preserve"> году – в сумме</w:t>
      </w:r>
      <w:r w:rsidR="00512972" w:rsidRPr="00512972">
        <w:rPr>
          <w:sz w:val="28"/>
        </w:rPr>
        <w:t xml:space="preserve"> </w:t>
      </w:r>
      <w:r w:rsidR="00537F11" w:rsidRPr="00512972">
        <w:rPr>
          <w:sz w:val="28"/>
        </w:rPr>
        <w:t>1</w:t>
      </w:r>
      <w:r w:rsidR="00896AB4" w:rsidRPr="00512972">
        <w:rPr>
          <w:sz w:val="28"/>
        </w:rPr>
        <w:t>7028,5</w:t>
      </w:r>
      <w:r w:rsidR="00DC02B4" w:rsidRPr="00512972">
        <w:rPr>
          <w:sz w:val="28"/>
        </w:rPr>
        <w:t xml:space="preserve"> </w:t>
      </w:r>
      <w:r w:rsidR="008128F9" w:rsidRPr="00512972">
        <w:rPr>
          <w:sz w:val="28"/>
        </w:rPr>
        <w:t>тыс. рублей (</w:t>
      </w:r>
      <w:r w:rsidR="00467752" w:rsidRPr="00512972">
        <w:rPr>
          <w:sz w:val="28"/>
        </w:rPr>
        <w:t>100,0</w:t>
      </w:r>
      <w:r w:rsidR="00537F11" w:rsidRPr="00512972">
        <w:rPr>
          <w:sz w:val="28"/>
        </w:rPr>
        <w:t xml:space="preserve"> </w:t>
      </w:r>
      <w:r w:rsidR="008128F9" w:rsidRPr="00512972">
        <w:rPr>
          <w:sz w:val="28"/>
        </w:rPr>
        <w:t>% в общем объеме доходов).</w:t>
      </w:r>
    </w:p>
    <w:p w:rsidR="008128F9" w:rsidRPr="00512972" w:rsidRDefault="00EE4022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При этом</w:t>
      </w:r>
      <w:r w:rsidR="00B03E21" w:rsidRPr="00512972">
        <w:rPr>
          <w:sz w:val="28"/>
        </w:rPr>
        <w:t xml:space="preserve"> </w:t>
      </w:r>
      <w:r w:rsidRPr="00512972">
        <w:rPr>
          <w:sz w:val="28"/>
        </w:rPr>
        <w:t>норматив отчислений от налога на доходы физических лиц</w:t>
      </w:r>
      <w:r w:rsidR="00512972" w:rsidRPr="00512972">
        <w:rPr>
          <w:sz w:val="28"/>
        </w:rPr>
        <w:t xml:space="preserve"> </w:t>
      </w:r>
      <w:r w:rsidRPr="00512972">
        <w:rPr>
          <w:sz w:val="28"/>
        </w:rPr>
        <w:t>в бюджет</w:t>
      </w:r>
      <w:r w:rsidR="00512972" w:rsidRPr="00512972">
        <w:rPr>
          <w:sz w:val="28"/>
        </w:rPr>
        <w:t xml:space="preserve"> </w:t>
      </w:r>
      <w:r w:rsidRPr="00512972">
        <w:rPr>
          <w:sz w:val="28"/>
        </w:rPr>
        <w:t>муниципального о</w:t>
      </w:r>
      <w:r w:rsidR="00467752" w:rsidRPr="00512972">
        <w:rPr>
          <w:sz w:val="28"/>
        </w:rPr>
        <w:t>круга</w:t>
      </w:r>
      <w:r w:rsidRPr="00512972">
        <w:rPr>
          <w:sz w:val="28"/>
        </w:rPr>
        <w:t xml:space="preserve"> Бутырск</w:t>
      </w:r>
      <w:r w:rsidR="00467752" w:rsidRPr="00512972">
        <w:rPr>
          <w:sz w:val="28"/>
        </w:rPr>
        <w:t>ий</w:t>
      </w:r>
      <w:r w:rsidRPr="00512972">
        <w:rPr>
          <w:sz w:val="28"/>
        </w:rPr>
        <w:t xml:space="preserve"> предусмотрен в 201</w:t>
      </w:r>
      <w:r w:rsidR="00142DEC" w:rsidRPr="00512972">
        <w:rPr>
          <w:sz w:val="28"/>
        </w:rPr>
        <w:t>5</w:t>
      </w:r>
      <w:r w:rsidRPr="00512972">
        <w:rPr>
          <w:sz w:val="28"/>
        </w:rPr>
        <w:t xml:space="preserve"> году –</w:t>
      </w:r>
      <w:r w:rsidR="00B03E21" w:rsidRPr="00512972">
        <w:rPr>
          <w:sz w:val="28"/>
        </w:rPr>
        <w:t xml:space="preserve"> </w:t>
      </w:r>
      <w:r w:rsidR="00537F11" w:rsidRPr="00512972">
        <w:rPr>
          <w:sz w:val="28"/>
        </w:rPr>
        <w:t>0,</w:t>
      </w:r>
      <w:r w:rsidR="00896AB4" w:rsidRPr="00512972">
        <w:rPr>
          <w:sz w:val="28"/>
        </w:rPr>
        <w:t>3483</w:t>
      </w:r>
      <w:r w:rsidRPr="00512972">
        <w:rPr>
          <w:sz w:val="28"/>
        </w:rPr>
        <w:t>,</w:t>
      </w:r>
      <w:r w:rsidR="00512972" w:rsidRPr="00512972">
        <w:rPr>
          <w:sz w:val="28"/>
        </w:rPr>
        <w:t xml:space="preserve"> </w:t>
      </w:r>
      <w:r w:rsidRPr="00512972">
        <w:rPr>
          <w:sz w:val="28"/>
        </w:rPr>
        <w:t>в 201</w:t>
      </w:r>
      <w:r w:rsidR="00142DEC" w:rsidRPr="00512972">
        <w:rPr>
          <w:sz w:val="28"/>
        </w:rPr>
        <w:t>6</w:t>
      </w:r>
      <w:r w:rsidRPr="00512972">
        <w:rPr>
          <w:sz w:val="28"/>
        </w:rPr>
        <w:t xml:space="preserve"> году –</w:t>
      </w:r>
      <w:r w:rsidR="00B03E21" w:rsidRPr="00512972">
        <w:rPr>
          <w:sz w:val="28"/>
        </w:rPr>
        <w:t xml:space="preserve"> </w:t>
      </w:r>
      <w:r w:rsidR="00537F11" w:rsidRPr="00512972">
        <w:rPr>
          <w:sz w:val="28"/>
        </w:rPr>
        <w:t>0,3</w:t>
      </w:r>
      <w:r w:rsidR="00896AB4" w:rsidRPr="00512972">
        <w:rPr>
          <w:sz w:val="28"/>
        </w:rPr>
        <w:t>344,0</w:t>
      </w:r>
      <w:r w:rsidR="00B03E21" w:rsidRPr="00512972">
        <w:rPr>
          <w:sz w:val="28"/>
        </w:rPr>
        <w:t>,</w:t>
      </w:r>
      <w:r w:rsidR="00512972" w:rsidRPr="00512972">
        <w:rPr>
          <w:sz w:val="28"/>
        </w:rPr>
        <w:t xml:space="preserve"> </w:t>
      </w:r>
      <w:r w:rsidR="008128F9" w:rsidRPr="00512972">
        <w:rPr>
          <w:sz w:val="28"/>
        </w:rPr>
        <w:t>в 201</w:t>
      </w:r>
      <w:r w:rsidR="00142DEC" w:rsidRPr="00512972">
        <w:rPr>
          <w:sz w:val="28"/>
        </w:rPr>
        <w:t>7</w:t>
      </w:r>
      <w:r w:rsidR="00B03E21" w:rsidRPr="00512972">
        <w:rPr>
          <w:sz w:val="28"/>
        </w:rPr>
        <w:t xml:space="preserve"> </w:t>
      </w:r>
      <w:r w:rsidR="008128F9" w:rsidRPr="00512972">
        <w:rPr>
          <w:sz w:val="28"/>
        </w:rPr>
        <w:t xml:space="preserve">году – </w:t>
      </w:r>
      <w:r w:rsidR="00537F11" w:rsidRPr="00512972">
        <w:rPr>
          <w:sz w:val="28"/>
        </w:rPr>
        <w:t>0,3</w:t>
      </w:r>
      <w:r w:rsidR="00467752" w:rsidRPr="00512972">
        <w:rPr>
          <w:sz w:val="28"/>
        </w:rPr>
        <w:t>6</w:t>
      </w:r>
      <w:r w:rsidR="00896AB4" w:rsidRPr="00512972">
        <w:rPr>
          <w:sz w:val="28"/>
        </w:rPr>
        <w:t>18</w:t>
      </w:r>
      <w:r w:rsidR="00467752" w:rsidRPr="00512972">
        <w:rPr>
          <w:sz w:val="28"/>
        </w:rPr>
        <w:t>.</w:t>
      </w:r>
    </w:p>
    <w:p w:rsidR="006322E1" w:rsidRPr="00512972" w:rsidRDefault="0059537E" w:rsidP="00512972">
      <w:pPr>
        <w:ind w:firstLine="709"/>
        <w:jc w:val="both"/>
        <w:rPr>
          <w:sz w:val="28"/>
        </w:rPr>
      </w:pPr>
      <w:r w:rsidRPr="00512972">
        <w:rPr>
          <w:sz w:val="28"/>
        </w:rPr>
        <w:t>В таблице 1 приведен рост доходов местного бюджета в 201</w:t>
      </w:r>
      <w:r w:rsidR="00142DEC" w:rsidRPr="00512972">
        <w:rPr>
          <w:sz w:val="28"/>
        </w:rPr>
        <w:t>5</w:t>
      </w:r>
      <w:r w:rsidR="009D00C0" w:rsidRPr="00512972">
        <w:rPr>
          <w:sz w:val="28"/>
        </w:rPr>
        <w:t>-201</w:t>
      </w:r>
      <w:r w:rsidR="00142DEC" w:rsidRPr="00512972">
        <w:rPr>
          <w:sz w:val="28"/>
        </w:rPr>
        <w:t>7</w:t>
      </w:r>
      <w:r w:rsidRPr="00512972">
        <w:rPr>
          <w:sz w:val="28"/>
        </w:rPr>
        <w:t xml:space="preserve"> год</w:t>
      </w:r>
      <w:r w:rsidR="009D00C0" w:rsidRPr="00512972">
        <w:rPr>
          <w:sz w:val="28"/>
        </w:rPr>
        <w:t>ах</w:t>
      </w:r>
      <w:r w:rsidR="00512972" w:rsidRPr="00512972">
        <w:rPr>
          <w:sz w:val="28"/>
        </w:rPr>
        <w:t xml:space="preserve"> </w:t>
      </w:r>
      <w:r w:rsidRPr="00512972">
        <w:rPr>
          <w:sz w:val="28"/>
        </w:rPr>
        <w:t>по сравнению с 201</w:t>
      </w:r>
      <w:r w:rsidR="00142DEC" w:rsidRPr="00512972">
        <w:rPr>
          <w:sz w:val="28"/>
        </w:rPr>
        <w:t>4</w:t>
      </w:r>
      <w:r w:rsidRPr="00512972">
        <w:rPr>
          <w:sz w:val="28"/>
        </w:rPr>
        <w:t xml:space="preserve"> годом.</w:t>
      </w:r>
    </w:p>
    <w:p w:rsidR="009D00C0" w:rsidRDefault="00512972" w:rsidP="003945E1">
      <w:pPr>
        <w:rPr>
          <w:b/>
          <w:sz w:val="28"/>
          <w:szCs w:val="28"/>
        </w:rPr>
        <w:sectPr w:rsidR="009D00C0" w:rsidSect="00191788">
          <w:head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996005" w:rsidRDefault="00512972" w:rsidP="00664ED0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96005" w:rsidRPr="00664ED0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45E1" w:rsidRPr="00664ED0" w:rsidRDefault="009D00C0" w:rsidP="00EF3BB0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664ED0">
        <w:rPr>
          <w:rFonts w:ascii="Times New Roman" w:hAnsi="Times New Roman"/>
          <w:sz w:val="24"/>
          <w:szCs w:val="24"/>
        </w:rPr>
        <w:t xml:space="preserve"> </w:t>
      </w:r>
      <w:r w:rsidR="003945E1" w:rsidRPr="00664ED0">
        <w:rPr>
          <w:rFonts w:ascii="Times New Roman" w:hAnsi="Times New Roman"/>
          <w:sz w:val="24"/>
          <w:szCs w:val="24"/>
        </w:rPr>
        <w:t>(</w:t>
      </w:r>
      <w:proofErr w:type="spellStart"/>
      <w:r w:rsidR="003945E1" w:rsidRPr="00664ED0">
        <w:rPr>
          <w:rFonts w:ascii="Times New Roman" w:hAnsi="Times New Roman"/>
          <w:sz w:val="24"/>
          <w:szCs w:val="24"/>
        </w:rPr>
        <w:t>тыс</w:t>
      </w:r>
      <w:proofErr w:type="gramStart"/>
      <w:r w:rsidR="003945E1" w:rsidRPr="00664ED0">
        <w:rPr>
          <w:rFonts w:ascii="Times New Roman" w:hAnsi="Times New Roman"/>
          <w:sz w:val="24"/>
          <w:szCs w:val="24"/>
        </w:rPr>
        <w:t>.р</w:t>
      </w:r>
      <w:proofErr w:type="gramEnd"/>
      <w:r w:rsidR="003945E1" w:rsidRPr="00664ED0">
        <w:rPr>
          <w:rFonts w:ascii="Times New Roman" w:hAnsi="Times New Roman"/>
          <w:sz w:val="24"/>
          <w:szCs w:val="24"/>
        </w:rPr>
        <w:t>уб</w:t>
      </w:r>
      <w:proofErr w:type="spellEnd"/>
      <w:r w:rsidR="003945E1" w:rsidRPr="00664ED0">
        <w:rPr>
          <w:rFonts w:ascii="Times New Roman" w:hAnsi="Times New Roman"/>
          <w:sz w:val="24"/>
          <w:szCs w:val="24"/>
        </w:rPr>
        <w:t>.)</w:t>
      </w:r>
    </w:p>
    <w:tbl>
      <w:tblPr>
        <w:tblW w:w="15102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2"/>
        <w:gridCol w:w="5812"/>
        <w:gridCol w:w="1134"/>
        <w:gridCol w:w="850"/>
        <w:gridCol w:w="992"/>
        <w:gridCol w:w="851"/>
        <w:gridCol w:w="850"/>
        <w:gridCol w:w="851"/>
        <w:gridCol w:w="850"/>
      </w:tblGrid>
      <w:tr w:rsidR="00664ED0" w:rsidRPr="00664ED0" w:rsidTr="00664ED0">
        <w:trPr>
          <w:trHeight w:val="28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D0" w:rsidRPr="00664ED0" w:rsidRDefault="009D00C0" w:rsidP="00664ED0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Коды</w:t>
            </w:r>
          </w:p>
          <w:p w:rsidR="009D00C0" w:rsidRPr="00664ED0" w:rsidRDefault="009D00C0" w:rsidP="00664ED0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0C0" w:rsidRPr="00664ED0" w:rsidRDefault="009D00C0" w:rsidP="00664ED0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0C0" w:rsidRPr="00512972" w:rsidRDefault="00664ED0" w:rsidP="00664ED0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972">
              <w:rPr>
                <w:rFonts w:ascii="Times New Roman" w:hAnsi="Times New Roman"/>
                <w:sz w:val="18"/>
                <w:szCs w:val="18"/>
              </w:rPr>
              <w:t>Уточнен</w:t>
            </w:r>
            <w:proofErr w:type="gramStart"/>
            <w:r w:rsidRPr="0051297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12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D00C0" w:rsidRPr="005129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9D00C0" w:rsidRPr="00512972">
              <w:rPr>
                <w:rFonts w:ascii="Times New Roman" w:hAnsi="Times New Roman"/>
                <w:sz w:val="18"/>
                <w:szCs w:val="18"/>
              </w:rPr>
              <w:t>лан,</w:t>
            </w:r>
          </w:p>
          <w:p w:rsidR="009D00C0" w:rsidRPr="00664ED0" w:rsidRDefault="009D00C0" w:rsidP="00664ED0">
            <w:pPr>
              <w:pStyle w:val="af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2972">
              <w:rPr>
                <w:rFonts w:ascii="Times New Roman" w:hAnsi="Times New Roman"/>
                <w:sz w:val="18"/>
                <w:szCs w:val="18"/>
              </w:rPr>
              <w:t>с учетом</w:t>
            </w:r>
            <w:r w:rsidR="00512972" w:rsidRPr="00512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2972">
              <w:rPr>
                <w:rFonts w:ascii="Times New Roman" w:hAnsi="Times New Roman"/>
                <w:sz w:val="18"/>
                <w:szCs w:val="18"/>
              </w:rPr>
              <w:t>изменений</w:t>
            </w:r>
            <w:r w:rsidR="00512972" w:rsidRPr="005129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2972">
              <w:rPr>
                <w:rFonts w:ascii="Times New Roman" w:hAnsi="Times New Roman"/>
                <w:sz w:val="18"/>
                <w:szCs w:val="18"/>
              </w:rPr>
              <w:t>201</w:t>
            </w:r>
            <w:r w:rsidR="00896AB4" w:rsidRPr="00512972">
              <w:rPr>
                <w:rFonts w:ascii="Times New Roman" w:hAnsi="Times New Roman"/>
                <w:sz w:val="18"/>
                <w:szCs w:val="18"/>
              </w:rPr>
              <w:t>4</w:t>
            </w:r>
            <w:r w:rsidRPr="0051297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0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лонение</w:t>
            </w:r>
          </w:p>
        </w:tc>
      </w:tr>
      <w:tr w:rsidR="00664ED0" w:rsidRPr="00664ED0" w:rsidTr="00664ED0">
        <w:trPr>
          <w:trHeight w:val="418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201</w:t>
            </w:r>
            <w:r w:rsidR="00896AB4" w:rsidRPr="00664ED0">
              <w:rPr>
                <w:rFonts w:ascii="Times New Roman" w:hAnsi="Times New Roman"/>
                <w:sz w:val="24"/>
                <w:szCs w:val="24"/>
              </w:rPr>
              <w:t>5</w:t>
            </w:r>
            <w:r w:rsidRPr="00664ED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201</w:t>
            </w:r>
            <w:r w:rsidR="00896AB4" w:rsidRPr="00664ED0">
              <w:rPr>
                <w:rFonts w:ascii="Times New Roman" w:hAnsi="Times New Roman"/>
                <w:sz w:val="24"/>
                <w:szCs w:val="24"/>
              </w:rPr>
              <w:t>6</w:t>
            </w:r>
            <w:r w:rsidRPr="00664E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201</w:t>
            </w:r>
            <w:r w:rsidR="00896AB4" w:rsidRPr="00664ED0">
              <w:rPr>
                <w:rFonts w:ascii="Times New Roman" w:hAnsi="Times New Roman"/>
                <w:sz w:val="24"/>
                <w:szCs w:val="24"/>
              </w:rPr>
              <w:t>7</w:t>
            </w:r>
            <w:r w:rsidRPr="00664E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201</w:t>
            </w:r>
            <w:r w:rsidR="003C210F" w:rsidRPr="00664ED0">
              <w:rPr>
                <w:rFonts w:ascii="Times New Roman" w:hAnsi="Times New Roman"/>
                <w:sz w:val="24"/>
                <w:szCs w:val="24"/>
              </w:rPr>
              <w:t>5</w:t>
            </w:r>
            <w:r w:rsidRPr="00664ED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201</w:t>
            </w:r>
            <w:r w:rsidR="003C210F" w:rsidRPr="00664ED0">
              <w:rPr>
                <w:rFonts w:ascii="Times New Roman" w:hAnsi="Times New Roman"/>
                <w:sz w:val="24"/>
                <w:szCs w:val="24"/>
              </w:rPr>
              <w:t>6</w:t>
            </w:r>
            <w:r w:rsidRPr="00664E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005" w:rsidRPr="00664ED0" w:rsidRDefault="00996005" w:rsidP="00664ED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201</w:t>
            </w:r>
            <w:r w:rsidR="003C210F" w:rsidRPr="00664ED0">
              <w:rPr>
                <w:rFonts w:ascii="Times New Roman" w:hAnsi="Times New Roman"/>
                <w:sz w:val="24"/>
                <w:szCs w:val="24"/>
              </w:rPr>
              <w:t>7</w:t>
            </w:r>
            <w:r w:rsidRPr="00664E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64ED0" w:rsidRPr="00664ED0" w:rsidTr="00664ED0">
        <w:trPr>
          <w:trHeight w:val="28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3C9" w:rsidRPr="00664ED0" w:rsidRDefault="00896AB4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896AB4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896AB4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3C210F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7F0BDE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E2C39"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7F0BDE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E2C39"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7F0BDE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3C210F"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3,9</w:t>
            </w:r>
          </w:p>
        </w:tc>
      </w:tr>
      <w:tr w:rsidR="00664ED0" w:rsidRPr="00664ED0" w:rsidTr="00664ED0">
        <w:trPr>
          <w:trHeight w:val="276"/>
        </w:trPr>
        <w:tc>
          <w:tcPr>
            <w:tcW w:w="2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ED0" w:rsidRPr="00664ED0" w:rsidTr="00664ED0">
        <w:trPr>
          <w:trHeight w:val="290"/>
        </w:trPr>
        <w:tc>
          <w:tcPr>
            <w:tcW w:w="2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710" w:rsidRPr="00664ED0" w:rsidRDefault="00481710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710" w:rsidRPr="00664ED0" w:rsidRDefault="00481710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481710" w:rsidP="00664ED0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sz w:val="24"/>
                <w:szCs w:val="24"/>
              </w:rPr>
              <w:t>15</w:t>
            </w:r>
            <w:r w:rsidR="00896AB4" w:rsidRPr="00664ED0">
              <w:rPr>
                <w:rFonts w:ascii="Times New Roman" w:hAnsi="Times New Roman"/>
                <w:sz w:val="24"/>
                <w:szCs w:val="24"/>
              </w:rPr>
              <w:t>5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896AB4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896AB4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896AB4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4E2C3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6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4E2C3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3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710" w:rsidRPr="00664ED0" w:rsidRDefault="004E2C3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6,1</w:t>
            </w:r>
          </w:p>
        </w:tc>
      </w:tr>
      <w:tr w:rsidR="00664ED0" w:rsidRPr="00664ED0" w:rsidTr="00664ED0">
        <w:trPr>
          <w:trHeight w:val="1162"/>
        </w:trPr>
        <w:tc>
          <w:tcPr>
            <w:tcW w:w="29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</w:t>
            </w:r>
            <w:r w:rsidR="00512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доходов, в отношении которых исчисление и уплата налога осуществляется</w:t>
            </w:r>
            <w:r w:rsidR="00512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татьями 227,</w:t>
            </w:r>
            <w:r w:rsid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664E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1 и 228</w:t>
            </w:r>
            <w:r w:rsidR="00512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ED0" w:rsidRPr="00664ED0" w:rsidTr="00664ED0">
        <w:trPr>
          <w:trHeight w:val="1380"/>
        </w:trPr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отариусов, занимающихся частной практикой, адвокатов,</w:t>
            </w:r>
            <w:r w:rsidR="00512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учредивших адвокатские кабинеты</w:t>
            </w:r>
            <w:r w:rsidR="00512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и других лиц занимающихся частной практикой</w:t>
            </w:r>
            <w:r w:rsid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татьей 227 Н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ED0" w:rsidRPr="00664ED0" w:rsidTr="00664ED0">
        <w:trPr>
          <w:trHeight w:val="885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3C9" w:rsidRPr="00664ED0" w:rsidRDefault="00ED53C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C9" w:rsidRPr="00664ED0" w:rsidRDefault="00ED53C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ED0" w:rsidRPr="00664ED0" w:rsidTr="00664ED0">
        <w:trPr>
          <w:trHeight w:val="27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4E2C39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BC734A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BC734A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BC734A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BC734A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7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BC734A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7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BC734A" w:rsidP="00664ED0">
            <w:pPr>
              <w:pStyle w:val="af3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700,0</w:t>
            </w:r>
          </w:p>
        </w:tc>
      </w:tr>
      <w:tr w:rsidR="00664ED0" w:rsidRPr="00664ED0" w:rsidTr="00664ED0">
        <w:trPr>
          <w:trHeight w:val="377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2 02 0</w:t>
            </w:r>
            <w:r w:rsidR="004E2C3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Суб</w:t>
            </w:r>
            <w:r w:rsidR="004E2C3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сидии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м</w:t>
            </w:r>
            <w:r w:rsidR="00512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64ED0" w:rsidRPr="00664ED0" w:rsidTr="00664ED0">
        <w:trPr>
          <w:trHeight w:val="684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000 2 02 0</w:t>
            </w:r>
            <w:r w:rsidR="004E2C3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4999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B1" w:rsidRPr="00664ED0" w:rsidRDefault="004E2C39" w:rsidP="00664ED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Суммы денежны</w:t>
            </w:r>
            <w:r w:rsidR="00C62C4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х взысканий (штрафов)</w:t>
            </w:r>
            <w:r w:rsid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2C4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по соответ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62C4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твующему платеж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C62C49"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4ED0">
              <w:rPr>
                <w:rFonts w:ascii="Times New Roman" w:hAnsi="Times New Roman"/>
                <w:color w:val="000000"/>
                <w:sz w:val="24"/>
                <w:szCs w:val="24"/>
              </w:rPr>
              <w:t>согласно законодательству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664ED0" w:rsidRDefault="00882FB1" w:rsidP="00664ED0">
            <w:pPr>
              <w:pStyle w:val="af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4754" w:rsidRDefault="000D4754" w:rsidP="00CD4197">
      <w:pPr>
        <w:pStyle w:val="af3"/>
        <w:jc w:val="both"/>
        <w:rPr>
          <w:rFonts w:ascii="Times New Roman" w:hAnsi="Times New Roman"/>
          <w:sz w:val="24"/>
          <w:szCs w:val="24"/>
        </w:rPr>
        <w:sectPr w:rsidR="000D4754" w:rsidSect="00512972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C31824" w:rsidRPr="00191788" w:rsidRDefault="00CD4197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C31824" w:rsidRPr="00191788">
        <w:rPr>
          <w:rFonts w:ascii="Times New Roman" w:hAnsi="Times New Roman"/>
          <w:sz w:val="28"/>
          <w:szCs w:val="28"/>
        </w:rPr>
        <w:t>Планирование бюджетных ассигнований на 20</w:t>
      </w:r>
      <w:r w:rsidR="00142DEC" w:rsidRPr="00191788">
        <w:rPr>
          <w:rFonts w:ascii="Times New Roman" w:hAnsi="Times New Roman"/>
          <w:sz w:val="28"/>
          <w:szCs w:val="28"/>
        </w:rPr>
        <w:t>15</w:t>
      </w:r>
      <w:r w:rsidR="00FC411D" w:rsidRPr="00191788">
        <w:rPr>
          <w:rFonts w:ascii="Times New Roman" w:hAnsi="Times New Roman"/>
          <w:sz w:val="28"/>
          <w:szCs w:val="28"/>
        </w:rPr>
        <w:t>-201</w:t>
      </w:r>
      <w:r w:rsidR="00142DEC" w:rsidRPr="00191788">
        <w:rPr>
          <w:rFonts w:ascii="Times New Roman" w:hAnsi="Times New Roman"/>
          <w:sz w:val="28"/>
          <w:szCs w:val="28"/>
        </w:rPr>
        <w:t>7</w:t>
      </w:r>
      <w:r w:rsidR="00C31824" w:rsidRPr="00191788">
        <w:rPr>
          <w:rFonts w:ascii="Times New Roman" w:hAnsi="Times New Roman"/>
          <w:sz w:val="28"/>
          <w:szCs w:val="28"/>
        </w:rPr>
        <w:t xml:space="preserve"> год</w:t>
      </w:r>
      <w:r w:rsidR="00FC411D" w:rsidRPr="00191788">
        <w:rPr>
          <w:rFonts w:ascii="Times New Roman" w:hAnsi="Times New Roman"/>
          <w:sz w:val="28"/>
          <w:szCs w:val="28"/>
        </w:rPr>
        <w:t>ы</w:t>
      </w:r>
      <w:r w:rsidR="00C31824" w:rsidRPr="00191788">
        <w:rPr>
          <w:rFonts w:ascii="Times New Roman" w:hAnsi="Times New Roman"/>
          <w:sz w:val="28"/>
          <w:szCs w:val="28"/>
        </w:rPr>
        <w:t xml:space="preserve"> осуществлялось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C31824" w:rsidRPr="00191788">
        <w:rPr>
          <w:rFonts w:ascii="Times New Roman" w:hAnsi="Times New Roman"/>
          <w:sz w:val="28"/>
          <w:szCs w:val="28"/>
        </w:rPr>
        <w:t>в соответствии с расходными обязательствами (статья 87 БК РФ), полномочиями</w:t>
      </w:r>
      <w:r w:rsidR="00512972" w:rsidRPr="00191788">
        <w:rPr>
          <w:rFonts w:ascii="Times New Roman" w:hAnsi="Times New Roman"/>
          <w:sz w:val="28"/>
          <w:szCs w:val="28"/>
        </w:rPr>
        <w:t xml:space="preserve"> </w:t>
      </w:r>
      <w:r w:rsidR="00C31824" w:rsidRPr="00191788">
        <w:rPr>
          <w:rFonts w:ascii="Times New Roman" w:hAnsi="Times New Roman"/>
          <w:sz w:val="28"/>
          <w:szCs w:val="28"/>
        </w:rPr>
        <w:t>по решению вопросов местного значения, закрепленными</w:t>
      </w:r>
      <w:r w:rsidR="00512972" w:rsidRPr="00191788">
        <w:rPr>
          <w:rFonts w:ascii="Times New Roman" w:hAnsi="Times New Roman"/>
          <w:sz w:val="28"/>
          <w:szCs w:val="28"/>
        </w:rPr>
        <w:t xml:space="preserve"> </w:t>
      </w:r>
      <w:r w:rsidR="00C31824" w:rsidRPr="00191788">
        <w:rPr>
          <w:rFonts w:ascii="Times New Roman" w:hAnsi="Times New Roman"/>
          <w:sz w:val="28"/>
          <w:szCs w:val="28"/>
        </w:rPr>
        <w:t>Ф</w:t>
      </w:r>
      <w:r w:rsidR="004B542D" w:rsidRPr="00191788">
        <w:rPr>
          <w:rFonts w:ascii="Times New Roman" w:hAnsi="Times New Roman"/>
          <w:sz w:val="28"/>
          <w:szCs w:val="28"/>
        </w:rPr>
        <w:t>едеральным законом</w:t>
      </w:r>
      <w:r w:rsidR="006D4EA9" w:rsidRPr="00191788">
        <w:rPr>
          <w:rFonts w:ascii="Times New Roman" w:hAnsi="Times New Roman"/>
          <w:sz w:val="28"/>
          <w:szCs w:val="28"/>
        </w:rPr>
        <w:t xml:space="preserve"> </w:t>
      </w:r>
      <w:r w:rsidR="00C31824" w:rsidRPr="00191788">
        <w:rPr>
          <w:rFonts w:ascii="Times New Roman" w:hAnsi="Times New Roman"/>
          <w:sz w:val="28"/>
          <w:szCs w:val="28"/>
        </w:rPr>
        <w:t>от 06 октября 2003 г. №</w:t>
      </w:r>
      <w:r w:rsidR="00664ED0" w:rsidRPr="00191788">
        <w:rPr>
          <w:rFonts w:ascii="Times New Roman" w:hAnsi="Times New Roman"/>
          <w:sz w:val="28"/>
          <w:szCs w:val="28"/>
        </w:rPr>
        <w:t xml:space="preserve"> </w:t>
      </w:r>
      <w:r w:rsidR="00C31824" w:rsidRPr="00191788">
        <w:rPr>
          <w:rFonts w:ascii="Times New Roman" w:hAnsi="Times New Roman"/>
          <w:sz w:val="28"/>
          <w:szCs w:val="28"/>
        </w:rPr>
        <w:t xml:space="preserve">131-ФЗ </w:t>
      </w:r>
      <w:r w:rsidR="00191788">
        <w:rPr>
          <w:rFonts w:ascii="Times New Roman" w:hAnsi="Times New Roman"/>
          <w:sz w:val="28"/>
          <w:szCs w:val="28"/>
        </w:rPr>
        <w:t xml:space="preserve">      </w:t>
      </w:r>
      <w:r w:rsidR="00C31824" w:rsidRPr="0019178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законом города Москвы </w:t>
      </w:r>
      <w:r w:rsidR="004B542D" w:rsidRPr="00191788">
        <w:rPr>
          <w:rFonts w:ascii="Times New Roman" w:hAnsi="Times New Roman"/>
          <w:sz w:val="28"/>
          <w:szCs w:val="28"/>
        </w:rPr>
        <w:t>от 06 ноября 2002 г.</w:t>
      </w:r>
      <w:r w:rsidR="00512972" w:rsidRPr="00191788">
        <w:rPr>
          <w:rFonts w:ascii="Times New Roman" w:hAnsi="Times New Roman"/>
          <w:sz w:val="28"/>
          <w:szCs w:val="28"/>
        </w:rPr>
        <w:t xml:space="preserve"> </w:t>
      </w:r>
      <w:r w:rsidR="004B542D" w:rsidRPr="00191788">
        <w:rPr>
          <w:rFonts w:ascii="Times New Roman" w:hAnsi="Times New Roman"/>
          <w:sz w:val="28"/>
          <w:szCs w:val="28"/>
        </w:rPr>
        <w:t xml:space="preserve">№ 56 </w:t>
      </w:r>
      <w:r w:rsidR="00191788">
        <w:rPr>
          <w:rFonts w:ascii="Times New Roman" w:hAnsi="Times New Roman"/>
          <w:sz w:val="28"/>
          <w:szCs w:val="28"/>
        </w:rPr>
        <w:t xml:space="preserve">               </w:t>
      </w:r>
      <w:r w:rsidR="00C31824" w:rsidRPr="00191788">
        <w:rPr>
          <w:rFonts w:ascii="Times New Roman" w:hAnsi="Times New Roman"/>
          <w:sz w:val="28"/>
          <w:szCs w:val="28"/>
        </w:rPr>
        <w:t xml:space="preserve">«Об организации местного самоуправления в городе Москве». </w:t>
      </w:r>
      <w:proofErr w:type="gramEnd"/>
    </w:p>
    <w:p w:rsidR="004B542D" w:rsidRPr="00191788" w:rsidRDefault="00C31824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 и видам расходов в 201</w:t>
      </w:r>
      <w:r w:rsidR="00142DEC" w:rsidRPr="00191788">
        <w:rPr>
          <w:rFonts w:ascii="Times New Roman" w:hAnsi="Times New Roman"/>
          <w:sz w:val="28"/>
          <w:szCs w:val="28"/>
        </w:rPr>
        <w:t>4</w:t>
      </w:r>
      <w:r w:rsidRPr="00191788">
        <w:rPr>
          <w:rFonts w:ascii="Times New Roman" w:hAnsi="Times New Roman"/>
          <w:sz w:val="28"/>
          <w:szCs w:val="28"/>
        </w:rPr>
        <w:t xml:space="preserve"> году и прогноз на 201</w:t>
      </w:r>
      <w:r w:rsidR="00142DEC" w:rsidRPr="00191788">
        <w:rPr>
          <w:rFonts w:ascii="Times New Roman" w:hAnsi="Times New Roman"/>
          <w:sz w:val="28"/>
          <w:szCs w:val="28"/>
        </w:rPr>
        <w:t>5</w:t>
      </w:r>
      <w:r w:rsidR="004B542D" w:rsidRPr="00191788">
        <w:rPr>
          <w:rFonts w:ascii="Times New Roman" w:hAnsi="Times New Roman"/>
          <w:sz w:val="28"/>
          <w:szCs w:val="28"/>
        </w:rPr>
        <w:t>-201</w:t>
      </w:r>
      <w:r w:rsidR="00142DEC" w:rsidRPr="00191788">
        <w:rPr>
          <w:rFonts w:ascii="Times New Roman" w:hAnsi="Times New Roman"/>
          <w:sz w:val="28"/>
          <w:szCs w:val="28"/>
        </w:rPr>
        <w:t>7</w:t>
      </w:r>
      <w:r w:rsidRPr="00191788">
        <w:rPr>
          <w:rFonts w:ascii="Times New Roman" w:hAnsi="Times New Roman"/>
          <w:sz w:val="28"/>
          <w:szCs w:val="28"/>
        </w:rPr>
        <w:t xml:space="preserve"> г</w:t>
      </w:r>
      <w:r w:rsidR="004B542D" w:rsidRPr="00191788">
        <w:rPr>
          <w:rFonts w:ascii="Times New Roman" w:hAnsi="Times New Roman"/>
          <w:sz w:val="28"/>
          <w:szCs w:val="28"/>
        </w:rPr>
        <w:t>оды</w:t>
      </w:r>
      <w:r w:rsidRPr="00191788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59537E" w:rsidRPr="00191788">
        <w:rPr>
          <w:rFonts w:ascii="Times New Roman" w:hAnsi="Times New Roman"/>
          <w:sz w:val="28"/>
          <w:szCs w:val="28"/>
        </w:rPr>
        <w:t>2</w:t>
      </w:r>
      <w:r w:rsidRPr="00191788">
        <w:rPr>
          <w:rFonts w:ascii="Times New Roman" w:hAnsi="Times New Roman"/>
          <w:sz w:val="28"/>
          <w:szCs w:val="28"/>
        </w:rPr>
        <w:t>.</w:t>
      </w:r>
    </w:p>
    <w:p w:rsidR="00534257" w:rsidRPr="00534257" w:rsidRDefault="00534257" w:rsidP="00534257">
      <w:pPr>
        <w:pStyle w:val="af3"/>
        <w:jc w:val="both"/>
        <w:rPr>
          <w:rFonts w:ascii="Times New Roman" w:hAnsi="Times New Roman"/>
          <w:sz w:val="24"/>
          <w:szCs w:val="24"/>
        </w:rPr>
        <w:sectPr w:rsidR="00534257" w:rsidRPr="00534257" w:rsidSect="000D4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537E" w:rsidRPr="00664ED0" w:rsidRDefault="00512972" w:rsidP="00FA64EA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6322E1" w:rsidRPr="00664ED0">
        <w:rPr>
          <w:rFonts w:ascii="Times New Roman" w:hAnsi="Times New Roman"/>
          <w:sz w:val="24"/>
          <w:szCs w:val="24"/>
        </w:rPr>
        <w:t xml:space="preserve">Таблица </w:t>
      </w:r>
      <w:r w:rsidR="0059537E" w:rsidRPr="00664E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2E1" w:rsidRPr="00FA64EA" w:rsidRDefault="00512972" w:rsidP="006D4EA9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22E1" w:rsidRPr="00FA64EA">
        <w:rPr>
          <w:rFonts w:ascii="Times New Roman" w:hAnsi="Times New Roman"/>
        </w:rPr>
        <w:t>(</w:t>
      </w:r>
      <w:proofErr w:type="spellStart"/>
      <w:r w:rsidR="006322E1" w:rsidRPr="00FA64EA">
        <w:rPr>
          <w:rFonts w:ascii="Times New Roman" w:hAnsi="Times New Roman"/>
        </w:rPr>
        <w:t>тыс</w:t>
      </w:r>
      <w:proofErr w:type="gramStart"/>
      <w:r w:rsidR="006322E1" w:rsidRPr="00FA64EA">
        <w:rPr>
          <w:rFonts w:ascii="Times New Roman" w:hAnsi="Times New Roman"/>
        </w:rPr>
        <w:t>.р</w:t>
      </w:r>
      <w:proofErr w:type="gramEnd"/>
      <w:r w:rsidR="006322E1" w:rsidRPr="00FA64EA">
        <w:rPr>
          <w:rFonts w:ascii="Times New Roman" w:hAnsi="Times New Roman"/>
        </w:rPr>
        <w:t>уб</w:t>
      </w:r>
      <w:proofErr w:type="spellEnd"/>
      <w:r w:rsidR="006322E1" w:rsidRPr="00FA64EA">
        <w:rPr>
          <w:rFonts w:ascii="Times New Roman" w:hAnsi="Times New Roman"/>
        </w:rPr>
        <w:t>.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993"/>
        <w:gridCol w:w="992"/>
        <w:gridCol w:w="992"/>
        <w:gridCol w:w="992"/>
        <w:gridCol w:w="993"/>
        <w:gridCol w:w="992"/>
        <w:gridCol w:w="992"/>
        <w:gridCol w:w="709"/>
        <w:gridCol w:w="709"/>
        <w:gridCol w:w="708"/>
      </w:tblGrid>
      <w:tr w:rsidR="002F34DD" w:rsidRPr="00FA64EA" w:rsidTr="00C7325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786" w:rsidRPr="00FA64EA" w:rsidRDefault="004B154A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786" w:rsidRPr="00C73256" w:rsidRDefault="00872A99" w:rsidP="00C73256">
            <w:pPr>
              <w:pStyle w:val="af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3256">
              <w:rPr>
                <w:rFonts w:ascii="Times New Roman" w:hAnsi="Times New Roman"/>
                <w:sz w:val="16"/>
                <w:szCs w:val="16"/>
              </w:rPr>
              <w:t>Уточн</w:t>
            </w:r>
            <w:proofErr w:type="spellEnd"/>
            <w:r w:rsidRPr="00C73256">
              <w:rPr>
                <w:rFonts w:ascii="Times New Roman" w:hAnsi="Times New Roman"/>
                <w:sz w:val="16"/>
                <w:szCs w:val="16"/>
              </w:rPr>
              <w:t>.</w:t>
            </w:r>
            <w:r w:rsidR="00C732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0786" w:rsidRPr="00C73256">
              <w:rPr>
                <w:rFonts w:ascii="Times New Roman" w:hAnsi="Times New Roman"/>
                <w:sz w:val="16"/>
                <w:szCs w:val="16"/>
              </w:rPr>
              <w:t>план</w:t>
            </w:r>
            <w:r w:rsidR="005129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0786" w:rsidRPr="00C73256">
              <w:rPr>
                <w:rFonts w:ascii="Times New Roman" w:hAnsi="Times New Roman"/>
                <w:sz w:val="16"/>
                <w:szCs w:val="16"/>
              </w:rPr>
              <w:t>с учетом</w:t>
            </w:r>
            <w:r w:rsidRPr="00C73256">
              <w:rPr>
                <w:rFonts w:ascii="Times New Roman" w:hAnsi="Times New Roman"/>
                <w:sz w:val="16"/>
                <w:szCs w:val="16"/>
              </w:rPr>
              <w:t xml:space="preserve"> измен</w:t>
            </w:r>
            <w:r w:rsidR="00520786" w:rsidRPr="00C732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C73256">
              <w:rPr>
                <w:rFonts w:ascii="Times New Roman" w:hAnsi="Times New Roman"/>
                <w:sz w:val="16"/>
                <w:szCs w:val="16"/>
              </w:rPr>
              <w:t>201</w:t>
            </w:r>
            <w:r w:rsidR="00EA54A0" w:rsidRPr="00C73256">
              <w:rPr>
                <w:rFonts w:ascii="Times New Roman" w:hAnsi="Times New Roman"/>
                <w:sz w:val="16"/>
                <w:szCs w:val="16"/>
              </w:rPr>
              <w:t>4</w:t>
            </w:r>
            <w:r w:rsidRPr="00C73256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гноз на 201</w:t>
            </w:r>
            <w:r w:rsidR="00EA54A0" w:rsidRPr="00FA64EA">
              <w:rPr>
                <w:rFonts w:ascii="Times New Roman" w:hAnsi="Times New Roman"/>
              </w:rPr>
              <w:t>5</w:t>
            </w:r>
            <w:r w:rsidRPr="00FA64EA">
              <w:rPr>
                <w:rFonts w:ascii="Times New Roman" w:hAnsi="Times New Roman"/>
              </w:rPr>
              <w:t>-20</w:t>
            </w:r>
            <w:r w:rsidR="004B154A" w:rsidRPr="00FA64EA">
              <w:rPr>
                <w:rFonts w:ascii="Times New Roman" w:hAnsi="Times New Roman"/>
              </w:rPr>
              <w:t>1</w:t>
            </w:r>
            <w:r w:rsidR="00EA54A0" w:rsidRPr="00FA64EA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Отклонения к 201</w:t>
            </w:r>
            <w:r w:rsidR="00EA54A0" w:rsidRPr="00FA64EA">
              <w:rPr>
                <w:rFonts w:ascii="Times New Roman" w:hAnsi="Times New Roman"/>
              </w:rPr>
              <w:t>4</w:t>
            </w:r>
            <w:r w:rsidRPr="00FA64EA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Темпы роста</w:t>
            </w:r>
          </w:p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в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% к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4</w:t>
            </w:r>
            <w:r w:rsidRPr="00FA64EA">
              <w:rPr>
                <w:rFonts w:ascii="Times New Roman" w:hAnsi="Times New Roman"/>
              </w:rPr>
              <w:t>г.</w:t>
            </w:r>
          </w:p>
        </w:tc>
      </w:tr>
      <w:tr w:rsidR="001436F4" w:rsidRPr="00FA64EA" w:rsidTr="00C7325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EA54A0" w:rsidRPr="00FA64E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22112E" w:rsidRPr="00FA64E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22112E" w:rsidRPr="00FA64E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0786" w:rsidRPr="00FA64EA" w:rsidRDefault="00520786" w:rsidP="00C73256">
            <w:pPr>
              <w:pStyle w:val="af3"/>
              <w:jc w:val="center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01</w:t>
            </w:r>
            <w:r w:rsidR="0022112E" w:rsidRPr="00FA64EA">
              <w:rPr>
                <w:rFonts w:ascii="Times New Roman" w:hAnsi="Times New Roman"/>
              </w:rPr>
              <w:t>6</w:t>
            </w:r>
          </w:p>
        </w:tc>
      </w:tr>
      <w:tr w:rsidR="001436F4" w:rsidRPr="00FA64EA" w:rsidTr="00C73256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9" w:rsidRPr="00FA64EA" w:rsidRDefault="00ED53C9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Общегосударственные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9" w:rsidRPr="00FA64EA" w:rsidRDefault="00921B5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EA54A0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EA54A0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EA54A0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474503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58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345</w:t>
            </w:r>
            <w:r w:rsidR="00474503" w:rsidRPr="00FA64EA">
              <w:rPr>
                <w:rFonts w:ascii="Times New Roman" w:hAnsi="Times New Roman"/>
              </w:rPr>
              <w:t>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345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53C9" w:rsidRPr="00FA64EA" w:rsidRDefault="00474503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466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53C9" w:rsidRPr="00FA64EA" w:rsidRDefault="00B55624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53C9" w:rsidRPr="00FA64EA" w:rsidRDefault="00507318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53C9" w:rsidRPr="00FA64EA" w:rsidRDefault="00B55624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28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28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281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Депутаты государственной думы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и их помощ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6" w:rsidRDefault="00C73256" w:rsidP="00664ED0">
            <w:pPr>
              <w:pStyle w:val="af3"/>
              <w:rPr>
                <w:rFonts w:ascii="Times New Roman" w:hAnsi="Times New Roman"/>
              </w:rPr>
            </w:pPr>
          </w:p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331А0102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6" w:rsidRDefault="00C73256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чая закупка товаров,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работ и услуг для государствен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6" w:rsidRDefault="00C73256" w:rsidP="00664ED0">
            <w:pPr>
              <w:pStyle w:val="af3"/>
              <w:rPr>
                <w:rFonts w:ascii="Times New Roman" w:hAnsi="Times New Roman"/>
              </w:rPr>
            </w:pPr>
          </w:p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331А0102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6" w:rsidRDefault="00C73256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C" w:rsidRPr="00FA64EA" w:rsidRDefault="005D60FC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333А040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BC734A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FC" w:rsidRPr="00FA64EA" w:rsidRDefault="00BC734A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FC" w:rsidRPr="00FA64EA" w:rsidRDefault="00BC734A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2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2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27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60FC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7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9" w:rsidRPr="00FA64EA" w:rsidRDefault="00ED53C9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Функционирование Правительства РФ, высших исполнительной органов власти субъектов РФ,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921B5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</w:t>
            </w:r>
            <w:r w:rsidR="006847B3" w:rsidRPr="00FA64E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ED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36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4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4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53C9" w:rsidRPr="00FA64EA" w:rsidRDefault="005D60FC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4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53C9" w:rsidRPr="00FA64EA" w:rsidRDefault="00B55624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53C9" w:rsidRPr="00FA64EA" w:rsidRDefault="00B55624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53C9" w:rsidRPr="00FA64EA" w:rsidRDefault="00B55624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1" w:rsidRPr="00FA64EA" w:rsidRDefault="00B165A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1" w:rsidRPr="00FA64EA" w:rsidRDefault="00B165A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2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31А 01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36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4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4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4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65A1" w:rsidRPr="00FA64EA" w:rsidRDefault="00B165A1" w:rsidP="00C73256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E" w:rsidRPr="00FA64EA" w:rsidRDefault="00767AFE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Обеспечение деятельности муниципалитетов внутригородских муниципальных образований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в части содержания муниципальных служащих для решения вопросов местного значения</w:t>
            </w:r>
            <w:r w:rsidR="005129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E" w:rsidRPr="00FA64EA" w:rsidRDefault="00767AFE" w:rsidP="00664ED0">
            <w:pPr>
              <w:pStyle w:val="af3"/>
              <w:rPr>
                <w:rFonts w:ascii="Times New Roman" w:hAnsi="Times New Roman"/>
              </w:rPr>
            </w:pPr>
          </w:p>
          <w:p w:rsidR="00767AFE" w:rsidRPr="00FA64EA" w:rsidRDefault="00767AFE" w:rsidP="00664ED0">
            <w:pPr>
              <w:pStyle w:val="af3"/>
              <w:rPr>
                <w:rFonts w:ascii="Times New Roman" w:hAnsi="Times New Roman"/>
              </w:rPr>
            </w:pPr>
          </w:p>
          <w:p w:rsidR="00C73256" w:rsidRDefault="00C73256" w:rsidP="00664ED0">
            <w:pPr>
              <w:pStyle w:val="af3"/>
              <w:rPr>
                <w:rFonts w:ascii="Times New Roman" w:hAnsi="Times New Roman"/>
              </w:rPr>
            </w:pPr>
          </w:p>
          <w:p w:rsidR="00C73256" w:rsidRDefault="00C73256" w:rsidP="00664ED0">
            <w:pPr>
              <w:pStyle w:val="af3"/>
              <w:rPr>
                <w:rFonts w:ascii="Times New Roman" w:hAnsi="Times New Roman"/>
              </w:rPr>
            </w:pPr>
          </w:p>
          <w:p w:rsidR="00C73256" w:rsidRDefault="00C73256" w:rsidP="00664ED0">
            <w:pPr>
              <w:pStyle w:val="af3"/>
              <w:rPr>
                <w:rFonts w:ascii="Times New Roman" w:hAnsi="Times New Roman"/>
              </w:rPr>
            </w:pPr>
          </w:p>
          <w:p w:rsidR="00767AFE" w:rsidRPr="00FA64EA" w:rsidRDefault="00767AFE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4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31Б0 01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83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73256" w:rsidRDefault="00C73256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73256" w:rsidRDefault="00C73256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73256" w:rsidRDefault="00C73256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73256" w:rsidRDefault="00C73256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767AFE" w:rsidRPr="00FA64EA" w:rsidRDefault="00C73256" w:rsidP="00C15FDE">
            <w:pPr>
              <w:pStyle w:val="af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7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67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67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67AFE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5" w:rsidRPr="00FA64EA" w:rsidRDefault="00DC03F5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Обеспечение проведения выборов</w:t>
            </w:r>
            <w:r w:rsidR="00C73256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6" w:rsidRDefault="00C73256" w:rsidP="00664ED0">
            <w:pPr>
              <w:pStyle w:val="af3"/>
              <w:rPr>
                <w:rFonts w:ascii="Times New Roman" w:hAnsi="Times New Roman"/>
              </w:rPr>
            </w:pPr>
          </w:p>
          <w:p w:rsidR="00DC03F5" w:rsidRPr="00FA64EA" w:rsidRDefault="00DC03F5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98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C03F5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983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C03F5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%</w:t>
            </w:r>
          </w:p>
        </w:tc>
      </w:tr>
      <w:tr w:rsidR="001436F4" w:rsidRPr="00FA64EA" w:rsidTr="00C15FDE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5" w:rsidRPr="00FA64EA" w:rsidRDefault="00DC03F5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F5" w:rsidRPr="00FA64EA" w:rsidRDefault="00DC03F5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 xml:space="preserve">01070020000009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98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C03F5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983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C03F5" w:rsidRPr="00FA64EA" w:rsidRDefault="00DC03F5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DC03F5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%</w:t>
            </w:r>
          </w:p>
        </w:tc>
      </w:tr>
      <w:tr w:rsidR="001436F4" w:rsidRPr="00FA64EA" w:rsidTr="00C73256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24" w:rsidRPr="00C15FDE" w:rsidRDefault="00B55624" w:rsidP="00664ED0">
            <w:pPr>
              <w:pStyle w:val="af3"/>
              <w:rPr>
                <w:rFonts w:ascii="Times New Roman" w:hAnsi="Times New Roman"/>
              </w:rPr>
            </w:pPr>
            <w:r w:rsidRPr="00C15FD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B55624" w:rsidRPr="00FA64EA" w:rsidRDefault="00B55624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24" w:rsidRPr="00C15FDE" w:rsidRDefault="00B55624" w:rsidP="00664ED0">
            <w:pPr>
              <w:pStyle w:val="af3"/>
              <w:rPr>
                <w:rFonts w:ascii="Times New Roman" w:hAnsi="Times New Roman"/>
              </w:rPr>
            </w:pPr>
            <w:r w:rsidRPr="00C15FDE">
              <w:rPr>
                <w:rFonts w:ascii="Times New Roman" w:hAnsi="Times New Roman"/>
              </w:rPr>
              <w:lastRenderedPageBreak/>
              <w:t>Резервный фонд,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C15FDE">
              <w:rPr>
                <w:rFonts w:ascii="Times New Roman" w:hAnsi="Times New Roman"/>
              </w:rPr>
              <w:t>предусмотренный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C15FDE">
              <w:rPr>
                <w:rFonts w:ascii="Times New Roman" w:hAnsi="Times New Roman"/>
              </w:rPr>
              <w:t>в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C15FDE">
              <w:rPr>
                <w:rFonts w:ascii="Times New Roman" w:hAnsi="Times New Roman"/>
              </w:rPr>
              <w:t>бюджет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B55624" w:rsidRPr="00FA64EA" w:rsidRDefault="00B55624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11</w:t>
            </w:r>
            <w:r w:rsidR="00B165A1" w:rsidRPr="00FA64EA">
              <w:rPr>
                <w:rFonts w:ascii="Times New Roman" w:hAnsi="Times New Roman"/>
              </w:rPr>
              <w:t xml:space="preserve"> 32А</w:t>
            </w:r>
            <w:r w:rsidR="00512972">
              <w:rPr>
                <w:rFonts w:ascii="Times New Roman" w:hAnsi="Times New Roman"/>
              </w:rPr>
              <w:t xml:space="preserve"> </w:t>
            </w:r>
            <w:r w:rsidR="00B165A1" w:rsidRPr="00FA64EA">
              <w:rPr>
                <w:rFonts w:ascii="Times New Roman" w:hAnsi="Times New Roman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15FDE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24" w:rsidRPr="00C15FDE" w:rsidRDefault="00B55624" w:rsidP="00664ED0">
            <w:pPr>
              <w:pStyle w:val="af3"/>
              <w:rPr>
                <w:rFonts w:ascii="Times New Roman" w:hAnsi="Times New Roman"/>
              </w:rPr>
            </w:pPr>
            <w:r w:rsidRPr="00C15FD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24" w:rsidRPr="00FA64EA" w:rsidRDefault="00C15FDE" w:rsidP="00664ED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  <w:r w:rsidR="00B165A1" w:rsidRPr="00FA64EA">
              <w:rPr>
                <w:rFonts w:ascii="Times New Roman" w:hAnsi="Times New Roman"/>
              </w:rPr>
              <w:t>32А</w:t>
            </w:r>
            <w:r w:rsidR="00512972">
              <w:rPr>
                <w:rFonts w:ascii="Times New Roman" w:hAnsi="Times New Roman"/>
              </w:rPr>
              <w:t xml:space="preserve"> </w:t>
            </w:r>
            <w:r w:rsidR="00B165A1" w:rsidRPr="00FA64EA">
              <w:rPr>
                <w:rFonts w:ascii="Times New Roman" w:hAnsi="Times New Roman"/>
              </w:rPr>
              <w:t>0100 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624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55624" w:rsidRPr="00FA64EA" w:rsidRDefault="00B5562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8F" w:rsidRPr="00C15FDE" w:rsidRDefault="00C27E8F" w:rsidP="00664ED0">
            <w:pPr>
              <w:pStyle w:val="af3"/>
              <w:rPr>
                <w:rFonts w:ascii="Times New Roman" w:hAnsi="Times New Roman"/>
              </w:rPr>
            </w:pPr>
            <w:r w:rsidRPr="00C15FD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C27E8F" w:rsidRPr="00FA64EA" w:rsidRDefault="00C27E8F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8B" w:rsidRPr="00FA64EA" w:rsidRDefault="007D1E8B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27E8F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8B" w:rsidRPr="00FA64EA" w:rsidRDefault="007D1E8B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27E8F" w:rsidRPr="00FA64EA" w:rsidRDefault="007D1E8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</w:t>
            </w:r>
            <w:r w:rsidR="00B165A1" w:rsidRPr="00FA64EA">
              <w:rPr>
                <w:rFonts w:ascii="Times New Roman" w:hAnsi="Times New Roman"/>
              </w:rPr>
              <w:t>5</w:t>
            </w:r>
            <w:r w:rsidRPr="00FA64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8B" w:rsidRPr="00FA64EA" w:rsidRDefault="007D1E8B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C27E8F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E8F" w:rsidRPr="00FA64EA" w:rsidRDefault="007D1E8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E8F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E8F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E8F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7E8F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</w:t>
            </w:r>
            <w:r w:rsidR="00B165A1" w:rsidRPr="00FA64EA">
              <w:rPr>
                <w:rFonts w:ascii="Times New Roman" w:hAnsi="Times New Roman"/>
              </w:rPr>
              <w:t>,5</w:t>
            </w:r>
            <w:r w:rsidR="00093DA4" w:rsidRPr="00FA64EA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7E8F" w:rsidRPr="00FA64EA" w:rsidRDefault="00093DA4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</w:t>
            </w:r>
            <w:r w:rsidR="00B165A1" w:rsidRPr="00FA64EA">
              <w:rPr>
                <w:rFonts w:ascii="Times New Roman" w:hAnsi="Times New Roman"/>
              </w:rPr>
              <w:t>1,1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27E8F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1,1</w:t>
            </w:r>
            <w:r w:rsidR="00B55624" w:rsidRPr="00FA64EA">
              <w:rPr>
                <w:rFonts w:ascii="Times New Roman" w:hAnsi="Times New Roman"/>
              </w:rPr>
              <w:t>%</w:t>
            </w:r>
          </w:p>
        </w:tc>
      </w:tr>
      <w:tr w:rsidR="001436F4" w:rsidRPr="00FA64EA" w:rsidTr="00C73256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 xml:space="preserve">0113 31Б 010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5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1,1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1,1%</w:t>
            </w:r>
          </w:p>
        </w:tc>
      </w:tr>
      <w:tr w:rsidR="001436F4" w:rsidRPr="00FA64EA" w:rsidTr="00C73256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чая закупка товаров, работ</w:t>
            </w:r>
            <w:r w:rsidR="00C15FDE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и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услуг для государствен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113 31Б 0104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5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1,1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1,1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3" w:rsidRPr="00FA64EA" w:rsidRDefault="00B712D3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Default="00C15FDE" w:rsidP="00664ED0">
            <w:pPr>
              <w:pStyle w:val="af3"/>
              <w:rPr>
                <w:rFonts w:ascii="Times New Roman" w:hAnsi="Times New Roman"/>
              </w:rPr>
            </w:pPr>
          </w:p>
          <w:p w:rsidR="00B712D3" w:rsidRPr="00FA64EA" w:rsidRDefault="00B712D3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2D3" w:rsidRPr="00FA64EA" w:rsidRDefault="00B165A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8</w:t>
            </w:r>
            <w:r w:rsidR="00767AFE" w:rsidRPr="00FA64EA">
              <w:rPr>
                <w:rFonts w:ascii="Times New Roman" w:hAnsi="Times New Roman"/>
              </w:rPr>
              <w:t>1</w:t>
            </w:r>
            <w:r w:rsidRPr="00FA64EA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</w:t>
            </w:r>
            <w:r w:rsidR="0055280B" w:rsidRPr="00FA64EA">
              <w:rPr>
                <w:rFonts w:ascii="Times New Roman" w:hAnsi="Times New Roman"/>
              </w:rPr>
              <w:t>2</w:t>
            </w:r>
            <w:r w:rsidRPr="00FA64EA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12D3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,6</w:t>
            </w:r>
            <w:r w:rsidR="00D8611C" w:rsidRPr="00FA64EA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</w:t>
            </w:r>
            <w:r w:rsidR="000F31E1" w:rsidRPr="00FA64EA">
              <w:rPr>
                <w:rFonts w:ascii="Times New Roman" w:hAnsi="Times New Roman"/>
              </w:rPr>
              <w:t>0,6</w:t>
            </w:r>
            <w:r w:rsidR="00D8611C" w:rsidRPr="00FA64EA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712D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</w:t>
            </w:r>
            <w:r w:rsidR="000F31E1" w:rsidRPr="00FA64EA">
              <w:rPr>
                <w:rFonts w:ascii="Times New Roman" w:hAnsi="Times New Roman"/>
              </w:rPr>
              <w:t>0,6</w:t>
            </w:r>
            <w:r w:rsidR="00D8611C" w:rsidRPr="00FA64EA">
              <w:rPr>
                <w:rFonts w:ascii="Times New Roman" w:hAnsi="Times New Roman"/>
              </w:rPr>
              <w:t>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8</w:t>
            </w:r>
            <w:r w:rsidR="00767AFE" w:rsidRPr="00FA64EA">
              <w:rPr>
                <w:rFonts w:ascii="Times New Roman" w:hAnsi="Times New Roman"/>
              </w:rPr>
              <w:t>1</w:t>
            </w:r>
            <w:r w:rsidRPr="00FA64EA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</w:t>
            </w:r>
            <w:r w:rsidR="0055280B" w:rsidRPr="00FA64EA">
              <w:rPr>
                <w:rFonts w:ascii="Times New Roman" w:hAnsi="Times New Roman"/>
              </w:rPr>
              <w:t>2</w:t>
            </w:r>
            <w:r w:rsidRPr="00FA64EA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,6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6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6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804 35Е 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8</w:t>
            </w:r>
            <w:r w:rsidR="00767AFE" w:rsidRPr="00FA64EA">
              <w:rPr>
                <w:rFonts w:ascii="Times New Roman" w:hAnsi="Times New Roman"/>
              </w:rPr>
              <w:t>1</w:t>
            </w:r>
            <w:r w:rsidRPr="00FA64EA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</w:t>
            </w:r>
            <w:r w:rsidR="0055280B" w:rsidRPr="00FA64EA">
              <w:rPr>
                <w:rFonts w:ascii="Times New Roman" w:hAnsi="Times New Roman"/>
              </w:rPr>
              <w:t>2</w:t>
            </w:r>
            <w:r w:rsidRPr="00FA64EA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,6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6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6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чая закупка товаров, работ</w:t>
            </w:r>
            <w:r w:rsidR="00512972">
              <w:rPr>
                <w:rFonts w:ascii="Times New Roman" w:hAnsi="Times New Roman"/>
              </w:rPr>
              <w:t xml:space="preserve"> </w:t>
            </w:r>
            <w:r w:rsidR="00C15FDE">
              <w:rPr>
                <w:rFonts w:ascii="Times New Roman" w:hAnsi="Times New Roman"/>
              </w:rPr>
              <w:t>и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услуг для государствен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0804 35Е 0105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8</w:t>
            </w:r>
            <w:r w:rsidR="00767AFE" w:rsidRPr="00FA64EA">
              <w:rPr>
                <w:rFonts w:ascii="Times New Roman" w:hAnsi="Times New Roman"/>
              </w:rPr>
              <w:t>1</w:t>
            </w:r>
            <w:r w:rsidRPr="00FA64EA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</w:t>
            </w:r>
            <w:r w:rsidR="0055280B" w:rsidRPr="00FA64EA">
              <w:rPr>
                <w:rFonts w:ascii="Times New Roman" w:hAnsi="Times New Roman"/>
              </w:rPr>
              <w:t>2</w:t>
            </w:r>
            <w:r w:rsidRPr="00FA64EA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6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9,6%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6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0,6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C15FDE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C15FDE">
              <w:rPr>
                <w:rFonts w:ascii="Times New Roman" w:hAnsi="Times New Roman"/>
              </w:rPr>
              <w:t>Культура, кинематография и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</w:p>
          <w:p w:rsidR="000F31E1" w:rsidRPr="00FA64EA" w:rsidRDefault="00767AFE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4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31E1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3</w:t>
            </w:r>
            <w:r w:rsidR="00767AFE" w:rsidRPr="00FA64EA">
              <w:rPr>
                <w:rFonts w:ascii="Times New Roman" w:hAnsi="Times New Roman"/>
              </w:rPr>
              <w:t>8</w:t>
            </w:r>
            <w:r w:rsidRPr="00FA64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8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31E1" w:rsidRPr="00FA64EA" w:rsidRDefault="0055280B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FD" w:rsidRPr="00FA64EA" w:rsidRDefault="00396BFD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Информационные аген</w:t>
            </w:r>
            <w:r w:rsidR="00C617D4" w:rsidRPr="00FA64EA">
              <w:rPr>
                <w:rFonts w:ascii="Times New Roman" w:hAnsi="Times New Roman"/>
              </w:rPr>
              <w:t>т</w:t>
            </w:r>
            <w:r w:rsidRPr="00FA64EA">
              <w:rPr>
                <w:rFonts w:ascii="Times New Roman" w:hAnsi="Times New Roman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FD" w:rsidRPr="00FA64EA" w:rsidRDefault="00396BFD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2 35Е 01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3</w:t>
            </w:r>
            <w:r w:rsidR="00767AFE" w:rsidRPr="00FA64EA">
              <w:rPr>
                <w:rFonts w:ascii="Times New Roman" w:hAnsi="Times New Roman"/>
              </w:rPr>
              <w:t>8</w:t>
            </w:r>
            <w:r w:rsidRPr="00FA64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8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  <w:r w:rsidR="0055280B" w:rsidRPr="00FA64E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BFD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BFD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</w:t>
            </w:r>
            <w:r w:rsidR="00396BFD" w:rsidRPr="00FA64EA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96BFD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Прочая закупка товаров, работ</w:t>
            </w:r>
            <w:r w:rsidR="00512972">
              <w:rPr>
                <w:rFonts w:ascii="Times New Roman" w:hAnsi="Times New Roman"/>
              </w:rPr>
              <w:t xml:space="preserve"> </w:t>
            </w:r>
            <w:r w:rsidR="00C15FDE">
              <w:rPr>
                <w:rFonts w:ascii="Times New Roman" w:hAnsi="Times New Roman"/>
              </w:rPr>
              <w:t>и</w:t>
            </w:r>
            <w:r w:rsidR="00512972">
              <w:rPr>
                <w:rFonts w:ascii="Times New Roman" w:hAnsi="Times New Roman"/>
              </w:rPr>
              <w:t xml:space="preserve"> </w:t>
            </w:r>
            <w:r w:rsidRPr="00FA64EA">
              <w:rPr>
                <w:rFonts w:ascii="Times New Roman" w:hAnsi="Times New Roman"/>
              </w:rPr>
              <w:t>услуг для государствен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1" w:rsidRPr="00FA64EA" w:rsidRDefault="000F31E1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2 35Е 01 03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3</w:t>
            </w:r>
            <w:r w:rsidR="00767AFE" w:rsidRPr="00FA64EA">
              <w:rPr>
                <w:rFonts w:ascii="Times New Roman" w:hAnsi="Times New Roman"/>
              </w:rPr>
              <w:t>8</w:t>
            </w:r>
            <w:r w:rsidRPr="00FA64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8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F31E1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7,9%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6847B3" w:rsidP="00664ED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6847B3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47B3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FD" w:rsidRPr="00FA64EA" w:rsidRDefault="00396BFD" w:rsidP="00664ED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FD" w:rsidRPr="00FA64EA" w:rsidRDefault="00396BFD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4 35Е 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FD" w:rsidRPr="00FA64EA" w:rsidRDefault="00396BFD" w:rsidP="00664ED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FD" w:rsidRPr="00FA64EA" w:rsidRDefault="00396BFD" w:rsidP="00664ED0">
            <w:pPr>
              <w:pStyle w:val="af3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204 35Е 0102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96BFD" w:rsidRPr="00FA64EA" w:rsidRDefault="00396BFD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  <w:tr w:rsidR="001436F4" w:rsidRPr="00FA64EA" w:rsidTr="00C73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512972" w:rsidP="00664ED0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47B3" w:rsidRPr="00FA64EA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6847B3" w:rsidP="00664ED0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8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3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B3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170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7B3" w:rsidRPr="00FA64EA" w:rsidRDefault="000F31E1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3</w:t>
            </w:r>
            <w:r w:rsidR="00BC734A" w:rsidRPr="00FA64EA">
              <w:rPr>
                <w:rFonts w:ascii="Times New Roman" w:hAnsi="Times New Roman"/>
              </w:rPr>
              <w:t>3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7B3" w:rsidRPr="00FA64EA" w:rsidRDefault="006847B3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  <w:r w:rsidR="000F31E1" w:rsidRPr="00FA64EA">
              <w:rPr>
                <w:rFonts w:ascii="Times New Roman" w:hAnsi="Times New Roman"/>
              </w:rPr>
              <w:t>3</w:t>
            </w:r>
            <w:r w:rsidR="00BC734A" w:rsidRPr="00FA64EA">
              <w:rPr>
                <w:rFonts w:ascii="Times New Roman" w:hAnsi="Times New Roman"/>
              </w:rPr>
              <w:t>2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7B3" w:rsidRPr="00FA64EA" w:rsidRDefault="00BC734A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12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7B3" w:rsidRPr="00FA64EA" w:rsidRDefault="006847B3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47B3" w:rsidRPr="00FA64EA" w:rsidRDefault="006847B3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B3" w:rsidRPr="00FA64EA" w:rsidRDefault="006847B3" w:rsidP="00C15FDE">
            <w:pPr>
              <w:pStyle w:val="af3"/>
              <w:jc w:val="right"/>
              <w:rPr>
                <w:rFonts w:ascii="Times New Roman" w:hAnsi="Times New Roman"/>
              </w:rPr>
            </w:pPr>
            <w:r w:rsidRPr="00FA64EA">
              <w:rPr>
                <w:rFonts w:ascii="Times New Roman" w:hAnsi="Times New Roman"/>
              </w:rPr>
              <w:t>-</w:t>
            </w:r>
          </w:p>
        </w:tc>
      </w:tr>
    </w:tbl>
    <w:p w:rsidR="004B542D" w:rsidRPr="00664ED0" w:rsidRDefault="004B542D" w:rsidP="00664ED0">
      <w:pPr>
        <w:pStyle w:val="af3"/>
        <w:rPr>
          <w:rFonts w:ascii="Times New Roman" w:hAnsi="Times New Roman"/>
          <w:sz w:val="24"/>
          <w:szCs w:val="24"/>
        </w:rPr>
        <w:sectPr w:rsidR="004B542D" w:rsidRPr="00664ED0" w:rsidSect="00664E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4754" w:rsidRPr="00191788" w:rsidRDefault="00B17F7B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lastRenderedPageBreak/>
        <w:t xml:space="preserve">Расходы на содержание органов местного самоуправления планируются </w:t>
      </w:r>
      <w:r w:rsidR="009A4197" w:rsidRPr="00191788">
        <w:rPr>
          <w:rFonts w:ascii="Times New Roman" w:hAnsi="Times New Roman"/>
          <w:sz w:val="28"/>
          <w:szCs w:val="28"/>
        </w:rPr>
        <w:t>в 201</w:t>
      </w:r>
      <w:r w:rsidR="00142DEC" w:rsidRPr="00191788">
        <w:rPr>
          <w:rFonts w:ascii="Times New Roman" w:hAnsi="Times New Roman"/>
          <w:sz w:val="28"/>
          <w:szCs w:val="28"/>
        </w:rPr>
        <w:t>5</w:t>
      </w:r>
      <w:r w:rsidR="009A4197" w:rsidRPr="00191788">
        <w:rPr>
          <w:rFonts w:ascii="Times New Roman" w:hAnsi="Times New Roman"/>
          <w:sz w:val="28"/>
          <w:szCs w:val="28"/>
        </w:rPr>
        <w:t xml:space="preserve"> году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Pr="00191788">
        <w:rPr>
          <w:rFonts w:ascii="Times New Roman" w:hAnsi="Times New Roman"/>
          <w:sz w:val="28"/>
          <w:szCs w:val="28"/>
        </w:rPr>
        <w:t xml:space="preserve">в объеме </w:t>
      </w:r>
      <w:r w:rsidR="002E254E" w:rsidRPr="00191788">
        <w:rPr>
          <w:rFonts w:ascii="Times New Roman" w:hAnsi="Times New Roman"/>
          <w:sz w:val="28"/>
          <w:szCs w:val="28"/>
        </w:rPr>
        <w:t>1</w:t>
      </w:r>
      <w:r w:rsidR="00AE4CD6" w:rsidRPr="00191788">
        <w:rPr>
          <w:rFonts w:ascii="Times New Roman" w:hAnsi="Times New Roman"/>
          <w:sz w:val="28"/>
          <w:szCs w:val="28"/>
        </w:rPr>
        <w:t>2592,5</w:t>
      </w:r>
      <w:r w:rsidR="009351E2" w:rsidRPr="00191788">
        <w:rPr>
          <w:rFonts w:ascii="Times New Roman" w:hAnsi="Times New Roman"/>
          <w:sz w:val="28"/>
          <w:szCs w:val="28"/>
        </w:rPr>
        <w:t xml:space="preserve"> тыс.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9351E2" w:rsidRPr="00191788">
        <w:rPr>
          <w:rFonts w:ascii="Times New Roman" w:hAnsi="Times New Roman"/>
          <w:sz w:val="28"/>
          <w:szCs w:val="28"/>
        </w:rPr>
        <w:t>руб.</w:t>
      </w:r>
      <w:r w:rsidR="009A4197" w:rsidRPr="00191788">
        <w:rPr>
          <w:rFonts w:ascii="Times New Roman" w:hAnsi="Times New Roman"/>
          <w:sz w:val="28"/>
          <w:szCs w:val="28"/>
        </w:rPr>
        <w:t>, в 201</w:t>
      </w:r>
      <w:r w:rsidR="00142DEC" w:rsidRPr="00191788">
        <w:rPr>
          <w:rFonts w:ascii="Times New Roman" w:hAnsi="Times New Roman"/>
          <w:sz w:val="28"/>
          <w:szCs w:val="28"/>
        </w:rPr>
        <w:t>6</w:t>
      </w:r>
      <w:r w:rsidR="009A4197" w:rsidRPr="00191788">
        <w:rPr>
          <w:rFonts w:ascii="Times New Roman" w:hAnsi="Times New Roman"/>
          <w:sz w:val="28"/>
          <w:szCs w:val="28"/>
        </w:rPr>
        <w:t xml:space="preserve">г. – </w:t>
      </w:r>
      <w:r w:rsidR="002E254E" w:rsidRPr="00191788">
        <w:rPr>
          <w:rFonts w:ascii="Times New Roman" w:hAnsi="Times New Roman"/>
          <w:sz w:val="28"/>
          <w:szCs w:val="28"/>
        </w:rPr>
        <w:t>1</w:t>
      </w:r>
      <w:r w:rsidR="00AE4CD6" w:rsidRPr="00191788">
        <w:rPr>
          <w:rFonts w:ascii="Times New Roman" w:hAnsi="Times New Roman"/>
          <w:sz w:val="28"/>
          <w:szCs w:val="28"/>
        </w:rPr>
        <w:t>2597,5</w:t>
      </w:r>
      <w:r w:rsidR="009A4197" w:rsidRPr="00191788">
        <w:rPr>
          <w:rFonts w:ascii="Times New Roman" w:hAnsi="Times New Roman"/>
          <w:sz w:val="28"/>
          <w:szCs w:val="28"/>
        </w:rPr>
        <w:t xml:space="preserve"> тыс.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9A4197" w:rsidRPr="00191788">
        <w:rPr>
          <w:rFonts w:ascii="Times New Roman" w:hAnsi="Times New Roman"/>
          <w:sz w:val="28"/>
          <w:szCs w:val="28"/>
        </w:rPr>
        <w:t>руб., в 201</w:t>
      </w:r>
      <w:r w:rsidR="00142DEC" w:rsidRPr="00191788">
        <w:rPr>
          <w:rFonts w:ascii="Times New Roman" w:hAnsi="Times New Roman"/>
          <w:sz w:val="28"/>
          <w:szCs w:val="28"/>
        </w:rPr>
        <w:t>7</w:t>
      </w:r>
      <w:r w:rsidR="009A4197" w:rsidRPr="00191788">
        <w:rPr>
          <w:rFonts w:ascii="Times New Roman" w:hAnsi="Times New Roman"/>
          <w:sz w:val="28"/>
          <w:szCs w:val="28"/>
        </w:rPr>
        <w:t>г. –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2E254E" w:rsidRPr="00191788">
        <w:rPr>
          <w:rFonts w:ascii="Times New Roman" w:hAnsi="Times New Roman"/>
          <w:sz w:val="28"/>
          <w:szCs w:val="28"/>
        </w:rPr>
        <w:t>1</w:t>
      </w:r>
      <w:r w:rsidR="00AE4CD6" w:rsidRPr="00191788">
        <w:rPr>
          <w:rFonts w:ascii="Times New Roman" w:hAnsi="Times New Roman"/>
          <w:sz w:val="28"/>
          <w:szCs w:val="28"/>
        </w:rPr>
        <w:t>2597,5</w:t>
      </w:r>
      <w:r w:rsidR="009A4197" w:rsidRPr="00191788">
        <w:rPr>
          <w:rFonts w:ascii="Times New Roman" w:hAnsi="Times New Roman"/>
          <w:sz w:val="28"/>
          <w:szCs w:val="28"/>
        </w:rPr>
        <w:t xml:space="preserve"> </w:t>
      </w:r>
      <w:r w:rsidR="00D3467B" w:rsidRPr="00191788">
        <w:rPr>
          <w:rFonts w:ascii="Times New Roman" w:hAnsi="Times New Roman"/>
          <w:sz w:val="28"/>
          <w:szCs w:val="28"/>
        </w:rPr>
        <w:t>т</w:t>
      </w:r>
      <w:r w:rsidR="009A4197" w:rsidRPr="00191788">
        <w:rPr>
          <w:rFonts w:ascii="Times New Roman" w:hAnsi="Times New Roman"/>
          <w:sz w:val="28"/>
          <w:szCs w:val="28"/>
        </w:rPr>
        <w:t>ыс.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9A4197" w:rsidRPr="00191788">
        <w:rPr>
          <w:rFonts w:ascii="Times New Roman" w:hAnsi="Times New Roman"/>
          <w:sz w:val="28"/>
          <w:szCs w:val="28"/>
        </w:rPr>
        <w:t>руб.</w:t>
      </w:r>
      <w:r w:rsidR="006D4EA9" w:rsidRPr="00191788">
        <w:rPr>
          <w:rFonts w:ascii="Times New Roman" w:hAnsi="Times New Roman"/>
          <w:sz w:val="28"/>
          <w:szCs w:val="28"/>
        </w:rPr>
        <w:t xml:space="preserve"> </w:t>
      </w:r>
      <w:r w:rsidR="009351E2" w:rsidRPr="00191788">
        <w:rPr>
          <w:rFonts w:ascii="Times New Roman" w:hAnsi="Times New Roman"/>
          <w:sz w:val="28"/>
          <w:szCs w:val="28"/>
        </w:rPr>
        <w:t>и учитывают минимальную потребность в бюджетных средствах, необходимых</w:t>
      </w:r>
      <w:r w:rsidR="006D4EA9" w:rsidRPr="00191788">
        <w:rPr>
          <w:rFonts w:ascii="Times New Roman" w:hAnsi="Times New Roman"/>
          <w:sz w:val="28"/>
          <w:szCs w:val="28"/>
        </w:rPr>
        <w:t xml:space="preserve"> </w:t>
      </w:r>
      <w:r w:rsidR="009351E2" w:rsidRPr="00191788">
        <w:rPr>
          <w:rFonts w:ascii="Times New Roman" w:hAnsi="Times New Roman"/>
          <w:sz w:val="28"/>
          <w:szCs w:val="28"/>
        </w:rPr>
        <w:t>для обеспечения функционирования органов местного самоуправления</w:t>
      </w:r>
      <w:r w:rsidR="00D6526F" w:rsidRPr="00191788">
        <w:rPr>
          <w:rFonts w:ascii="Times New Roman" w:hAnsi="Times New Roman"/>
          <w:sz w:val="28"/>
          <w:szCs w:val="28"/>
        </w:rPr>
        <w:t xml:space="preserve">. </w:t>
      </w:r>
    </w:p>
    <w:p w:rsidR="000D4754" w:rsidRPr="00191788" w:rsidRDefault="00D6526F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t>Р</w:t>
      </w:r>
      <w:r w:rsidR="009351E2" w:rsidRPr="00191788">
        <w:rPr>
          <w:rFonts w:ascii="Times New Roman" w:hAnsi="Times New Roman"/>
          <w:sz w:val="28"/>
          <w:szCs w:val="28"/>
        </w:rPr>
        <w:t>асходы на оплату труда с начислениями муниципальных служащих запланированы без увеличения размеров денежного вознаграждения по муниципальным должностям</w:t>
      </w:r>
      <w:r w:rsidR="009A4197" w:rsidRPr="00191788">
        <w:rPr>
          <w:rFonts w:ascii="Times New Roman" w:hAnsi="Times New Roman"/>
          <w:sz w:val="28"/>
          <w:szCs w:val="28"/>
        </w:rPr>
        <w:t>, р</w:t>
      </w:r>
      <w:r w:rsidR="009351E2" w:rsidRPr="00191788">
        <w:rPr>
          <w:rFonts w:ascii="Times New Roman" w:hAnsi="Times New Roman"/>
          <w:sz w:val="28"/>
          <w:szCs w:val="28"/>
        </w:rPr>
        <w:t>асходы на материальные затраты</w:t>
      </w:r>
      <w:r w:rsidR="009A4197" w:rsidRPr="00191788">
        <w:rPr>
          <w:rFonts w:ascii="Times New Roman" w:hAnsi="Times New Roman"/>
          <w:sz w:val="28"/>
          <w:szCs w:val="28"/>
        </w:rPr>
        <w:t>, на профессиональную подготовку, на</w:t>
      </w:r>
      <w:r w:rsidR="007D3B4D" w:rsidRPr="00191788">
        <w:rPr>
          <w:rFonts w:ascii="Times New Roman" w:hAnsi="Times New Roman"/>
          <w:sz w:val="28"/>
          <w:szCs w:val="28"/>
        </w:rPr>
        <w:t xml:space="preserve"> компенсацию</w:t>
      </w:r>
      <w:r w:rsidR="006D4EA9" w:rsidRPr="00191788">
        <w:rPr>
          <w:rFonts w:ascii="Times New Roman" w:hAnsi="Times New Roman"/>
          <w:sz w:val="28"/>
          <w:szCs w:val="28"/>
        </w:rPr>
        <w:t xml:space="preserve"> </w:t>
      </w:r>
      <w:r w:rsidR="007D3B4D" w:rsidRPr="00191788">
        <w:rPr>
          <w:rFonts w:ascii="Times New Roman" w:hAnsi="Times New Roman"/>
          <w:sz w:val="28"/>
          <w:szCs w:val="28"/>
        </w:rPr>
        <w:t>за</w:t>
      </w:r>
      <w:r w:rsidR="009A4197" w:rsidRPr="00191788">
        <w:rPr>
          <w:rFonts w:ascii="Times New Roman" w:hAnsi="Times New Roman"/>
          <w:sz w:val="28"/>
          <w:szCs w:val="28"/>
        </w:rPr>
        <w:t xml:space="preserve"> медицинское обслуживание работников,</w:t>
      </w:r>
      <w:r w:rsidR="00512972" w:rsidRPr="00191788">
        <w:rPr>
          <w:rFonts w:ascii="Times New Roman" w:hAnsi="Times New Roman"/>
          <w:sz w:val="28"/>
          <w:szCs w:val="28"/>
        </w:rPr>
        <w:t xml:space="preserve"> </w:t>
      </w:r>
      <w:r w:rsidR="009A4197" w:rsidRPr="00191788">
        <w:rPr>
          <w:rFonts w:ascii="Times New Roman" w:hAnsi="Times New Roman"/>
          <w:sz w:val="28"/>
          <w:szCs w:val="28"/>
        </w:rPr>
        <w:t>компенсационные выплаты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9A4197" w:rsidRPr="00191788">
        <w:rPr>
          <w:rFonts w:ascii="Times New Roman" w:hAnsi="Times New Roman"/>
          <w:sz w:val="28"/>
          <w:szCs w:val="28"/>
        </w:rPr>
        <w:t>за неиспользованные санаторно-курортные путевки</w:t>
      </w:r>
      <w:r w:rsidR="009351E2" w:rsidRPr="00191788">
        <w:rPr>
          <w:rFonts w:ascii="Times New Roman" w:hAnsi="Times New Roman"/>
          <w:sz w:val="28"/>
          <w:szCs w:val="28"/>
        </w:rPr>
        <w:t xml:space="preserve"> рассчитаны исходя из средней величины данных расходов, предусмотренных для </w:t>
      </w:r>
      <w:r w:rsidR="009A4197" w:rsidRPr="00191788">
        <w:rPr>
          <w:rFonts w:ascii="Times New Roman" w:hAnsi="Times New Roman"/>
          <w:sz w:val="28"/>
          <w:szCs w:val="28"/>
        </w:rPr>
        <w:t>государственных служащих</w:t>
      </w:r>
      <w:r w:rsidR="009351E2" w:rsidRPr="00191788">
        <w:rPr>
          <w:rFonts w:ascii="Times New Roman" w:hAnsi="Times New Roman"/>
          <w:sz w:val="28"/>
          <w:szCs w:val="28"/>
        </w:rPr>
        <w:t xml:space="preserve"> города Москвы</w:t>
      </w:r>
      <w:r w:rsidRPr="00191788">
        <w:rPr>
          <w:rFonts w:ascii="Times New Roman" w:hAnsi="Times New Roman"/>
          <w:sz w:val="28"/>
          <w:szCs w:val="28"/>
        </w:rPr>
        <w:t>.</w:t>
      </w:r>
      <w:r w:rsidR="009351E2" w:rsidRPr="00191788">
        <w:rPr>
          <w:rFonts w:ascii="Times New Roman" w:hAnsi="Times New Roman"/>
          <w:sz w:val="28"/>
          <w:szCs w:val="28"/>
        </w:rPr>
        <w:t xml:space="preserve"> </w:t>
      </w:r>
    </w:p>
    <w:p w:rsidR="009351E2" w:rsidRPr="00191788" w:rsidRDefault="009351E2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t>Перечисленные расходы запланированы с учетом индекс</w:t>
      </w:r>
      <w:r w:rsidR="00D6526F" w:rsidRPr="00191788">
        <w:rPr>
          <w:rFonts w:ascii="Times New Roman" w:hAnsi="Times New Roman"/>
          <w:sz w:val="28"/>
          <w:szCs w:val="28"/>
        </w:rPr>
        <w:t>ов</w:t>
      </w:r>
      <w:r w:rsidRPr="00191788">
        <w:rPr>
          <w:rFonts w:ascii="Times New Roman" w:hAnsi="Times New Roman"/>
          <w:sz w:val="28"/>
          <w:szCs w:val="28"/>
        </w:rPr>
        <w:t>-дефлятор</w:t>
      </w:r>
      <w:r w:rsidR="00D6526F" w:rsidRPr="00191788">
        <w:rPr>
          <w:rFonts w:ascii="Times New Roman" w:hAnsi="Times New Roman"/>
          <w:sz w:val="28"/>
          <w:szCs w:val="28"/>
        </w:rPr>
        <w:t>ов</w:t>
      </w:r>
      <w:r w:rsidRPr="00191788">
        <w:rPr>
          <w:rFonts w:ascii="Times New Roman" w:hAnsi="Times New Roman"/>
          <w:sz w:val="28"/>
          <w:szCs w:val="28"/>
        </w:rPr>
        <w:t xml:space="preserve"> к уровню расходов 201</w:t>
      </w:r>
      <w:r w:rsidR="00142DEC" w:rsidRPr="00191788">
        <w:rPr>
          <w:rFonts w:ascii="Times New Roman" w:hAnsi="Times New Roman"/>
          <w:sz w:val="28"/>
          <w:szCs w:val="28"/>
        </w:rPr>
        <w:t>4</w:t>
      </w:r>
      <w:r w:rsidRPr="00191788">
        <w:rPr>
          <w:rFonts w:ascii="Times New Roman" w:hAnsi="Times New Roman"/>
          <w:sz w:val="28"/>
          <w:szCs w:val="28"/>
        </w:rPr>
        <w:t xml:space="preserve"> года</w:t>
      </w:r>
      <w:r w:rsidR="00D6526F" w:rsidRPr="00191788">
        <w:rPr>
          <w:rFonts w:ascii="Times New Roman" w:hAnsi="Times New Roman"/>
          <w:sz w:val="28"/>
          <w:szCs w:val="28"/>
        </w:rPr>
        <w:t>.</w:t>
      </w:r>
    </w:p>
    <w:p w:rsidR="000D4754" w:rsidRPr="00191788" w:rsidRDefault="00CA7EE0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t>Расходы п</w:t>
      </w:r>
      <w:r w:rsidR="009351E2" w:rsidRPr="00191788">
        <w:rPr>
          <w:rFonts w:ascii="Times New Roman" w:hAnsi="Times New Roman"/>
          <w:sz w:val="28"/>
          <w:szCs w:val="28"/>
        </w:rPr>
        <w:t>о разделу «</w:t>
      </w:r>
      <w:r w:rsidR="001E79EB" w:rsidRPr="00191788">
        <w:rPr>
          <w:rFonts w:ascii="Times New Roman" w:hAnsi="Times New Roman"/>
          <w:sz w:val="28"/>
          <w:szCs w:val="28"/>
        </w:rPr>
        <w:t>С</w:t>
      </w:r>
      <w:r w:rsidR="009351E2" w:rsidRPr="00191788">
        <w:rPr>
          <w:rFonts w:ascii="Times New Roman" w:hAnsi="Times New Roman"/>
          <w:sz w:val="28"/>
          <w:szCs w:val="28"/>
        </w:rPr>
        <w:t>редства массовой информации» увеличены</w:t>
      </w:r>
      <w:r w:rsidR="001E79EB" w:rsidRPr="00191788">
        <w:rPr>
          <w:rFonts w:ascii="Times New Roman" w:hAnsi="Times New Roman"/>
          <w:sz w:val="28"/>
          <w:szCs w:val="28"/>
        </w:rPr>
        <w:t xml:space="preserve"> по отношению</w:t>
      </w:r>
      <w:r w:rsidR="006D4EA9" w:rsidRPr="00191788">
        <w:rPr>
          <w:rFonts w:ascii="Times New Roman" w:hAnsi="Times New Roman"/>
          <w:sz w:val="28"/>
          <w:szCs w:val="28"/>
        </w:rPr>
        <w:t xml:space="preserve"> </w:t>
      </w:r>
      <w:r w:rsidR="001E79EB" w:rsidRPr="00191788">
        <w:rPr>
          <w:rFonts w:ascii="Times New Roman" w:hAnsi="Times New Roman"/>
          <w:sz w:val="28"/>
          <w:szCs w:val="28"/>
        </w:rPr>
        <w:t>к 201</w:t>
      </w:r>
      <w:r w:rsidR="00142DEC" w:rsidRPr="00191788">
        <w:rPr>
          <w:rFonts w:ascii="Times New Roman" w:hAnsi="Times New Roman"/>
          <w:sz w:val="28"/>
          <w:szCs w:val="28"/>
        </w:rPr>
        <w:t>4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1E79EB" w:rsidRPr="00191788">
        <w:rPr>
          <w:rFonts w:ascii="Times New Roman" w:hAnsi="Times New Roman"/>
          <w:sz w:val="28"/>
          <w:szCs w:val="28"/>
        </w:rPr>
        <w:t xml:space="preserve">году почти </w:t>
      </w:r>
      <w:r w:rsidR="002E254E" w:rsidRPr="00191788">
        <w:rPr>
          <w:rFonts w:ascii="Times New Roman" w:hAnsi="Times New Roman"/>
          <w:sz w:val="28"/>
          <w:szCs w:val="28"/>
        </w:rPr>
        <w:t>на</w:t>
      </w:r>
      <w:r w:rsidR="001E79EB" w:rsidRPr="00191788">
        <w:rPr>
          <w:rFonts w:ascii="Times New Roman" w:hAnsi="Times New Roman"/>
          <w:sz w:val="28"/>
          <w:szCs w:val="28"/>
        </w:rPr>
        <w:t xml:space="preserve"> </w:t>
      </w:r>
      <w:r w:rsidR="00AE4CD6" w:rsidRPr="00191788">
        <w:rPr>
          <w:rFonts w:ascii="Times New Roman" w:hAnsi="Times New Roman"/>
          <w:sz w:val="28"/>
          <w:szCs w:val="28"/>
        </w:rPr>
        <w:t>7,9</w:t>
      </w:r>
      <w:r w:rsidR="002E254E" w:rsidRPr="00191788">
        <w:rPr>
          <w:rFonts w:ascii="Times New Roman" w:hAnsi="Times New Roman"/>
          <w:sz w:val="28"/>
          <w:szCs w:val="28"/>
        </w:rPr>
        <w:t>%</w:t>
      </w:r>
      <w:r w:rsidR="009351E2" w:rsidRPr="00191788">
        <w:rPr>
          <w:rFonts w:ascii="Times New Roman" w:hAnsi="Times New Roman"/>
          <w:sz w:val="28"/>
          <w:szCs w:val="28"/>
        </w:rPr>
        <w:t xml:space="preserve">, за счет увеличения расходов на выпуск районной газеты, учредителем которой является </w:t>
      </w:r>
      <w:r w:rsidR="002E254E" w:rsidRPr="00191788">
        <w:rPr>
          <w:rFonts w:ascii="Times New Roman" w:hAnsi="Times New Roman"/>
          <w:sz w:val="28"/>
          <w:szCs w:val="28"/>
        </w:rPr>
        <w:t>аппарат Совета депутатов</w:t>
      </w:r>
      <w:r w:rsidR="009351E2" w:rsidRPr="00191788">
        <w:rPr>
          <w:rFonts w:ascii="Times New Roman" w:hAnsi="Times New Roman"/>
          <w:sz w:val="28"/>
          <w:szCs w:val="28"/>
        </w:rPr>
        <w:t xml:space="preserve"> </w:t>
      </w:r>
      <w:r w:rsidR="000D4754" w:rsidRPr="00191788">
        <w:rPr>
          <w:rFonts w:ascii="Times New Roman" w:hAnsi="Times New Roman"/>
          <w:sz w:val="28"/>
          <w:szCs w:val="28"/>
        </w:rPr>
        <w:t xml:space="preserve">муниципального округа Бутырский </w:t>
      </w:r>
      <w:r w:rsidR="009351E2" w:rsidRPr="00191788">
        <w:rPr>
          <w:rFonts w:ascii="Times New Roman" w:hAnsi="Times New Roman"/>
          <w:sz w:val="28"/>
          <w:szCs w:val="28"/>
        </w:rPr>
        <w:t xml:space="preserve">совместно с управой </w:t>
      </w:r>
      <w:r w:rsidR="000D4754" w:rsidRPr="00191788">
        <w:rPr>
          <w:rFonts w:ascii="Times New Roman" w:hAnsi="Times New Roman"/>
          <w:sz w:val="28"/>
          <w:szCs w:val="28"/>
        </w:rPr>
        <w:t xml:space="preserve">Бутырского </w:t>
      </w:r>
      <w:r w:rsidR="009351E2" w:rsidRPr="00191788">
        <w:rPr>
          <w:rFonts w:ascii="Times New Roman" w:hAnsi="Times New Roman"/>
          <w:sz w:val="28"/>
          <w:szCs w:val="28"/>
        </w:rPr>
        <w:t>района</w:t>
      </w:r>
      <w:r w:rsidR="000D4754" w:rsidRPr="00191788">
        <w:rPr>
          <w:rFonts w:ascii="Times New Roman" w:hAnsi="Times New Roman"/>
          <w:sz w:val="28"/>
          <w:szCs w:val="28"/>
        </w:rPr>
        <w:t xml:space="preserve"> города Москвы</w:t>
      </w:r>
      <w:r w:rsidR="009351E2" w:rsidRPr="00191788">
        <w:rPr>
          <w:rFonts w:ascii="Times New Roman" w:hAnsi="Times New Roman"/>
          <w:sz w:val="28"/>
          <w:szCs w:val="28"/>
        </w:rPr>
        <w:t>.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</w:p>
    <w:p w:rsidR="009351E2" w:rsidRPr="00191788" w:rsidRDefault="007D3B4D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91788">
        <w:rPr>
          <w:rFonts w:ascii="Times New Roman" w:hAnsi="Times New Roman"/>
          <w:sz w:val="28"/>
          <w:szCs w:val="28"/>
        </w:rPr>
        <w:t>Другие общегосударственные вопросы увеличены по отношению к 2014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Pr="00191788">
        <w:rPr>
          <w:rFonts w:ascii="Times New Roman" w:hAnsi="Times New Roman"/>
          <w:sz w:val="28"/>
          <w:szCs w:val="28"/>
        </w:rPr>
        <w:t>году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6D4EA9" w:rsidRPr="00191788">
        <w:rPr>
          <w:rFonts w:ascii="Times New Roman" w:hAnsi="Times New Roman"/>
          <w:sz w:val="28"/>
          <w:szCs w:val="28"/>
        </w:rPr>
        <w:t xml:space="preserve">почти на 11,1%, за счет </w:t>
      </w:r>
      <w:r w:rsidRPr="00191788">
        <w:rPr>
          <w:rFonts w:ascii="Times New Roman" w:hAnsi="Times New Roman"/>
          <w:sz w:val="28"/>
          <w:szCs w:val="28"/>
        </w:rPr>
        <w:t>индекса-дефлятора</w:t>
      </w:r>
      <w:r w:rsidR="00B92531" w:rsidRPr="00191788">
        <w:rPr>
          <w:rFonts w:ascii="Times New Roman" w:hAnsi="Times New Roman"/>
          <w:sz w:val="28"/>
          <w:szCs w:val="28"/>
        </w:rPr>
        <w:t>, культура, кинематография и средства массовой информации увеличены по отношению к 2014</w:t>
      </w:r>
      <w:r w:rsidR="000D4754" w:rsidRPr="00191788">
        <w:rPr>
          <w:rFonts w:ascii="Times New Roman" w:hAnsi="Times New Roman"/>
          <w:sz w:val="28"/>
          <w:szCs w:val="28"/>
        </w:rPr>
        <w:t xml:space="preserve"> </w:t>
      </w:r>
      <w:r w:rsidR="00B92531" w:rsidRPr="00191788">
        <w:rPr>
          <w:rFonts w:ascii="Times New Roman" w:hAnsi="Times New Roman"/>
          <w:sz w:val="28"/>
          <w:szCs w:val="28"/>
        </w:rPr>
        <w:t>году почти на 10,6%,</w:t>
      </w:r>
      <w:r w:rsidR="000D4754" w:rsidRPr="00191788">
        <w:rPr>
          <w:rFonts w:ascii="Times New Roman" w:hAnsi="Times New Roman"/>
          <w:sz w:val="28"/>
          <w:szCs w:val="28"/>
        </w:rPr>
        <w:t xml:space="preserve">за счет </w:t>
      </w:r>
      <w:r w:rsidR="00B92531" w:rsidRPr="00191788">
        <w:rPr>
          <w:rFonts w:ascii="Times New Roman" w:hAnsi="Times New Roman"/>
          <w:sz w:val="28"/>
          <w:szCs w:val="28"/>
        </w:rPr>
        <w:t>индекса-дефлятора.</w:t>
      </w:r>
    </w:p>
    <w:p w:rsidR="009351E2" w:rsidRPr="00191788" w:rsidRDefault="009351E2" w:rsidP="0019178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351E2" w:rsidRPr="00191788" w:rsidSect="000D4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F7" w:rsidRDefault="001F22F7">
      <w:r>
        <w:separator/>
      </w:r>
    </w:p>
  </w:endnote>
  <w:endnote w:type="continuationSeparator" w:id="0">
    <w:p w:rsidR="001F22F7" w:rsidRDefault="001F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7607"/>
      <w:docPartObj>
        <w:docPartGallery w:val="Page Numbers (Bottom of Page)"/>
        <w:docPartUnique/>
      </w:docPartObj>
    </w:sdtPr>
    <w:sdtContent>
      <w:p w:rsidR="003A4A71" w:rsidRDefault="003A4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88">
          <w:rPr>
            <w:noProof/>
          </w:rPr>
          <w:t>2</w:t>
        </w:r>
        <w:r>
          <w:fldChar w:fldCharType="end"/>
        </w:r>
      </w:p>
    </w:sdtContent>
  </w:sdt>
  <w:p w:rsidR="003A4A71" w:rsidRDefault="003A4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F7" w:rsidRDefault="001F22F7">
      <w:r>
        <w:separator/>
      </w:r>
    </w:p>
  </w:footnote>
  <w:footnote w:type="continuationSeparator" w:id="0">
    <w:p w:rsidR="001F22F7" w:rsidRDefault="001F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71" w:rsidRDefault="003A4A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A71" w:rsidRDefault="003A4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4"/>
    <w:rsid w:val="000008E0"/>
    <w:rsid w:val="000031DB"/>
    <w:rsid w:val="0000746E"/>
    <w:rsid w:val="0001055C"/>
    <w:rsid w:val="000105D6"/>
    <w:rsid w:val="00010D16"/>
    <w:rsid w:val="00017BEB"/>
    <w:rsid w:val="0002397E"/>
    <w:rsid w:val="00033F66"/>
    <w:rsid w:val="00037DE6"/>
    <w:rsid w:val="00054F3F"/>
    <w:rsid w:val="00061FE6"/>
    <w:rsid w:val="00064F06"/>
    <w:rsid w:val="00082527"/>
    <w:rsid w:val="0008740E"/>
    <w:rsid w:val="0009207A"/>
    <w:rsid w:val="00092AE3"/>
    <w:rsid w:val="00093DA4"/>
    <w:rsid w:val="000A17C2"/>
    <w:rsid w:val="000A3E94"/>
    <w:rsid w:val="000B0738"/>
    <w:rsid w:val="000B425E"/>
    <w:rsid w:val="000B6DA4"/>
    <w:rsid w:val="000D17D2"/>
    <w:rsid w:val="000D4754"/>
    <w:rsid w:val="000E7D70"/>
    <w:rsid w:val="000F1D1D"/>
    <w:rsid w:val="000F31E1"/>
    <w:rsid w:val="000F64B2"/>
    <w:rsid w:val="000F663F"/>
    <w:rsid w:val="00101F14"/>
    <w:rsid w:val="00114145"/>
    <w:rsid w:val="0012222E"/>
    <w:rsid w:val="00124253"/>
    <w:rsid w:val="00125EC5"/>
    <w:rsid w:val="00127D9A"/>
    <w:rsid w:val="00130C37"/>
    <w:rsid w:val="00134073"/>
    <w:rsid w:val="00140FF8"/>
    <w:rsid w:val="00142DEC"/>
    <w:rsid w:val="001436F4"/>
    <w:rsid w:val="00146243"/>
    <w:rsid w:val="00161254"/>
    <w:rsid w:val="00170908"/>
    <w:rsid w:val="001730D9"/>
    <w:rsid w:val="001741D2"/>
    <w:rsid w:val="001761A5"/>
    <w:rsid w:val="00190154"/>
    <w:rsid w:val="00190966"/>
    <w:rsid w:val="00191788"/>
    <w:rsid w:val="001B0527"/>
    <w:rsid w:val="001B4479"/>
    <w:rsid w:val="001C2051"/>
    <w:rsid w:val="001C3658"/>
    <w:rsid w:val="001C66BE"/>
    <w:rsid w:val="001E121B"/>
    <w:rsid w:val="001E4FA2"/>
    <w:rsid w:val="001E79EB"/>
    <w:rsid w:val="001F229B"/>
    <w:rsid w:val="001F22F7"/>
    <w:rsid w:val="001F383E"/>
    <w:rsid w:val="001F7CD7"/>
    <w:rsid w:val="00201C01"/>
    <w:rsid w:val="0020420E"/>
    <w:rsid w:val="00205691"/>
    <w:rsid w:val="00213633"/>
    <w:rsid w:val="0022112E"/>
    <w:rsid w:val="00223B0A"/>
    <w:rsid w:val="00225936"/>
    <w:rsid w:val="00235447"/>
    <w:rsid w:val="00241242"/>
    <w:rsid w:val="00243F52"/>
    <w:rsid w:val="00247B71"/>
    <w:rsid w:val="002636DD"/>
    <w:rsid w:val="00267501"/>
    <w:rsid w:val="0028257F"/>
    <w:rsid w:val="002866B3"/>
    <w:rsid w:val="00287411"/>
    <w:rsid w:val="002A119D"/>
    <w:rsid w:val="002A5FA2"/>
    <w:rsid w:val="002B3B2E"/>
    <w:rsid w:val="002B4BCB"/>
    <w:rsid w:val="002C1B30"/>
    <w:rsid w:val="002C7CAD"/>
    <w:rsid w:val="002D2FA1"/>
    <w:rsid w:val="002D72A3"/>
    <w:rsid w:val="002E254E"/>
    <w:rsid w:val="002E29BF"/>
    <w:rsid w:val="002E3967"/>
    <w:rsid w:val="002E3D55"/>
    <w:rsid w:val="002E5AF1"/>
    <w:rsid w:val="002F1951"/>
    <w:rsid w:val="002F34DD"/>
    <w:rsid w:val="002F3737"/>
    <w:rsid w:val="002F478E"/>
    <w:rsid w:val="002F6EB1"/>
    <w:rsid w:val="00300490"/>
    <w:rsid w:val="00302F7C"/>
    <w:rsid w:val="0030311D"/>
    <w:rsid w:val="00303EB0"/>
    <w:rsid w:val="00313571"/>
    <w:rsid w:val="00315598"/>
    <w:rsid w:val="0031647A"/>
    <w:rsid w:val="00322FF7"/>
    <w:rsid w:val="003251D2"/>
    <w:rsid w:val="00326D9C"/>
    <w:rsid w:val="0034080D"/>
    <w:rsid w:val="003417E8"/>
    <w:rsid w:val="00343D63"/>
    <w:rsid w:val="00351831"/>
    <w:rsid w:val="00353E65"/>
    <w:rsid w:val="003567B9"/>
    <w:rsid w:val="00370525"/>
    <w:rsid w:val="00373485"/>
    <w:rsid w:val="003741F0"/>
    <w:rsid w:val="003778F7"/>
    <w:rsid w:val="00385F37"/>
    <w:rsid w:val="00387D59"/>
    <w:rsid w:val="003945E1"/>
    <w:rsid w:val="00396BFD"/>
    <w:rsid w:val="003972AD"/>
    <w:rsid w:val="003A4A71"/>
    <w:rsid w:val="003A5486"/>
    <w:rsid w:val="003A5EB5"/>
    <w:rsid w:val="003A5FF9"/>
    <w:rsid w:val="003A6BA0"/>
    <w:rsid w:val="003A6C39"/>
    <w:rsid w:val="003B073A"/>
    <w:rsid w:val="003B15DD"/>
    <w:rsid w:val="003C0BC6"/>
    <w:rsid w:val="003C210F"/>
    <w:rsid w:val="003C68BF"/>
    <w:rsid w:val="003E2093"/>
    <w:rsid w:val="003E6BBA"/>
    <w:rsid w:val="003E763B"/>
    <w:rsid w:val="003F3941"/>
    <w:rsid w:val="003F7A62"/>
    <w:rsid w:val="00404A2E"/>
    <w:rsid w:val="00420CDA"/>
    <w:rsid w:val="00425EEB"/>
    <w:rsid w:val="00427538"/>
    <w:rsid w:val="004346CB"/>
    <w:rsid w:val="004406EA"/>
    <w:rsid w:val="00440748"/>
    <w:rsid w:val="0044624A"/>
    <w:rsid w:val="0045077C"/>
    <w:rsid w:val="004567DF"/>
    <w:rsid w:val="004632C5"/>
    <w:rsid w:val="00467752"/>
    <w:rsid w:val="00472B47"/>
    <w:rsid w:val="00474503"/>
    <w:rsid w:val="00480A53"/>
    <w:rsid w:val="00481710"/>
    <w:rsid w:val="004821C5"/>
    <w:rsid w:val="004835D5"/>
    <w:rsid w:val="0048476C"/>
    <w:rsid w:val="00493875"/>
    <w:rsid w:val="004A2AA4"/>
    <w:rsid w:val="004A3AD2"/>
    <w:rsid w:val="004B0A96"/>
    <w:rsid w:val="004B154A"/>
    <w:rsid w:val="004B542D"/>
    <w:rsid w:val="004C56FF"/>
    <w:rsid w:val="004C5EF6"/>
    <w:rsid w:val="004C61CA"/>
    <w:rsid w:val="004C7EF3"/>
    <w:rsid w:val="004D36F7"/>
    <w:rsid w:val="004D5376"/>
    <w:rsid w:val="004D5ADE"/>
    <w:rsid w:val="004E2C39"/>
    <w:rsid w:val="004E3644"/>
    <w:rsid w:val="004E7AAB"/>
    <w:rsid w:val="004F1933"/>
    <w:rsid w:val="004F2F3C"/>
    <w:rsid w:val="004F502F"/>
    <w:rsid w:val="004F65E7"/>
    <w:rsid w:val="00501EE4"/>
    <w:rsid w:val="00502B36"/>
    <w:rsid w:val="00507318"/>
    <w:rsid w:val="00511BA1"/>
    <w:rsid w:val="00512972"/>
    <w:rsid w:val="0051402F"/>
    <w:rsid w:val="00520786"/>
    <w:rsid w:val="00522F57"/>
    <w:rsid w:val="00524933"/>
    <w:rsid w:val="00525CD7"/>
    <w:rsid w:val="00527141"/>
    <w:rsid w:val="005278A3"/>
    <w:rsid w:val="00532CA8"/>
    <w:rsid w:val="00534257"/>
    <w:rsid w:val="005360CE"/>
    <w:rsid w:val="00537F11"/>
    <w:rsid w:val="0055280B"/>
    <w:rsid w:val="005633A9"/>
    <w:rsid w:val="00567698"/>
    <w:rsid w:val="005709C2"/>
    <w:rsid w:val="00574546"/>
    <w:rsid w:val="00581C05"/>
    <w:rsid w:val="00582CAF"/>
    <w:rsid w:val="0059537E"/>
    <w:rsid w:val="005B2FF7"/>
    <w:rsid w:val="005B3121"/>
    <w:rsid w:val="005C2532"/>
    <w:rsid w:val="005C48F3"/>
    <w:rsid w:val="005D02BE"/>
    <w:rsid w:val="005D3D4E"/>
    <w:rsid w:val="005D60FC"/>
    <w:rsid w:val="005E0BFD"/>
    <w:rsid w:val="005E3561"/>
    <w:rsid w:val="005E3DFC"/>
    <w:rsid w:val="005E4505"/>
    <w:rsid w:val="005E5C48"/>
    <w:rsid w:val="005E5EF6"/>
    <w:rsid w:val="005E7075"/>
    <w:rsid w:val="00605AF2"/>
    <w:rsid w:val="00626325"/>
    <w:rsid w:val="006305DF"/>
    <w:rsid w:val="006322E1"/>
    <w:rsid w:val="0063671B"/>
    <w:rsid w:val="00640942"/>
    <w:rsid w:val="00642D17"/>
    <w:rsid w:val="00664ED0"/>
    <w:rsid w:val="00666D54"/>
    <w:rsid w:val="00670989"/>
    <w:rsid w:val="00675B3E"/>
    <w:rsid w:val="00675D18"/>
    <w:rsid w:val="006826EB"/>
    <w:rsid w:val="0068333E"/>
    <w:rsid w:val="006847B3"/>
    <w:rsid w:val="00685A04"/>
    <w:rsid w:val="0068667E"/>
    <w:rsid w:val="006978D4"/>
    <w:rsid w:val="006A79DE"/>
    <w:rsid w:val="006B06E0"/>
    <w:rsid w:val="006B28F6"/>
    <w:rsid w:val="006B346A"/>
    <w:rsid w:val="006B59B1"/>
    <w:rsid w:val="006B67B2"/>
    <w:rsid w:val="006D2DEA"/>
    <w:rsid w:val="006D4EA9"/>
    <w:rsid w:val="006D7BAE"/>
    <w:rsid w:val="006E1132"/>
    <w:rsid w:val="006E590B"/>
    <w:rsid w:val="006E7741"/>
    <w:rsid w:val="00701F51"/>
    <w:rsid w:val="00713B5F"/>
    <w:rsid w:val="00715ADB"/>
    <w:rsid w:val="00721F2C"/>
    <w:rsid w:val="00723466"/>
    <w:rsid w:val="00724BE8"/>
    <w:rsid w:val="00740010"/>
    <w:rsid w:val="00742DBF"/>
    <w:rsid w:val="00744237"/>
    <w:rsid w:val="00764A7E"/>
    <w:rsid w:val="00767AFE"/>
    <w:rsid w:val="0077132A"/>
    <w:rsid w:val="00773996"/>
    <w:rsid w:val="00774B7E"/>
    <w:rsid w:val="007A6FE7"/>
    <w:rsid w:val="007B4DFD"/>
    <w:rsid w:val="007D1E8B"/>
    <w:rsid w:val="007D3B1B"/>
    <w:rsid w:val="007D3B4D"/>
    <w:rsid w:val="007D4470"/>
    <w:rsid w:val="007D472B"/>
    <w:rsid w:val="007D4B7D"/>
    <w:rsid w:val="007E4B9C"/>
    <w:rsid w:val="007F0814"/>
    <w:rsid w:val="007F0BDE"/>
    <w:rsid w:val="007F140A"/>
    <w:rsid w:val="007F31C9"/>
    <w:rsid w:val="0081035D"/>
    <w:rsid w:val="00811C25"/>
    <w:rsid w:val="008128F9"/>
    <w:rsid w:val="00820C02"/>
    <w:rsid w:val="008220E9"/>
    <w:rsid w:val="00822D2F"/>
    <w:rsid w:val="00833CE5"/>
    <w:rsid w:val="008353F4"/>
    <w:rsid w:val="00841401"/>
    <w:rsid w:val="008428F5"/>
    <w:rsid w:val="00844E2E"/>
    <w:rsid w:val="008472A8"/>
    <w:rsid w:val="00855EAC"/>
    <w:rsid w:val="0085664F"/>
    <w:rsid w:val="00856A75"/>
    <w:rsid w:val="008613DC"/>
    <w:rsid w:val="0086430A"/>
    <w:rsid w:val="00867638"/>
    <w:rsid w:val="00872A99"/>
    <w:rsid w:val="00875EE8"/>
    <w:rsid w:val="00876011"/>
    <w:rsid w:val="00882FB1"/>
    <w:rsid w:val="00883AB8"/>
    <w:rsid w:val="008961AC"/>
    <w:rsid w:val="00896AB4"/>
    <w:rsid w:val="008A5ECC"/>
    <w:rsid w:val="008D35C9"/>
    <w:rsid w:val="008D5A4F"/>
    <w:rsid w:val="008D6DE0"/>
    <w:rsid w:val="008E17C1"/>
    <w:rsid w:val="008E2937"/>
    <w:rsid w:val="008E5803"/>
    <w:rsid w:val="0090020A"/>
    <w:rsid w:val="0091587D"/>
    <w:rsid w:val="009163ED"/>
    <w:rsid w:val="00921B51"/>
    <w:rsid w:val="00924F68"/>
    <w:rsid w:val="009351E2"/>
    <w:rsid w:val="00935957"/>
    <w:rsid w:val="00935DAB"/>
    <w:rsid w:val="00937ACC"/>
    <w:rsid w:val="00941F03"/>
    <w:rsid w:val="00942610"/>
    <w:rsid w:val="00946290"/>
    <w:rsid w:val="00950307"/>
    <w:rsid w:val="00950775"/>
    <w:rsid w:val="0095499D"/>
    <w:rsid w:val="00975C12"/>
    <w:rsid w:val="0098146C"/>
    <w:rsid w:val="00981E82"/>
    <w:rsid w:val="009822CA"/>
    <w:rsid w:val="009847B9"/>
    <w:rsid w:val="00984CA6"/>
    <w:rsid w:val="00996005"/>
    <w:rsid w:val="00996B44"/>
    <w:rsid w:val="009A4197"/>
    <w:rsid w:val="009B4349"/>
    <w:rsid w:val="009B485B"/>
    <w:rsid w:val="009B59D3"/>
    <w:rsid w:val="009C4D71"/>
    <w:rsid w:val="009C50AC"/>
    <w:rsid w:val="009D00C0"/>
    <w:rsid w:val="009D1BEE"/>
    <w:rsid w:val="009D5EBD"/>
    <w:rsid w:val="00A02498"/>
    <w:rsid w:val="00A07960"/>
    <w:rsid w:val="00A16825"/>
    <w:rsid w:val="00A250A0"/>
    <w:rsid w:val="00A25248"/>
    <w:rsid w:val="00A32198"/>
    <w:rsid w:val="00A334FE"/>
    <w:rsid w:val="00A3518F"/>
    <w:rsid w:val="00A35539"/>
    <w:rsid w:val="00A44284"/>
    <w:rsid w:val="00A4522E"/>
    <w:rsid w:val="00A500CB"/>
    <w:rsid w:val="00A675A6"/>
    <w:rsid w:val="00A84D37"/>
    <w:rsid w:val="00A91D49"/>
    <w:rsid w:val="00A96CBD"/>
    <w:rsid w:val="00AA66A6"/>
    <w:rsid w:val="00AB0A0B"/>
    <w:rsid w:val="00AB1EA6"/>
    <w:rsid w:val="00AE0FA3"/>
    <w:rsid w:val="00AE2D95"/>
    <w:rsid w:val="00AE4CD6"/>
    <w:rsid w:val="00AF33A6"/>
    <w:rsid w:val="00AF4ADD"/>
    <w:rsid w:val="00B0206A"/>
    <w:rsid w:val="00B03E21"/>
    <w:rsid w:val="00B06C16"/>
    <w:rsid w:val="00B165A1"/>
    <w:rsid w:val="00B17F7B"/>
    <w:rsid w:val="00B35881"/>
    <w:rsid w:val="00B42B5B"/>
    <w:rsid w:val="00B50EE0"/>
    <w:rsid w:val="00B55624"/>
    <w:rsid w:val="00B55CFA"/>
    <w:rsid w:val="00B57738"/>
    <w:rsid w:val="00B60991"/>
    <w:rsid w:val="00B61C89"/>
    <w:rsid w:val="00B65919"/>
    <w:rsid w:val="00B7085B"/>
    <w:rsid w:val="00B712D3"/>
    <w:rsid w:val="00B72234"/>
    <w:rsid w:val="00B92531"/>
    <w:rsid w:val="00B94512"/>
    <w:rsid w:val="00B95EB1"/>
    <w:rsid w:val="00B969F4"/>
    <w:rsid w:val="00BA25B9"/>
    <w:rsid w:val="00BB2140"/>
    <w:rsid w:val="00BB7680"/>
    <w:rsid w:val="00BC734A"/>
    <w:rsid w:val="00BE419A"/>
    <w:rsid w:val="00BE6FB1"/>
    <w:rsid w:val="00BF0AA3"/>
    <w:rsid w:val="00BF1C04"/>
    <w:rsid w:val="00BF1F23"/>
    <w:rsid w:val="00C06A28"/>
    <w:rsid w:val="00C15FDE"/>
    <w:rsid w:val="00C2613B"/>
    <w:rsid w:val="00C27E8F"/>
    <w:rsid w:val="00C305FC"/>
    <w:rsid w:val="00C30C1F"/>
    <w:rsid w:val="00C31824"/>
    <w:rsid w:val="00C345FC"/>
    <w:rsid w:val="00C367B7"/>
    <w:rsid w:val="00C37E13"/>
    <w:rsid w:val="00C40CE0"/>
    <w:rsid w:val="00C47C0F"/>
    <w:rsid w:val="00C617D4"/>
    <w:rsid w:val="00C628E0"/>
    <w:rsid w:val="00C62C49"/>
    <w:rsid w:val="00C62F1C"/>
    <w:rsid w:val="00C7259B"/>
    <w:rsid w:val="00C73256"/>
    <w:rsid w:val="00C76070"/>
    <w:rsid w:val="00C818F7"/>
    <w:rsid w:val="00C86F47"/>
    <w:rsid w:val="00C90131"/>
    <w:rsid w:val="00CA5636"/>
    <w:rsid w:val="00CA7EE0"/>
    <w:rsid w:val="00CC496B"/>
    <w:rsid w:val="00CD0932"/>
    <w:rsid w:val="00CD4197"/>
    <w:rsid w:val="00CD71F3"/>
    <w:rsid w:val="00CD732D"/>
    <w:rsid w:val="00CF3C8A"/>
    <w:rsid w:val="00CF69DE"/>
    <w:rsid w:val="00CF6B25"/>
    <w:rsid w:val="00D1037F"/>
    <w:rsid w:val="00D24D13"/>
    <w:rsid w:val="00D3396E"/>
    <w:rsid w:val="00D34014"/>
    <w:rsid w:val="00D3467B"/>
    <w:rsid w:val="00D34C93"/>
    <w:rsid w:val="00D36FC9"/>
    <w:rsid w:val="00D6526F"/>
    <w:rsid w:val="00D65899"/>
    <w:rsid w:val="00D75FDE"/>
    <w:rsid w:val="00D81B1E"/>
    <w:rsid w:val="00D8611C"/>
    <w:rsid w:val="00D87A8E"/>
    <w:rsid w:val="00D92132"/>
    <w:rsid w:val="00DA71F1"/>
    <w:rsid w:val="00DC02B4"/>
    <w:rsid w:val="00DC03F5"/>
    <w:rsid w:val="00DC31CC"/>
    <w:rsid w:val="00DC491D"/>
    <w:rsid w:val="00DD199C"/>
    <w:rsid w:val="00DE2275"/>
    <w:rsid w:val="00DE7966"/>
    <w:rsid w:val="00DF2346"/>
    <w:rsid w:val="00E02BB2"/>
    <w:rsid w:val="00E04EB2"/>
    <w:rsid w:val="00E110BD"/>
    <w:rsid w:val="00E21F55"/>
    <w:rsid w:val="00E22B1C"/>
    <w:rsid w:val="00E413FD"/>
    <w:rsid w:val="00E43712"/>
    <w:rsid w:val="00E51A0A"/>
    <w:rsid w:val="00E54BA8"/>
    <w:rsid w:val="00E54CFC"/>
    <w:rsid w:val="00E67A8F"/>
    <w:rsid w:val="00E715B3"/>
    <w:rsid w:val="00E77F09"/>
    <w:rsid w:val="00E822AC"/>
    <w:rsid w:val="00E859EE"/>
    <w:rsid w:val="00E904C1"/>
    <w:rsid w:val="00E955C5"/>
    <w:rsid w:val="00E9670C"/>
    <w:rsid w:val="00EA54A0"/>
    <w:rsid w:val="00EA7D18"/>
    <w:rsid w:val="00EC07E6"/>
    <w:rsid w:val="00EC7E9C"/>
    <w:rsid w:val="00ED0804"/>
    <w:rsid w:val="00ED53AE"/>
    <w:rsid w:val="00ED53C9"/>
    <w:rsid w:val="00ED696D"/>
    <w:rsid w:val="00ED7C2E"/>
    <w:rsid w:val="00EE112C"/>
    <w:rsid w:val="00EE1CF6"/>
    <w:rsid w:val="00EE2E5E"/>
    <w:rsid w:val="00EE33CC"/>
    <w:rsid w:val="00EE3588"/>
    <w:rsid w:val="00EE4022"/>
    <w:rsid w:val="00EE5D4D"/>
    <w:rsid w:val="00EE6322"/>
    <w:rsid w:val="00EF02B4"/>
    <w:rsid w:val="00EF2661"/>
    <w:rsid w:val="00EF2ED5"/>
    <w:rsid w:val="00EF3BB0"/>
    <w:rsid w:val="00EF6D4A"/>
    <w:rsid w:val="00F055A7"/>
    <w:rsid w:val="00F10C27"/>
    <w:rsid w:val="00F15192"/>
    <w:rsid w:val="00F1765F"/>
    <w:rsid w:val="00F17E36"/>
    <w:rsid w:val="00F22111"/>
    <w:rsid w:val="00F238AD"/>
    <w:rsid w:val="00F300A5"/>
    <w:rsid w:val="00F35771"/>
    <w:rsid w:val="00F402B8"/>
    <w:rsid w:val="00F450EC"/>
    <w:rsid w:val="00F46A10"/>
    <w:rsid w:val="00F61701"/>
    <w:rsid w:val="00F70AAD"/>
    <w:rsid w:val="00F72161"/>
    <w:rsid w:val="00F77EE3"/>
    <w:rsid w:val="00F80C96"/>
    <w:rsid w:val="00F83B67"/>
    <w:rsid w:val="00F846DF"/>
    <w:rsid w:val="00F92734"/>
    <w:rsid w:val="00F94069"/>
    <w:rsid w:val="00F9417B"/>
    <w:rsid w:val="00F9793C"/>
    <w:rsid w:val="00FA1470"/>
    <w:rsid w:val="00FA64EA"/>
    <w:rsid w:val="00FB283F"/>
    <w:rsid w:val="00FB464C"/>
    <w:rsid w:val="00FB65D3"/>
    <w:rsid w:val="00FC411D"/>
    <w:rsid w:val="00FE04A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02F"/>
    <w:pPr>
      <w:keepNext/>
      <w:ind w:firstLine="567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65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3AB8"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link w:val="30"/>
    <w:rsid w:val="00883AB8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883AB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locked/>
    <w:rsid w:val="00883AB8"/>
    <w:rPr>
      <w:lang w:val="ru-RU" w:eastAsia="ru-RU" w:bidi="ar-SA"/>
    </w:rPr>
  </w:style>
  <w:style w:type="character" w:styleId="a7">
    <w:name w:val="page number"/>
    <w:basedOn w:val="a0"/>
    <w:rsid w:val="00883AB8"/>
  </w:style>
  <w:style w:type="paragraph" w:styleId="21">
    <w:name w:val="Body Text Indent 2"/>
    <w:basedOn w:val="a"/>
    <w:link w:val="22"/>
    <w:rsid w:val="00883AB8"/>
    <w:pPr>
      <w:spacing w:after="120" w:line="480" w:lineRule="auto"/>
      <w:ind w:left="283"/>
    </w:pPr>
  </w:style>
  <w:style w:type="paragraph" w:customStyle="1" w:styleId="ConsPlusNormal">
    <w:name w:val="ConsPlusNormal"/>
    <w:rsid w:val="00F45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F4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AA66A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AA66A6"/>
    <w:pPr>
      <w:spacing w:after="120"/>
      <w:ind w:left="283"/>
    </w:pPr>
    <w:rPr>
      <w:sz w:val="20"/>
      <w:szCs w:val="20"/>
    </w:rPr>
  </w:style>
  <w:style w:type="paragraph" w:styleId="31">
    <w:name w:val="Body Text Indent 3"/>
    <w:basedOn w:val="a"/>
    <w:link w:val="32"/>
    <w:rsid w:val="00AA66A6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next w:val="2"/>
    <w:autoRedefine/>
    <w:rsid w:val="00AA66A6"/>
    <w:pPr>
      <w:spacing w:after="160" w:line="240" w:lineRule="exact"/>
    </w:pPr>
    <w:rPr>
      <w:szCs w:val="20"/>
      <w:lang w:val="en-US" w:eastAsia="en-US"/>
    </w:rPr>
  </w:style>
  <w:style w:type="paragraph" w:customStyle="1" w:styleId="xl121">
    <w:name w:val="xl121"/>
    <w:basedOn w:val="a"/>
    <w:rsid w:val="00AA66A6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Normal (Web)"/>
    <w:basedOn w:val="a"/>
    <w:rsid w:val="00F72161"/>
    <w:pPr>
      <w:spacing w:before="100" w:beforeAutospacing="1" w:after="100" w:afterAutospacing="1"/>
    </w:pPr>
  </w:style>
  <w:style w:type="character" w:styleId="ae">
    <w:name w:val="Strong"/>
    <w:qFormat/>
    <w:rsid w:val="00EE6322"/>
    <w:rPr>
      <w:b/>
      <w:bCs/>
    </w:rPr>
  </w:style>
  <w:style w:type="paragraph" w:customStyle="1" w:styleId="ConsNormal">
    <w:name w:val="ConsNormal"/>
    <w:rsid w:val="006E77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E77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3">
    <w:name w:val="Знак Знак2"/>
    <w:locked/>
    <w:rsid w:val="006E7741"/>
    <w:rPr>
      <w:lang w:val="ru-RU" w:eastAsia="ru-RU" w:bidi="ar-SA"/>
    </w:rPr>
  </w:style>
  <w:style w:type="paragraph" w:styleId="af">
    <w:name w:val="Subtitle"/>
    <w:basedOn w:val="a"/>
    <w:link w:val="af0"/>
    <w:uiPriority w:val="99"/>
    <w:qFormat/>
    <w:rsid w:val="006E7741"/>
    <w:pPr>
      <w:spacing w:line="360" w:lineRule="auto"/>
      <w:jc w:val="center"/>
    </w:pPr>
    <w:rPr>
      <w:b/>
      <w:sz w:val="28"/>
      <w:szCs w:val="20"/>
    </w:rPr>
  </w:style>
  <w:style w:type="paragraph" w:styleId="af1">
    <w:name w:val="Balloon Text"/>
    <w:basedOn w:val="a"/>
    <w:link w:val="af2"/>
    <w:rsid w:val="006E77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E774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5633A9"/>
    <w:rPr>
      <w:sz w:val="28"/>
      <w:szCs w:val="28"/>
    </w:rPr>
  </w:style>
  <w:style w:type="paragraph" w:styleId="af3">
    <w:name w:val="No Spacing"/>
    <w:uiPriority w:val="1"/>
    <w:qFormat/>
    <w:rsid w:val="005633A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08E0"/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C40CE0"/>
    <w:rPr>
      <w:b/>
      <w:sz w:val="28"/>
    </w:rPr>
  </w:style>
  <w:style w:type="paragraph" w:customStyle="1" w:styleId="12">
    <w:name w:val="Текст1"/>
    <w:basedOn w:val="a"/>
    <w:uiPriority w:val="99"/>
    <w:rsid w:val="00C40CE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40CE0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C40CE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40CE0"/>
  </w:style>
  <w:style w:type="character" w:customStyle="1" w:styleId="a4">
    <w:name w:val="Основной текст Знак"/>
    <w:basedOn w:val="a0"/>
    <w:link w:val="a3"/>
    <w:rsid w:val="00C40CE0"/>
    <w:rPr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C40CE0"/>
  </w:style>
  <w:style w:type="character" w:customStyle="1" w:styleId="30">
    <w:name w:val="Основной текст 3 Знак"/>
    <w:basedOn w:val="a0"/>
    <w:link w:val="3"/>
    <w:rsid w:val="00C40CE0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C40CE0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40CE0"/>
    <w:rPr>
      <w:sz w:val="16"/>
      <w:szCs w:val="16"/>
    </w:rPr>
  </w:style>
  <w:style w:type="paragraph" w:styleId="af4">
    <w:name w:val="List Paragraph"/>
    <w:basedOn w:val="a"/>
    <w:uiPriority w:val="34"/>
    <w:qFormat/>
    <w:rsid w:val="00C40CE0"/>
    <w:pPr>
      <w:ind w:left="720"/>
      <w:contextualSpacing/>
    </w:pPr>
  </w:style>
  <w:style w:type="character" w:customStyle="1" w:styleId="13">
    <w:name w:val="Знак Знак1"/>
    <w:locked/>
    <w:rsid w:val="00C40CE0"/>
    <w:rPr>
      <w:b/>
      <w:bCs w:val="0"/>
      <w:sz w:val="28"/>
      <w:lang w:val="ru-RU" w:eastAsia="ru-RU" w:bidi="ar-SA"/>
    </w:rPr>
  </w:style>
  <w:style w:type="character" w:styleId="af5">
    <w:name w:val="Hyperlink"/>
    <w:uiPriority w:val="99"/>
    <w:unhideWhenUsed/>
    <w:rsid w:val="00C40CE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02F"/>
    <w:pPr>
      <w:keepNext/>
      <w:ind w:firstLine="567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65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3AB8"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link w:val="30"/>
    <w:rsid w:val="00883AB8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883AB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locked/>
    <w:rsid w:val="00883AB8"/>
    <w:rPr>
      <w:lang w:val="ru-RU" w:eastAsia="ru-RU" w:bidi="ar-SA"/>
    </w:rPr>
  </w:style>
  <w:style w:type="character" w:styleId="a7">
    <w:name w:val="page number"/>
    <w:basedOn w:val="a0"/>
    <w:rsid w:val="00883AB8"/>
  </w:style>
  <w:style w:type="paragraph" w:styleId="21">
    <w:name w:val="Body Text Indent 2"/>
    <w:basedOn w:val="a"/>
    <w:link w:val="22"/>
    <w:rsid w:val="00883AB8"/>
    <w:pPr>
      <w:spacing w:after="120" w:line="480" w:lineRule="auto"/>
      <w:ind w:left="283"/>
    </w:pPr>
  </w:style>
  <w:style w:type="paragraph" w:customStyle="1" w:styleId="ConsPlusNormal">
    <w:name w:val="ConsPlusNormal"/>
    <w:rsid w:val="00F45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F4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AA66A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AA66A6"/>
    <w:pPr>
      <w:spacing w:after="120"/>
      <w:ind w:left="283"/>
    </w:pPr>
    <w:rPr>
      <w:sz w:val="20"/>
      <w:szCs w:val="20"/>
    </w:rPr>
  </w:style>
  <w:style w:type="paragraph" w:styleId="31">
    <w:name w:val="Body Text Indent 3"/>
    <w:basedOn w:val="a"/>
    <w:link w:val="32"/>
    <w:rsid w:val="00AA66A6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next w:val="2"/>
    <w:autoRedefine/>
    <w:rsid w:val="00AA66A6"/>
    <w:pPr>
      <w:spacing w:after="160" w:line="240" w:lineRule="exact"/>
    </w:pPr>
    <w:rPr>
      <w:szCs w:val="20"/>
      <w:lang w:val="en-US" w:eastAsia="en-US"/>
    </w:rPr>
  </w:style>
  <w:style w:type="paragraph" w:customStyle="1" w:styleId="xl121">
    <w:name w:val="xl121"/>
    <w:basedOn w:val="a"/>
    <w:rsid w:val="00AA66A6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Normal (Web)"/>
    <w:basedOn w:val="a"/>
    <w:rsid w:val="00F72161"/>
    <w:pPr>
      <w:spacing w:before="100" w:beforeAutospacing="1" w:after="100" w:afterAutospacing="1"/>
    </w:pPr>
  </w:style>
  <w:style w:type="character" w:styleId="ae">
    <w:name w:val="Strong"/>
    <w:qFormat/>
    <w:rsid w:val="00EE6322"/>
    <w:rPr>
      <w:b/>
      <w:bCs/>
    </w:rPr>
  </w:style>
  <w:style w:type="paragraph" w:customStyle="1" w:styleId="ConsNormal">
    <w:name w:val="ConsNormal"/>
    <w:rsid w:val="006E77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E77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3">
    <w:name w:val="Знак Знак2"/>
    <w:locked/>
    <w:rsid w:val="006E7741"/>
    <w:rPr>
      <w:lang w:val="ru-RU" w:eastAsia="ru-RU" w:bidi="ar-SA"/>
    </w:rPr>
  </w:style>
  <w:style w:type="paragraph" w:styleId="af">
    <w:name w:val="Subtitle"/>
    <w:basedOn w:val="a"/>
    <w:link w:val="af0"/>
    <w:uiPriority w:val="99"/>
    <w:qFormat/>
    <w:rsid w:val="006E7741"/>
    <w:pPr>
      <w:spacing w:line="360" w:lineRule="auto"/>
      <w:jc w:val="center"/>
    </w:pPr>
    <w:rPr>
      <w:b/>
      <w:sz w:val="28"/>
      <w:szCs w:val="20"/>
    </w:rPr>
  </w:style>
  <w:style w:type="paragraph" w:styleId="af1">
    <w:name w:val="Balloon Text"/>
    <w:basedOn w:val="a"/>
    <w:link w:val="af2"/>
    <w:rsid w:val="006E77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E774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5633A9"/>
    <w:rPr>
      <w:sz w:val="28"/>
      <w:szCs w:val="28"/>
    </w:rPr>
  </w:style>
  <w:style w:type="paragraph" w:styleId="af3">
    <w:name w:val="No Spacing"/>
    <w:uiPriority w:val="1"/>
    <w:qFormat/>
    <w:rsid w:val="005633A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08E0"/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C40CE0"/>
    <w:rPr>
      <w:b/>
      <w:sz w:val="28"/>
    </w:rPr>
  </w:style>
  <w:style w:type="paragraph" w:customStyle="1" w:styleId="12">
    <w:name w:val="Текст1"/>
    <w:basedOn w:val="a"/>
    <w:uiPriority w:val="99"/>
    <w:rsid w:val="00C40CE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40CE0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C40CE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40CE0"/>
  </w:style>
  <w:style w:type="character" w:customStyle="1" w:styleId="a4">
    <w:name w:val="Основной текст Знак"/>
    <w:basedOn w:val="a0"/>
    <w:link w:val="a3"/>
    <w:rsid w:val="00C40CE0"/>
    <w:rPr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C40CE0"/>
  </w:style>
  <w:style w:type="character" w:customStyle="1" w:styleId="30">
    <w:name w:val="Основной текст 3 Знак"/>
    <w:basedOn w:val="a0"/>
    <w:link w:val="3"/>
    <w:rsid w:val="00C40CE0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C40CE0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40CE0"/>
    <w:rPr>
      <w:sz w:val="16"/>
      <w:szCs w:val="16"/>
    </w:rPr>
  </w:style>
  <w:style w:type="paragraph" w:styleId="af4">
    <w:name w:val="List Paragraph"/>
    <w:basedOn w:val="a"/>
    <w:uiPriority w:val="34"/>
    <w:qFormat/>
    <w:rsid w:val="00C40CE0"/>
    <w:pPr>
      <w:ind w:left="720"/>
      <w:contextualSpacing/>
    </w:pPr>
  </w:style>
  <w:style w:type="character" w:customStyle="1" w:styleId="13">
    <w:name w:val="Знак Знак1"/>
    <w:locked/>
    <w:rsid w:val="00C40CE0"/>
    <w:rPr>
      <w:b/>
      <w:bCs w:val="0"/>
      <w:sz w:val="28"/>
      <w:lang w:val="ru-RU" w:eastAsia="ru-RU" w:bidi="ar-SA"/>
    </w:rPr>
  </w:style>
  <w:style w:type="character" w:styleId="af5">
    <w:name w:val="Hyperlink"/>
    <w:uiPriority w:val="99"/>
    <w:unhideWhenUsed/>
    <w:rsid w:val="00C40CE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381A-4FB0-475D-989C-2E65BE3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МУНИЦИПАЛИТЕТА</vt:lpstr>
    </vt:vector>
  </TitlesOfParts>
  <Company/>
  <LinksUpToDate>false</LinksUpToDate>
  <CharactersWithSpaces>4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МУНИЦИПАЛИТЕТА</dc:title>
  <dc:creator>user</dc:creator>
  <cp:lastModifiedBy>1</cp:lastModifiedBy>
  <cp:revision>6</cp:revision>
  <cp:lastPrinted>2014-10-08T04:33:00Z</cp:lastPrinted>
  <dcterms:created xsi:type="dcterms:W3CDTF">2014-11-05T08:04:00Z</dcterms:created>
  <dcterms:modified xsi:type="dcterms:W3CDTF">2014-11-12T14:55:00Z</dcterms:modified>
</cp:coreProperties>
</file>